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382DE342" w:rsidR="002C44D6" w:rsidRDefault="00AC3825" w:rsidP="002C44D6">
      <w:pPr>
        <w:pStyle w:val="Titel"/>
      </w:pPr>
      <w:r>
        <w:t>LS4-2:</w:t>
      </w:r>
      <w:r w:rsidR="002C44D6">
        <w:t xml:space="preserve"> </w:t>
      </w:r>
      <w:r w:rsidR="002579C0">
        <w:t>SQL</w:t>
      </w:r>
      <w:r w:rsidR="001A6951">
        <w:t xml:space="preserve"> – Data Manipulation Language</w:t>
      </w:r>
      <w:r w:rsidR="005401C5">
        <w:t xml:space="preserve"> (D</w:t>
      </w:r>
      <w:r w:rsidR="001A6951">
        <w:t>ML</w:t>
      </w:r>
      <w:r w:rsidR="005401C5">
        <w:t>)</w:t>
      </w:r>
    </w:p>
    <w:p w14:paraId="1E23E27A" w14:textId="1C829C39" w:rsidR="002C44D6" w:rsidRDefault="002C44D6" w:rsidP="002C44D6">
      <w:pPr>
        <w:pStyle w:val="berschrift1"/>
      </w:pPr>
      <w:r w:rsidRPr="00F513F2">
        <w:t>Situation</w:t>
      </w:r>
    </w:p>
    <w:p w14:paraId="1D4C6A59" w14:textId="16C91C95" w:rsidR="00CB768F" w:rsidRDefault="008D78F2" w:rsidP="00025CFA">
      <w:r>
        <w:t xml:space="preserve">In der letzten Woche konnte nun das Datenbankmodell vollständig auf dem Server umgesetzt werden. </w:t>
      </w:r>
      <w:r w:rsidR="00E46876">
        <w:t>Jedoch fehlen in den neu hinzugekommen Tabellen noch die entsprechenden Daten.</w:t>
      </w:r>
    </w:p>
    <w:p w14:paraId="6F57667D" w14:textId="4AB163A5" w:rsidR="00D26C09" w:rsidRDefault="00D26C09" w:rsidP="00D26C09">
      <w:pPr>
        <w:jc w:val="left"/>
        <w:rPr>
          <w:color w:val="000000" w:themeColor="text1"/>
        </w:rPr>
      </w:pPr>
      <w:r>
        <w:rPr>
          <w:color w:val="000000" w:themeColor="text1"/>
        </w:rPr>
        <w:t xml:space="preserve">Liebe Kolleginnen und Kollegen – bald ist es geschafft. Die Datenbank für den Online-Shop der </w:t>
      </w:r>
      <w:r w:rsidRPr="00D26C09">
        <w:rPr>
          <w:color w:val="000000" w:themeColor="text1"/>
        </w:rPr>
        <w:t xml:space="preserve">Höllental-Senfmühle </w:t>
      </w:r>
      <w:r>
        <w:rPr>
          <w:color w:val="000000" w:themeColor="text1"/>
        </w:rPr>
        <w:t>ist fast fertig. Die letzten Tabellen wurden inzwischen hinzugefügt. Allerdings fehlen für die beiden Tabellen ‚mindestbestellmenge‘ und ‚</w:t>
      </w:r>
      <w:proofErr w:type="spellStart"/>
      <w:r>
        <w:rPr>
          <w:color w:val="000000" w:themeColor="text1"/>
        </w:rPr>
        <w:t>lieferer</w:t>
      </w:r>
      <w:proofErr w:type="spellEnd"/>
      <w:r>
        <w:rPr>
          <w:color w:val="000000" w:themeColor="text1"/>
        </w:rPr>
        <w:t xml:space="preserve">‘ noch die entsprechenden Datensätze. Ich bitte Sie, das umgehend nachzuholen und die Daten zu vervollständigen. </w:t>
      </w:r>
    </w:p>
    <w:p w14:paraId="3C5A4D61" w14:textId="0703CAF7" w:rsidR="00D26C09" w:rsidRDefault="00D26C09" w:rsidP="00D26C09">
      <w:r>
        <w:rPr>
          <w:color w:val="000000" w:themeColor="text1"/>
        </w:rPr>
        <w:t>Außerdem hat uns der Geschäftsführer noch eine Mitteilung über ein paar Datenänderungen zu kommen lassen. Ich leite Ihnen diese Information weiter, dann können Sie die Daten bei dieser Gelegenheit auch noch anpassen. Danke!</w:t>
      </w:r>
    </w:p>
    <w:p w14:paraId="5A25D18C" w14:textId="33552851" w:rsidR="00DC6A84" w:rsidRPr="00D26C09" w:rsidRDefault="00DC6A84" w:rsidP="00D26C09">
      <w:pPr>
        <w:pStyle w:val="berschriftZwischen"/>
        <w:spacing w:before="120" w:after="0"/>
        <w:rPr>
          <w:b w:val="0"/>
          <w:bCs/>
        </w:rPr>
      </w:pPr>
      <w:r w:rsidRPr="00D26C09">
        <w:rPr>
          <w:b w:val="0"/>
          <w:bCs/>
        </w:rPr>
        <w:t>Welches Problem/Aufgabe stellt sich dar?</w:t>
      </w:r>
    </w:p>
    <w:p w14:paraId="1FF00A4B" w14:textId="77777777" w:rsidR="00DC6A84" w:rsidRPr="00D26C09" w:rsidRDefault="00DC6A84" w:rsidP="00D26C09">
      <w:pPr>
        <w:pStyle w:val="berschriftZwischen"/>
        <w:spacing w:before="120" w:after="0"/>
        <w:rPr>
          <w:b w:val="0"/>
          <w:bCs/>
        </w:rPr>
      </w:pPr>
      <w:r w:rsidRPr="00D26C09">
        <w:rPr>
          <w:b w:val="0"/>
          <w:bCs/>
        </w:rPr>
        <w:t>Welche Lösungsmöglichkeit(n) besteht(en)?</w:t>
      </w:r>
    </w:p>
    <w:p w14:paraId="447970AB" w14:textId="000EE3DE" w:rsidR="00DC6A84" w:rsidRDefault="00DC6A84" w:rsidP="00DC6A84">
      <w:pPr>
        <w:pStyle w:val="berschrift1"/>
      </w:pPr>
      <w:r>
        <w:t>Handlungsaufträge</w:t>
      </w:r>
    </w:p>
    <w:p w14:paraId="20CDFED6" w14:textId="77777777" w:rsidR="00D26C09" w:rsidRDefault="00D26C09" w:rsidP="00D26C09">
      <w:pPr>
        <w:ind w:left="709" w:hanging="283"/>
      </w:pPr>
      <w:r>
        <w:t>1.</w:t>
      </w:r>
      <w:r>
        <w:tab/>
        <w:t xml:space="preserve">Informieren Sie sich über die SQL-Befehle der ‚Data Manipulation Language‘ (DML) und ergänzen Sie den Infotext. </w:t>
      </w:r>
    </w:p>
    <w:p w14:paraId="56486FB9" w14:textId="108D776D" w:rsidR="00D26C09" w:rsidRPr="00D26C09" w:rsidRDefault="00D26C09" w:rsidP="00D26C09">
      <w:pPr>
        <w:ind w:left="709" w:hanging="283"/>
      </w:pPr>
      <w:r>
        <w:t>2.</w:t>
      </w:r>
      <w:r>
        <w:tab/>
        <w:t xml:space="preserve">Bearbeiten Sie die Datenbank der </w:t>
      </w:r>
      <w:r w:rsidR="00C451D5" w:rsidRPr="00D26C09">
        <w:rPr>
          <w:color w:val="000000" w:themeColor="text1"/>
        </w:rPr>
        <w:t xml:space="preserve">Höllental-Senfmühle </w:t>
      </w:r>
      <w:r>
        <w:t>und fügen Sie die fehlenden Datensätze hinzu.</w:t>
      </w:r>
    </w:p>
    <w:p w14:paraId="0439CAE9" w14:textId="382A0EBB" w:rsidR="00DE7AD2" w:rsidRDefault="00DE7AD2">
      <w:pPr>
        <w:spacing w:after="160" w:line="259" w:lineRule="auto"/>
        <w:jc w:val="left"/>
      </w:pPr>
      <w:r>
        <w:br w:type="page"/>
      </w:r>
    </w:p>
    <w:p w14:paraId="5C3491FD" w14:textId="07FF621C" w:rsidR="004C0FF3" w:rsidRDefault="00301BDB" w:rsidP="00D26C09">
      <w:pPr>
        <w:pStyle w:val="Titel"/>
        <w:jc w:val="center"/>
        <w:rPr>
          <w:noProof/>
        </w:rPr>
      </w:pPr>
      <w:r>
        <w:lastRenderedPageBreak/>
        <w:t>Datensätze bearbeiten</w:t>
      </w:r>
    </w:p>
    <w:p w14:paraId="523CBA49" w14:textId="407682D7" w:rsidR="00DC3A54" w:rsidRDefault="008A654A" w:rsidP="001D45AC">
      <w:r>
        <w:t xml:space="preserve">In der Datenbank des Online-Shops </w:t>
      </w:r>
      <w:r w:rsidR="00AB74D9">
        <w:t xml:space="preserve">fehlen einerseits noch Daten. Andererseits </w:t>
      </w:r>
      <w:r w:rsidR="006F413F">
        <w:t>sollen bestehende Daten bearbeitet werden, weil sich diese geändert haben. Bearbeiten Sie d</w:t>
      </w:r>
      <w:r w:rsidR="00F60A10">
        <w:t>iesbezüglich die folgenden Aufgabenstellungen.</w:t>
      </w:r>
    </w:p>
    <w:p w14:paraId="7E3F97E6" w14:textId="3625662E" w:rsidR="00F60A10" w:rsidRDefault="00C64945" w:rsidP="007D2A51">
      <w:pPr>
        <w:pStyle w:val="AufzhlungnumE1"/>
        <w:numPr>
          <w:ilvl w:val="0"/>
          <w:numId w:val="10"/>
        </w:numPr>
        <w:ind w:left="357" w:hanging="357"/>
        <w:rPr>
          <w:b/>
          <w:bCs/>
        </w:rPr>
      </w:pPr>
      <w:r>
        <w:rPr>
          <w:b/>
          <w:bCs/>
        </w:rPr>
        <w:t xml:space="preserve">Mindestbestellmengen und </w:t>
      </w:r>
      <w:proofErr w:type="spellStart"/>
      <w:r>
        <w:rPr>
          <w:b/>
          <w:bCs/>
        </w:rPr>
        <w:t>Liefererinfor</w:t>
      </w:r>
      <w:r w:rsidR="00CD0FFA">
        <w:rPr>
          <w:b/>
          <w:bCs/>
        </w:rPr>
        <w:t>mationen</w:t>
      </w:r>
      <w:proofErr w:type="spellEnd"/>
      <w:r w:rsidR="00CD0FFA">
        <w:rPr>
          <w:b/>
          <w:bCs/>
        </w:rPr>
        <w:t xml:space="preserve"> einpflegen</w:t>
      </w:r>
    </w:p>
    <w:tbl>
      <w:tblPr>
        <w:tblStyle w:val="Tabellenraster"/>
        <w:tblW w:w="9638" w:type="dxa"/>
        <w:tblLayout w:type="fixed"/>
        <w:tblCellMar>
          <w:top w:w="28" w:type="dxa"/>
          <w:left w:w="57" w:type="dxa"/>
          <w:bottom w:w="28" w:type="dxa"/>
          <w:right w:w="57" w:type="dxa"/>
        </w:tblCellMar>
        <w:tblLook w:val="04A0" w:firstRow="1" w:lastRow="0" w:firstColumn="1" w:lastColumn="0" w:noHBand="0" w:noVBand="1"/>
      </w:tblPr>
      <w:tblGrid>
        <w:gridCol w:w="1134"/>
        <w:gridCol w:w="2551"/>
        <w:gridCol w:w="2268"/>
        <w:gridCol w:w="1134"/>
        <w:gridCol w:w="1417"/>
        <w:gridCol w:w="1134"/>
      </w:tblGrid>
      <w:tr w:rsidR="00E25ED3" w:rsidRPr="00C94B27" w14:paraId="0E9BFCB4" w14:textId="6007AEB6" w:rsidTr="00786860">
        <w:trPr>
          <w:trHeight w:val="340"/>
        </w:trPr>
        <w:tc>
          <w:tcPr>
            <w:tcW w:w="9638" w:type="dxa"/>
            <w:gridSpan w:val="6"/>
            <w:shd w:val="clear" w:color="auto" w:fill="000000" w:themeFill="text1"/>
            <w:vAlign w:val="center"/>
          </w:tcPr>
          <w:p w14:paraId="21C66BC3" w14:textId="16C1CD16" w:rsidR="00E25ED3" w:rsidRPr="00C94B27" w:rsidRDefault="00E25ED3" w:rsidP="0021649A">
            <w:pPr>
              <w:spacing w:after="0" w:line="240" w:lineRule="auto"/>
              <w:jc w:val="left"/>
              <w:rPr>
                <w:i/>
                <w:iCs/>
              </w:rPr>
            </w:pPr>
            <w:r w:rsidRPr="00C94B27">
              <w:rPr>
                <w:i/>
                <w:iCs/>
              </w:rPr>
              <w:t xml:space="preserve">Tabelle </w:t>
            </w:r>
            <w:proofErr w:type="spellStart"/>
            <w:r>
              <w:rPr>
                <w:i/>
                <w:iCs/>
              </w:rPr>
              <w:t>lieferer</w:t>
            </w:r>
            <w:proofErr w:type="spellEnd"/>
          </w:p>
        </w:tc>
      </w:tr>
      <w:tr w:rsidR="00211E58" w:rsidRPr="00C94B27" w14:paraId="4C4D8C00" w14:textId="06E27C65" w:rsidTr="00E36DA3">
        <w:trPr>
          <w:trHeight w:val="340"/>
        </w:trPr>
        <w:tc>
          <w:tcPr>
            <w:tcW w:w="1134" w:type="dxa"/>
            <w:vAlign w:val="center"/>
          </w:tcPr>
          <w:p w14:paraId="113A40BD" w14:textId="77B38E31" w:rsidR="0021649A" w:rsidRPr="00C94B27" w:rsidRDefault="0021649A" w:rsidP="0021649A">
            <w:pPr>
              <w:spacing w:after="0" w:line="240" w:lineRule="auto"/>
              <w:jc w:val="left"/>
              <w:rPr>
                <w:b/>
                <w:bCs/>
              </w:rPr>
            </w:pPr>
            <w:r w:rsidRPr="00C94B27">
              <w:rPr>
                <w:b/>
                <w:bCs/>
              </w:rPr>
              <w:t xml:space="preserve"># </w:t>
            </w:r>
            <w:proofErr w:type="spellStart"/>
            <w:r>
              <w:rPr>
                <w:b/>
                <w:bCs/>
              </w:rPr>
              <w:t>lieferer_id</w:t>
            </w:r>
            <w:proofErr w:type="spellEnd"/>
          </w:p>
        </w:tc>
        <w:tc>
          <w:tcPr>
            <w:tcW w:w="2551" w:type="dxa"/>
            <w:vAlign w:val="center"/>
          </w:tcPr>
          <w:p w14:paraId="02D240BF" w14:textId="7F14C4F7" w:rsidR="0021649A" w:rsidRPr="00C94B27" w:rsidRDefault="0021649A" w:rsidP="0021649A">
            <w:pPr>
              <w:spacing w:after="0" w:line="240" w:lineRule="auto"/>
              <w:jc w:val="left"/>
              <w:rPr>
                <w:b/>
                <w:bCs/>
              </w:rPr>
            </w:pPr>
            <w:proofErr w:type="spellStart"/>
            <w:r>
              <w:rPr>
                <w:b/>
                <w:bCs/>
              </w:rPr>
              <w:t>firmenname</w:t>
            </w:r>
            <w:proofErr w:type="spellEnd"/>
          </w:p>
        </w:tc>
        <w:tc>
          <w:tcPr>
            <w:tcW w:w="2268" w:type="dxa"/>
            <w:vAlign w:val="center"/>
          </w:tcPr>
          <w:p w14:paraId="570A87B2" w14:textId="5A372DAA" w:rsidR="0021649A" w:rsidRPr="00C94B27" w:rsidRDefault="0021649A" w:rsidP="0021649A">
            <w:pPr>
              <w:spacing w:after="0" w:line="240" w:lineRule="auto"/>
              <w:jc w:val="left"/>
              <w:rPr>
                <w:b/>
                <w:bCs/>
              </w:rPr>
            </w:pPr>
            <w:proofErr w:type="spellStart"/>
            <w:r>
              <w:rPr>
                <w:b/>
                <w:bCs/>
              </w:rPr>
              <w:t>s</w:t>
            </w:r>
            <w:r w:rsidR="00211E58">
              <w:rPr>
                <w:b/>
                <w:bCs/>
              </w:rPr>
              <w:t>t</w:t>
            </w:r>
            <w:r>
              <w:rPr>
                <w:b/>
                <w:bCs/>
              </w:rPr>
              <w:t>rasse</w:t>
            </w:r>
            <w:proofErr w:type="spellEnd"/>
          </w:p>
        </w:tc>
        <w:tc>
          <w:tcPr>
            <w:tcW w:w="1134" w:type="dxa"/>
            <w:vAlign w:val="center"/>
          </w:tcPr>
          <w:p w14:paraId="4A04AD3B" w14:textId="731A71BD" w:rsidR="0021649A" w:rsidRPr="00C94B27" w:rsidRDefault="005C7D9B" w:rsidP="0021649A">
            <w:pPr>
              <w:spacing w:after="0" w:line="240" w:lineRule="auto"/>
              <w:jc w:val="left"/>
              <w:rPr>
                <w:b/>
                <w:bCs/>
              </w:rPr>
            </w:pPr>
            <w:r>
              <w:rPr>
                <w:b/>
                <w:bCs/>
              </w:rPr>
              <w:t xml:space="preserve"># </w:t>
            </w:r>
            <w:proofErr w:type="spellStart"/>
            <w:r w:rsidR="0021649A">
              <w:rPr>
                <w:b/>
                <w:bCs/>
              </w:rPr>
              <w:t>plz_id</w:t>
            </w:r>
            <w:proofErr w:type="spellEnd"/>
          </w:p>
        </w:tc>
        <w:tc>
          <w:tcPr>
            <w:tcW w:w="1417" w:type="dxa"/>
            <w:vAlign w:val="center"/>
          </w:tcPr>
          <w:p w14:paraId="30767AB0" w14:textId="1308D3C2" w:rsidR="0021649A" w:rsidRPr="00C94B27" w:rsidRDefault="0021649A" w:rsidP="0021649A">
            <w:pPr>
              <w:spacing w:after="0" w:line="240" w:lineRule="auto"/>
              <w:jc w:val="left"/>
              <w:rPr>
                <w:b/>
                <w:bCs/>
              </w:rPr>
            </w:pPr>
            <w:r>
              <w:rPr>
                <w:b/>
                <w:bCs/>
              </w:rPr>
              <w:t>liefervertragsbeginn</w:t>
            </w:r>
          </w:p>
        </w:tc>
        <w:tc>
          <w:tcPr>
            <w:tcW w:w="1134" w:type="dxa"/>
            <w:vAlign w:val="center"/>
          </w:tcPr>
          <w:p w14:paraId="39CADF19" w14:textId="630A4108" w:rsidR="0021649A" w:rsidRDefault="0021649A" w:rsidP="0021649A">
            <w:pPr>
              <w:spacing w:after="0" w:line="240" w:lineRule="auto"/>
              <w:jc w:val="left"/>
              <w:rPr>
                <w:b/>
                <w:bCs/>
              </w:rPr>
            </w:pPr>
            <w:proofErr w:type="spellStart"/>
            <w:r>
              <w:rPr>
                <w:b/>
                <w:bCs/>
              </w:rPr>
              <w:t>laufzeitjahre</w:t>
            </w:r>
            <w:proofErr w:type="spellEnd"/>
          </w:p>
        </w:tc>
      </w:tr>
      <w:tr w:rsidR="00211E58" w14:paraId="32E1E8E8" w14:textId="5E0D6620" w:rsidTr="003F6C93">
        <w:trPr>
          <w:trHeight w:val="340"/>
        </w:trPr>
        <w:tc>
          <w:tcPr>
            <w:tcW w:w="1134" w:type="dxa"/>
            <w:vAlign w:val="center"/>
          </w:tcPr>
          <w:p w14:paraId="5600C293" w14:textId="38D85ABD" w:rsidR="0021649A" w:rsidRDefault="00A4728C" w:rsidP="003F6C93">
            <w:pPr>
              <w:spacing w:after="0" w:line="240" w:lineRule="auto"/>
              <w:jc w:val="left"/>
            </w:pPr>
            <w:r>
              <w:t>1</w:t>
            </w:r>
          </w:p>
        </w:tc>
        <w:tc>
          <w:tcPr>
            <w:tcW w:w="2551" w:type="dxa"/>
            <w:vAlign w:val="center"/>
          </w:tcPr>
          <w:p w14:paraId="763574CA" w14:textId="2B8E5A1F" w:rsidR="0021649A" w:rsidRDefault="00A4728C" w:rsidP="003F6C93">
            <w:pPr>
              <w:spacing w:after="0" w:line="240" w:lineRule="auto"/>
              <w:jc w:val="left"/>
            </w:pPr>
            <w:r>
              <w:t>Neumann KG</w:t>
            </w:r>
          </w:p>
        </w:tc>
        <w:tc>
          <w:tcPr>
            <w:tcW w:w="2268" w:type="dxa"/>
            <w:vAlign w:val="center"/>
          </w:tcPr>
          <w:p w14:paraId="7BCE5F18" w14:textId="0C1E1A0E" w:rsidR="0021649A" w:rsidRDefault="00A4728C" w:rsidP="003F6C93">
            <w:pPr>
              <w:spacing w:after="0" w:line="240" w:lineRule="auto"/>
              <w:jc w:val="left"/>
            </w:pPr>
            <w:proofErr w:type="spellStart"/>
            <w:r>
              <w:t>Marienstrasse</w:t>
            </w:r>
            <w:proofErr w:type="spellEnd"/>
            <w:r>
              <w:t xml:space="preserve"> 24</w:t>
            </w:r>
          </w:p>
        </w:tc>
        <w:tc>
          <w:tcPr>
            <w:tcW w:w="1134" w:type="dxa"/>
            <w:vAlign w:val="center"/>
          </w:tcPr>
          <w:p w14:paraId="37230358" w14:textId="5465558E" w:rsidR="0021649A" w:rsidRDefault="00695234" w:rsidP="003F6C93">
            <w:pPr>
              <w:spacing w:after="0" w:line="240" w:lineRule="auto"/>
              <w:jc w:val="left"/>
            </w:pPr>
            <w:r>
              <w:t>92224</w:t>
            </w:r>
          </w:p>
        </w:tc>
        <w:tc>
          <w:tcPr>
            <w:tcW w:w="1417" w:type="dxa"/>
            <w:vAlign w:val="center"/>
          </w:tcPr>
          <w:p w14:paraId="554428E6" w14:textId="63AE669D" w:rsidR="0021649A" w:rsidRDefault="00695234" w:rsidP="003F6C93">
            <w:pPr>
              <w:spacing w:after="0" w:line="240" w:lineRule="auto"/>
              <w:jc w:val="left"/>
            </w:pPr>
            <w:r>
              <w:t>01.01.2020</w:t>
            </w:r>
          </w:p>
        </w:tc>
        <w:tc>
          <w:tcPr>
            <w:tcW w:w="1134" w:type="dxa"/>
            <w:vAlign w:val="center"/>
          </w:tcPr>
          <w:p w14:paraId="4313C2C0" w14:textId="34A36E47" w:rsidR="0021649A" w:rsidRDefault="00695234" w:rsidP="003F6C93">
            <w:pPr>
              <w:spacing w:after="0" w:line="240" w:lineRule="auto"/>
              <w:jc w:val="left"/>
            </w:pPr>
            <w:r>
              <w:t>8</w:t>
            </w:r>
          </w:p>
        </w:tc>
      </w:tr>
      <w:tr w:rsidR="003F6C93" w14:paraId="26DDC7E7" w14:textId="77777777" w:rsidTr="003F6C93">
        <w:trPr>
          <w:trHeight w:val="340"/>
        </w:trPr>
        <w:tc>
          <w:tcPr>
            <w:tcW w:w="1134" w:type="dxa"/>
            <w:vAlign w:val="center"/>
          </w:tcPr>
          <w:p w14:paraId="10753AEB" w14:textId="6B923F50" w:rsidR="003F6C93" w:rsidRDefault="00695234" w:rsidP="003F6C93">
            <w:pPr>
              <w:spacing w:after="0" w:line="240" w:lineRule="auto"/>
              <w:jc w:val="left"/>
            </w:pPr>
            <w:r>
              <w:t>2</w:t>
            </w:r>
          </w:p>
        </w:tc>
        <w:tc>
          <w:tcPr>
            <w:tcW w:w="2551" w:type="dxa"/>
            <w:vAlign w:val="center"/>
          </w:tcPr>
          <w:p w14:paraId="7C621678" w14:textId="041B9DA3" w:rsidR="003F6C93" w:rsidRDefault="00695234" w:rsidP="003F6C93">
            <w:pPr>
              <w:spacing w:after="0" w:line="240" w:lineRule="auto"/>
              <w:jc w:val="left"/>
            </w:pPr>
            <w:r>
              <w:t>SUN-</w:t>
            </w:r>
            <w:r w:rsidR="00C451D5">
              <w:t>Senf</w:t>
            </w:r>
            <w:r>
              <w:t xml:space="preserve"> GmbH</w:t>
            </w:r>
          </w:p>
        </w:tc>
        <w:tc>
          <w:tcPr>
            <w:tcW w:w="2268" w:type="dxa"/>
            <w:vAlign w:val="center"/>
          </w:tcPr>
          <w:p w14:paraId="5A04F646" w14:textId="74226D6E" w:rsidR="003F6C93" w:rsidRDefault="00695234" w:rsidP="003F6C93">
            <w:pPr>
              <w:spacing w:after="0" w:line="240" w:lineRule="auto"/>
              <w:jc w:val="left"/>
            </w:pPr>
            <w:proofErr w:type="spellStart"/>
            <w:r>
              <w:t>Gradestrasse</w:t>
            </w:r>
            <w:proofErr w:type="spellEnd"/>
            <w:r>
              <w:t xml:space="preserve"> 60</w:t>
            </w:r>
          </w:p>
        </w:tc>
        <w:tc>
          <w:tcPr>
            <w:tcW w:w="1134" w:type="dxa"/>
            <w:vAlign w:val="center"/>
          </w:tcPr>
          <w:p w14:paraId="0B68BEDD" w14:textId="039B117E" w:rsidR="003F6C93" w:rsidRDefault="001D1733" w:rsidP="003F6C93">
            <w:pPr>
              <w:spacing w:after="0" w:line="240" w:lineRule="auto"/>
              <w:jc w:val="left"/>
            </w:pPr>
            <w:r>
              <w:t>12347</w:t>
            </w:r>
          </w:p>
        </w:tc>
        <w:tc>
          <w:tcPr>
            <w:tcW w:w="1417" w:type="dxa"/>
            <w:vAlign w:val="center"/>
          </w:tcPr>
          <w:p w14:paraId="4C6ED92F" w14:textId="6B9CDE8C" w:rsidR="003F6C93" w:rsidRDefault="001D1733" w:rsidP="003F6C93">
            <w:pPr>
              <w:spacing w:after="0" w:line="240" w:lineRule="auto"/>
              <w:jc w:val="left"/>
            </w:pPr>
            <w:r>
              <w:t>24.05.2020</w:t>
            </w:r>
          </w:p>
        </w:tc>
        <w:tc>
          <w:tcPr>
            <w:tcW w:w="1134" w:type="dxa"/>
            <w:vAlign w:val="center"/>
          </w:tcPr>
          <w:p w14:paraId="538EC30E" w14:textId="6F864DE8" w:rsidR="003F6C93" w:rsidRDefault="001D1733" w:rsidP="003F6C93">
            <w:pPr>
              <w:spacing w:after="0" w:line="240" w:lineRule="auto"/>
              <w:jc w:val="left"/>
            </w:pPr>
            <w:r>
              <w:t>12</w:t>
            </w:r>
          </w:p>
        </w:tc>
      </w:tr>
      <w:tr w:rsidR="001D1733" w14:paraId="7AA42D5C" w14:textId="77777777" w:rsidTr="003F6C93">
        <w:trPr>
          <w:trHeight w:val="340"/>
        </w:trPr>
        <w:tc>
          <w:tcPr>
            <w:tcW w:w="1134" w:type="dxa"/>
            <w:vAlign w:val="center"/>
          </w:tcPr>
          <w:p w14:paraId="71EB98EE" w14:textId="4FEA8EAA" w:rsidR="001D1733" w:rsidRDefault="00610DC1" w:rsidP="003F6C93">
            <w:pPr>
              <w:spacing w:after="0" w:line="240" w:lineRule="auto"/>
              <w:jc w:val="left"/>
            </w:pPr>
            <w:r>
              <w:t>[…]</w:t>
            </w:r>
          </w:p>
        </w:tc>
        <w:tc>
          <w:tcPr>
            <w:tcW w:w="2551" w:type="dxa"/>
            <w:vAlign w:val="center"/>
          </w:tcPr>
          <w:p w14:paraId="7656D925" w14:textId="72B5B4F4" w:rsidR="001D1733" w:rsidRDefault="001D1733" w:rsidP="003F6C93">
            <w:pPr>
              <w:spacing w:after="0" w:line="240" w:lineRule="auto"/>
              <w:jc w:val="left"/>
            </w:pPr>
          </w:p>
        </w:tc>
        <w:tc>
          <w:tcPr>
            <w:tcW w:w="2268" w:type="dxa"/>
            <w:vAlign w:val="center"/>
          </w:tcPr>
          <w:p w14:paraId="7CD555DA" w14:textId="3896227C" w:rsidR="001D1733" w:rsidRDefault="001D1733" w:rsidP="003F6C93">
            <w:pPr>
              <w:spacing w:after="0" w:line="240" w:lineRule="auto"/>
              <w:jc w:val="left"/>
            </w:pPr>
          </w:p>
        </w:tc>
        <w:tc>
          <w:tcPr>
            <w:tcW w:w="1134" w:type="dxa"/>
            <w:vAlign w:val="center"/>
          </w:tcPr>
          <w:p w14:paraId="1F4B7E50" w14:textId="0F65345A" w:rsidR="001D1733" w:rsidRDefault="001D1733" w:rsidP="003F6C93">
            <w:pPr>
              <w:spacing w:after="0" w:line="240" w:lineRule="auto"/>
              <w:jc w:val="left"/>
            </w:pPr>
          </w:p>
        </w:tc>
        <w:tc>
          <w:tcPr>
            <w:tcW w:w="1417" w:type="dxa"/>
            <w:vAlign w:val="center"/>
          </w:tcPr>
          <w:p w14:paraId="2E398F1E" w14:textId="06193079" w:rsidR="001D1733" w:rsidRDefault="001D1733" w:rsidP="003F6C93">
            <w:pPr>
              <w:spacing w:after="0" w:line="240" w:lineRule="auto"/>
              <w:jc w:val="left"/>
            </w:pPr>
          </w:p>
        </w:tc>
        <w:tc>
          <w:tcPr>
            <w:tcW w:w="1134" w:type="dxa"/>
            <w:vAlign w:val="center"/>
          </w:tcPr>
          <w:p w14:paraId="71343362" w14:textId="746FF50F" w:rsidR="001D1733" w:rsidRDefault="001D1733" w:rsidP="003F6C93">
            <w:pPr>
              <w:spacing w:after="0" w:line="240" w:lineRule="auto"/>
              <w:jc w:val="left"/>
            </w:pPr>
          </w:p>
        </w:tc>
      </w:tr>
    </w:tbl>
    <w:p w14:paraId="0B3B97F9" w14:textId="77777777" w:rsidR="00160066" w:rsidRDefault="00160066" w:rsidP="00160066"/>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268"/>
        <w:gridCol w:w="2268"/>
        <w:gridCol w:w="2551"/>
      </w:tblGrid>
      <w:tr w:rsidR="00E25ED3" w:rsidRPr="00C94B27" w14:paraId="0D4E073B" w14:textId="77777777" w:rsidTr="00C40643">
        <w:trPr>
          <w:trHeight w:val="340"/>
        </w:trPr>
        <w:tc>
          <w:tcPr>
            <w:tcW w:w="7087" w:type="dxa"/>
            <w:gridSpan w:val="3"/>
            <w:tcBorders>
              <w:right w:val="nil"/>
            </w:tcBorders>
            <w:shd w:val="clear" w:color="auto" w:fill="000000" w:themeFill="text1"/>
            <w:vAlign w:val="center"/>
          </w:tcPr>
          <w:p w14:paraId="4E37BA5E" w14:textId="335633CF" w:rsidR="00E25ED3" w:rsidRPr="00C94B27" w:rsidRDefault="00E25ED3" w:rsidP="00B4280D">
            <w:pPr>
              <w:spacing w:after="0" w:line="240" w:lineRule="auto"/>
              <w:jc w:val="left"/>
              <w:rPr>
                <w:i/>
                <w:iCs/>
              </w:rPr>
            </w:pPr>
            <w:r w:rsidRPr="00C94B27">
              <w:rPr>
                <w:i/>
                <w:iCs/>
              </w:rPr>
              <w:t xml:space="preserve">Tabelle </w:t>
            </w:r>
            <w:r>
              <w:rPr>
                <w:i/>
                <w:iCs/>
              </w:rPr>
              <w:t>mindestbestellmenge</w:t>
            </w:r>
          </w:p>
        </w:tc>
      </w:tr>
      <w:tr w:rsidR="00E36DA3" w:rsidRPr="00C94B27" w14:paraId="286C264E" w14:textId="77777777" w:rsidTr="00E25ED3">
        <w:trPr>
          <w:trHeight w:val="340"/>
        </w:trPr>
        <w:tc>
          <w:tcPr>
            <w:tcW w:w="2268" w:type="dxa"/>
            <w:vAlign w:val="center"/>
          </w:tcPr>
          <w:p w14:paraId="05781BC2" w14:textId="4E699EAE" w:rsidR="00E36DA3" w:rsidRPr="00C94B27" w:rsidRDefault="00E36DA3" w:rsidP="00B4280D">
            <w:pPr>
              <w:spacing w:after="0" w:line="240" w:lineRule="auto"/>
              <w:jc w:val="left"/>
              <w:rPr>
                <w:b/>
                <w:bCs/>
              </w:rPr>
            </w:pPr>
            <w:r w:rsidRPr="00C94B27">
              <w:rPr>
                <w:b/>
                <w:bCs/>
              </w:rPr>
              <w:t xml:space="preserve"># </w:t>
            </w:r>
            <w:proofErr w:type="spellStart"/>
            <w:r>
              <w:rPr>
                <w:b/>
                <w:bCs/>
              </w:rPr>
              <w:t>artikel_id</w:t>
            </w:r>
            <w:proofErr w:type="spellEnd"/>
          </w:p>
        </w:tc>
        <w:tc>
          <w:tcPr>
            <w:tcW w:w="2268" w:type="dxa"/>
            <w:vAlign w:val="center"/>
          </w:tcPr>
          <w:p w14:paraId="6BCD933A" w14:textId="1ACB0C20" w:rsidR="00E36DA3" w:rsidRPr="00C94B27" w:rsidRDefault="00E36DA3" w:rsidP="00B4280D">
            <w:pPr>
              <w:spacing w:after="0" w:line="240" w:lineRule="auto"/>
              <w:jc w:val="left"/>
              <w:rPr>
                <w:b/>
                <w:bCs/>
              </w:rPr>
            </w:pPr>
            <w:r>
              <w:rPr>
                <w:b/>
                <w:bCs/>
              </w:rPr>
              <w:t xml:space="preserve"># </w:t>
            </w:r>
            <w:proofErr w:type="spellStart"/>
            <w:r>
              <w:rPr>
                <w:b/>
                <w:bCs/>
              </w:rPr>
              <w:t>lieferer_id</w:t>
            </w:r>
            <w:proofErr w:type="spellEnd"/>
          </w:p>
        </w:tc>
        <w:tc>
          <w:tcPr>
            <w:tcW w:w="2551" w:type="dxa"/>
            <w:vAlign w:val="center"/>
          </w:tcPr>
          <w:p w14:paraId="48960949" w14:textId="46E82479" w:rsidR="00E36DA3" w:rsidRPr="00C94B27" w:rsidRDefault="00E36DA3" w:rsidP="00B4280D">
            <w:pPr>
              <w:spacing w:after="0" w:line="240" w:lineRule="auto"/>
              <w:jc w:val="left"/>
              <w:rPr>
                <w:b/>
                <w:bCs/>
              </w:rPr>
            </w:pPr>
            <w:r>
              <w:rPr>
                <w:b/>
                <w:bCs/>
              </w:rPr>
              <w:t>mindestbestellmenge</w:t>
            </w:r>
          </w:p>
        </w:tc>
      </w:tr>
      <w:tr w:rsidR="00E36DA3" w14:paraId="705F287A" w14:textId="77777777" w:rsidTr="00E25ED3">
        <w:trPr>
          <w:trHeight w:val="340"/>
        </w:trPr>
        <w:tc>
          <w:tcPr>
            <w:tcW w:w="2268" w:type="dxa"/>
            <w:vAlign w:val="center"/>
          </w:tcPr>
          <w:p w14:paraId="58065853" w14:textId="5CD70404" w:rsidR="00E36DA3" w:rsidRDefault="0087112B" w:rsidP="00B4280D">
            <w:pPr>
              <w:spacing w:after="0" w:line="240" w:lineRule="auto"/>
              <w:jc w:val="left"/>
            </w:pPr>
            <w:r>
              <w:t>1</w:t>
            </w:r>
          </w:p>
        </w:tc>
        <w:tc>
          <w:tcPr>
            <w:tcW w:w="2268" w:type="dxa"/>
            <w:vAlign w:val="center"/>
          </w:tcPr>
          <w:p w14:paraId="067747C4" w14:textId="3FC2056A" w:rsidR="00E36DA3" w:rsidRDefault="0087112B" w:rsidP="00B4280D">
            <w:pPr>
              <w:spacing w:after="0" w:line="240" w:lineRule="auto"/>
              <w:jc w:val="left"/>
            </w:pPr>
            <w:r>
              <w:t>1</w:t>
            </w:r>
          </w:p>
        </w:tc>
        <w:tc>
          <w:tcPr>
            <w:tcW w:w="2551" w:type="dxa"/>
            <w:vAlign w:val="center"/>
          </w:tcPr>
          <w:p w14:paraId="2908D4FD" w14:textId="31238244" w:rsidR="00E36DA3" w:rsidRDefault="0087112B" w:rsidP="00B4280D">
            <w:pPr>
              <w:spacing w:after="0" w:line="240" w:lineRule="auto"/>
              <w:jc w:val="left"/>
            </w:pPr>
            <w:r>
              <w:t>25</w:t>
            </w:r>
          </w:p>
        </w:tc>
      </w:tr>
      <w:tr w:rsidR="0087112B" w14:paraId="7291BD9F" w14:textId="77777777" w:rsidTr="00E25ED3">
        <w:trPr>
          <w:trHeight w:val="340"/>
        </w:trPr>
        <w:tc>
          <w:tcPr>
            <w:tcW w:w="2268" w:type="dxa"/>
            <w:vAlign w:val="center"/>
          </w:tcPr>
          <w:p w14:paraId="62185D51" w14:textId="5C246A01" w:rsidR="0087112B" w:rsidRDefault="0087112B" w:rsidP="00B4280D">
            <w:pPr>
              <w:spacing w:after="0" w:line="240" w:lineRule="auto"/>
              <w:jc w:val="left"/>
            </w:pPr>
            <w:r>
              <w:t>1</w:t>
            </w:r>
          </w:p>
        </w:tc>
        <w:tc>
          <w:tcPr>
            <w:tcW w:w="2268" w:type="dxa"/>
            <w:vAlign w:val="center"/>
          </w:tcPr>
          <w:p w14:paraId="5BC0E37C" w14:textId="7C03A245" w:rsidR="0087112B" w:rsidRDefault="0087112B" w:rsidP="00B4280D">
            <w:pPr>
              <w:spacing w:after="0" w:line="240" w:lineRule="auto"/>
              <w:jc w:val="left"/>
            </w:pPr>
            <w:r>
              <w:t>9</w:t>
            </w:r>
          </w:p>
        </w:tc>
        <w:tc>
          <w:tcPr>
            <w:tcW w:w="2551" w:type="dxa"/>
            <w:vAlign w:val="center"/>
          </w:tcPr>
          <w:p w14:paraId="11E3FDF1" w14:textId="523B350E" w:rsidR="0087112B" w:rsidRDefault="0087112B" w:rsidP="00B4280D">
            <w:pPr>
              <w:spacing w:after="0" w:line="240" w:lineRule="auto"/>
              <w:jc w:val="left"/>
            </w:pPr>
            <w:r>
              <w:t>18</w:t>
            </w:r>
          </w:p>
        </w:tc>
      </w:tr>
      <w:tr w:rsidR="0087112B" w14:paraId="2DF8FD64" w14:textId="77777777" w:rsidTr="00E25ED3">
        <w:trPr>
          <w:trHeight w:val="340"/>
        </w:trPr>
        <w:tc>
          <w:tcPr>
            <w:tcW w:w="2268" w:type="dxa"/>
            <w:vAlign w:val="center"/>
          </w:tcPr>
          <w:p w14:paraId="0AEBF02C" w14:textId="7741F40A" w:rsidR="0087112B" w:rsidRDefault="00610DC1" w:rsidP="00B4280D">
            <w:pPr>
              <w:spacing w:after="0" w:line="240" w:lineRule="auto"/>
              <w:jc w:val="left"/>
            </w:pPr>
            <w:r>
              <w:t>[…]</w:t>
            </w:r>
          </w:p>
        </w:tc>
        <w:tc>
          <w:tcPr>
            <w:tcW w:w="2268" w:type="dxa"/>
            <w:vAlign w:val="center"/>
          </w:tcPr>
          <w:p w14:paraId="18698893" w14:textId="383C153A" w:rsidR="0087112B" w:rsidRDefault="0087112B" w:rsidP="00B4280D">
            <w:pPr>
              <w:spacing w:after="0" w:line="240" w:lineRule="auto"/>
              <w:jc w:val="left"/>
            </w:pPr>
          </w:p>
        </w:tc>
        <w:tc>
          <w:tcPr>
            <w:tcW w:w="2551" w:type="dxa"/>
            <w:vAlign w:val="center"/>
          </w:tcPr>
          <w:p w14:paraId="23A938E9" w14:textId="740713A1" w:rsidR="0087112B" w:rsidRDefault="0087112B" w:rsidP="00B4280D">
            <w:pPr>
              <w:spacing w:after="0" w:line="240" w:lineRule="auto"/>
              <w:jc w:val="left"/>
            </w:pPr>
          </w:p>
        </w:tc>
      </w:tr>
    </w:tbl>
    <w:p w14:paraId="40E845D0" w14:textId="77777777" w:rsidR="006B31FD" w:rsidRDefault="006B31FD" w:rsidP="001D45AC"/>
    <w:p w14:paraId="71F83127" w14:textId="3217435D" w:rsidR="00CD0FFA" w:rsidRPr="00472AC9" w:rsidRDefault="004B74C6" w:rsidP="00472AC9">
      <w:pPr>
        <w:pStyle w:val="AufzhlungnumE1"/>
        <w:numPr>
          <w:ilvl w:val="0"/>
          <w:numId w:val="10"/>
        </w:numPr>
        <w:spacing w:after="60"/>
        <w:ind w:left="357" w:hanging="357"/>
        <w:rPr>
          <w:b/>
          <w:bCs/>
        </w:rPr>
      </w:pPr>
      <w:r w:rsidRPr="00472AC9">
        <w:rPr>
          <w:b/>
          <w:bCs/>
        </w:rPr>
        <w:t>Passwortänderungen einpflegen</w:t>
      </w:r>
    </w:p>
    <w:p w14:paraId="66E9FFEA" w14:textId="60A46DB4" w:rsidR="004B74C6" w:rsidRDefault="00FA28E1" w:rsidP="0006580E">
      <w:pPr>
        <w:pStyle w:val="AufzhlungE1"/>
      </w:pPr>
      <w:r>
        <w:t xml:space="preserve">Passwortänderung für Dietlinde Neumann: altes PW = </w:t>
      </w:r>
      <w:r w:rsidR="00E9799C" w:rsidRPr="00E9799C">
        <w:t>jw3PQ612</w:t>
      </w:r>
      <w:r w:rsidR="00E9799C">
        <w:t>, neues PW = 78rifp</w:t>
      </w:r>
      <w:proofErr w:type="gramStart"/>
      <w:r w:rsidR="00E9799C">
        <w:t>0!FE</w:t>
      </w:r>
      <w:proofErr w:type="gramEnd"/>
    </w:p>
    <w:p w14:paraId="2F4CB0F6" w14:textId="5051F007" w:rsidR="00E9799C" w:rsidRDefault="00E9799C" w:rsidP="0006580E">
      <w:pPr>
        <w:pStyle w:val="AufzhlungE1"/>
      </w:pPr>
      <w:r>
        <w:t xml:space="preserve">Passwortänderung für </w:t>
      </w:r>
      <w:r w:rsidR="006A1DD8">
        <w:t xml:space="preserve">Jens-Uwe Heine: altes PW = </w:t>
      </w:r>
      <w:r w:rsidR="006A1DD8" w:rsidRPr="006A1DD8">
        <w:t>FgJ7d8X3</w:t>
      </w:r>
      <w:r w:rsidR="006A1DD8">
        <w:t xml:space="preserve">, neues PW = </w:t>
      </w:r>
      <w:proofErr w:type="spellStart"/>
      <w:proofErr w:type="gramStart"/>
      <w:r w:rsidR="006A1DD8">
        <w:t>hd</w:t>
      </w:r>
      <w:proofErr w:type="spellEnd"/>
      <w:r w:rsidR="006A1DD8">
        <w:t>!&amp;</w:t>
      </w:r>
      <w:proofErr w:type="gramEnd"/>
      <w:r w:rsidR="006A1DD8">
        <w:t>93KM</w:t>
      </w:r>
    </w:p>
    <w:p w14:paraId="0EB59742" w14:textId="77777777" w:rsidR="004F3800" w:rsidRDefault="004F3800" w:rsidP="001D45AC"/>
    <w:p w14:paraId="69E89D02" w14:textId="395DAAF1" w:rsidR="004B74C6" w:rsidRPr="00472AC9" w:rsidRDefault="00472AC9" w:rsidP="00472AC9">
      <w:pPr>
        <w:pStyle w:val="AufzhlungnumE1"/>
        <w:numPr>
          <w:ilvl w:val="0"/>
          <w:numId w:val="10"/>
        </w:numPr>
        <w:spacing w:after="60"/>
        <w:ind w:left="357" w:hanging="357"/>
        <w:rPr>
          <w:b/>
          <w:bCs/>
        </w:rPr>
      </w:pPr>
      <w:r w:rsidRPr="00472AC9">
        <w:rPr>
          <w:b/>
          <w:bCs/>
        </w:rPr>
        <w:t>Kundeninformationen löschen</w:t>
      </w:r>
    </w:p>
    <w:p w14:paraId="64588D4F" w14:textId="1B2232B0" w:rsidR="0042382B" w:rsidRDefault="000E2255" w:rsidP="001D45AC">
      <w:r>
        <w:t>Kundin Grit Schreiner hat Ihren Account gelöscht – bitte Datenbank bereinigen</w:t>
      </w:r>
    </w:p>
    <w:p w14:paraId="2239C248" w14:textId="0B64FD19" w:rsidR="000E2255" w:rsidRDefault="000E2255" w:rsidP="001D45AC">
      <w:r>
        <w:t>Kund</w:t>
      </w:r>
      <w:r w:rsidR="009D2B12">
        <w:t>e Wolf Janssen hat seinen Account gelöscht – bitte Datenbank bereinigen</w:t>
      </w:r>
    </w:p>
    <w:p w14:paraId="755F56C9" w14:textId="3FBA8EA6" w:rsidR="008F6573" w:rsidRDefault="008F6573">
      <w:pPr>
        <w:spacing w:after="160" w:line="259" w:lineRule="auto"/>
        <w:jc w:val="left"/>
      </w:pPr>
      <w:r>
        <w:br w:type="page"/>
      </w:r>
    </w:p>
    <w:p w14:paraId="38C3B272" w14:textId="3F378D73" w:rsidR="002756E3" w:rsidRPr="002756E3" w:rsidRDefault="002756E3" w:rsidP="002756E3">
      <w:pPr>
        <w:pStyle w:val="berschriftZwischen"/>
      </w:pPr>
      <w:r w:rsidRPr="002756E3">
        <w:lastRenderedPageBreak/>
        <w:t xml:space="preserve">Lösung zu </w:t>
      </w:r>
      <w:r>
        <w:t xml:space="preserve">1 (Tabelle </w:t>
      </w:r>
      <w:r w:rsidR="009F04BD">
        <w:t>‚</w:t>
      </w:r>
      <w:proofErr w:type="spellStart"/>
      <w:r w:rsidR="00357F66">
        <w:t>lieferer</w:t>
      </w:r>
      <w:proofErr w:type="spellEnd"/>
      <w:r w:rsidR="009F04BD">
        <w:t>‘</w:t>
      </w:r>
      <w:r>
        <w:t>)</w:t>
      </w:r>
    </w:p>
    <w:p w14:paraId="725B43A4" w14:textId="665D2C07" w:rsidR="000F73BA" w:rsidRPr="00842FED" w:rsidRDefault="000F73BA" w:rsidP="000F73BA">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42FED">
        <w:rPr>
          <w:rFonts w:ascii="Courier New" w:hAnsi="Courier New" w:cs="Courier New"/>
          <w:color w:val="FFFFFF" w:themeColor="background1"/>
          <w:sz w:val="24"/>
        </w:rPr>
        <w:t>INSERT INTO `</w:t>
      </w:r>
      <w:proofErr w:type="spellStart"/>
      <w:r w:rsidRPr="00842FED">
        <w:rPr>
          <w:rFonts w:ascii="Courier New" w:hAnsi="Courier New" w:cs="Courier New"/>
          <w:color w:val="FFFFFF" w:themeColor="background1"/>
          <w:sz w:val="24"/>
        </w:rPr>
        <w:t>lieferer</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lieferer_id</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firmenname</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strasse</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plz_id</w:t>
      </w:r>
      <w:proofErr w:type="spellEnd"/>
      <w:r w:rsidRPr="00842FED">
        <w:rPr>
          <w:rFonts w:ascii="Courier New" w:hAnsi="Courier New" w:cs="Courier New"/>
          <w:color w:val="FFFFFF" w:themeColor="background1"/>
          <w:sz w:val="24"/>
        </w:rPr>
        <w:t>`, `liefervertragsbeginn`, `</w:t>
      </w:r>
      <w:proofErr w:type="spellStart"/>
      <w:r w:rsidRPr="00842FED">
        <w:rPr>
          <w:rFonts w:ascii="Courier New" w:hAnsi="Courier New" w:cs="Courier New"/>
          <w:color w:val="FFFFFF" w:themeColor="background1"/>
          <w:sz w:val="24"/>
        </w:rPr>
        <w:t>laufzeitjahre</w:t>
      </w:r>
      <w:proofErr w:type="spellEnd"/>
      <w:r w:rsidRPr="00842FED">
        <w:rPr>
          <w:rFonts w:ascii="Courier New" w:hAnsi="Courier New" w:cs="Courier New"/>
          <w:color w:val="FFFFFF" w:themeColor="background1"/>
          <w:sz w:val="24"/>
        </w:rPr>
        <w:t>`) VALUES (1, 'Neumann KG', '</w:t>
      </w:r>
      <w:proofErr w:type="spellStart"/>
      <w:r w:rsidRPr="00842FED">
        <w:rPr>
          <w:rFonts w:ascii="Courier New" w:hAnsi="Courier New" w:cs="Courier New"/>
          <w:color w:val="FFFFFF" w:themeColor="background1"/>
          <w:sz w:val="24"/>
        </w:rPr>
        <w:t>Marienstrasse</w:t>
      </w:r>
      <w:proofErr w:type="spellEnd"/>
      <w:r w:rsidRPr="00842FED">
        <w:rPr>
          <w:rFonts w:ascii="Courier New" w:hAnsi="Courier New" w:cs="Courier New"/>
          <w:color w:val="FFFFFF" w:themeColor="background1"/>
          <w:sz w:val="24"/>
        </w:rPr>
        <w:t xml:space="preserve"> 24', '92224', '2020-01-01', 8);</w:t>
      </w:r>
    </w:p>
    <w:p w14:paraId="5133BEF1" w14:textId="77777777" w:rsidR="00610DC1" w:rsidRPr="00842FED" w:rsidRDefault="00610DC1" w:rsidP="000F73BA">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323EE2FD" w14:textId="15EF0F6D" w:rsidR="000F73BA" w:rsidRPr="00842FED" w:rsidRDefault="000F73BA" w:rsidP="000F73BA">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42FED">
        <w:rPr>
          <w:rFonts w:ascii="Courier New" w:hAnsi="Courier New" w:cs="Courier New"/>
          <w:color w:val="FFFFFF" w:themeColor="background1"/>
          <w:sz w:val="24"/>
        </w:rPr>
        <w:t>INSERT INTO `</w:t>
      </w:r>
      <w:proofErr w:type="spellStart"/>
      <w:r w:rsidRPr="00842FED">
        <w:rPr>
          <w:rFonts w:ascii="Courier New" w:hAnsi="Courier New" w:cs="Courier New"/>
          <w:color w:val="FFFFFF" w:themeColor="background1"/>
          <w:sz w:val="24"/>
        </w:rPr>
        <w:t>lieferer</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lieferer_id</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firmenname</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strasse</w:t>
      </w:r>
      <w:proofErr w:type="spellEnd"/>
      <w:r w:rsidRPr="00842FED">
        <w:rPr>
          <w:rFonts w:ascii="Courier New" w:hAnsi="Courier New" w:cs="Courier New"/>
          <w:color w:val="FFFFFF" w:themeColor="background1"/>
          <w:sz w:val="24"/>
        </w:rPr>
        <w:t>`, `</w:t>
      </w:r>
      <w:proofErr w:type="spellStart"/>
      <w:r w:rsidRPr="00842FED">
        <w:rPr>
          <w:rFonts w:ascii="Courier New" w:hAnsi="Courier New" w:cs="Courier New"/>
          <w:color w:val="FFFFFF" w:themeColor="background1"/>
          <w:sz w:val="24"/>
        </w:rPr>
        <w:t>plz_id</w:t>
      </w:r>
      <w:proofErr w:type="spellEnd"/>
      <w:r w:rsidRPr="00842FED">
        <w:rPr>
          <w:rFonts w:ascii="Courier New" w:hAnsi="Courier New" w:cs="Courier New"/>
          <w:color w:val="FFFFFF" w:themeColor="background1"/>
          <w:sz w:val="24"/>
        </w:rPr>
        <w:t>`, `liefervertragsbeginn`, `</w:t>
      </w:r>
      <w:proofErr w:type="spellStart"/>
      <w:r w:rsidRPr="00842FED">
        <w:rPr>
          <w:rFonts w:ascii="Courier New" w:hAnsi="Courier New" w:cs="Courier New"/>
          <w:color w:val="FFFFFF" w:themeColor="background1"/>
          <w:sz w:val="24"/>
        </w:rPr>
        <w:t>laufzeitjahre</w:t>
      </w:r>
      <w:proofErr w:type="spellEnd"/>
      <w:r w:rsidRPr="00842FED">
        <w:rPr>
          <w:rFonts w:ascii="Courier New" w:hAnsi="Courier New" w:cs="Courier New"/>
          <w:color w:val="FFFFFF" w:themeColor="background1"/>
          <w:sz w:val="24"/>
        </w:rPr>
        <w:t>`) VALUES (2, 'SUN-</w:t>
      </w:r>
      <w:r w:rsidR="00842FED" w:rsidRPr="00842FED">
        <w:rPr>
          <w:rFonts w:ascii="Courier New" w:hAnsi="Courier New" w:cs="Courier New"/>
          <w:color w:val="FFFFFF" w:themeColor="background1"/>
          <w:sz w:val="24"/>
        </w:rPr>
        <w:t>Senf</w:t>
      </w:r>
      <w:r w:rsidRPr="00842FED">
        <w:rPr>
          <w:rFonts w:ascii="Courier New" w:hAnsi="Courier New" w:cs="Courier New"/>
          <w:color w:val="FFFFFF" w:themeColor="background1"/>
          <w:sz w:val="24"/>
        </w:rPr>
        <w:t xml:space="preserve"> GmbH', '</w:t>
      </w:r>
      <w:proofErr w:type="spellStart"/>
      <w:r w:rsidRPr="00842FED">
        <w:rPr>
          <w:rFonts w:ascii="Courier New" w:hAnsi="Courier New" w:cs="Courier New"/>
          <w:color w:val="FFFFFF" w:themeColor="background1"/>
          <w:sz w:val="24"/>
        </w:rPr>
        <w:t>Gradestrasse</w:t>
      </w:r>
      <w:proofErr w:type="spellEnd"/>
      <w:r w:rsidRPr="00842FED">
        <w:rPr>
          <w:rFonts w:ascii="Courier New" w:hAnsi="Courier New" w:cs="Courier New"/>
          <w:color w:val="FFFFFF" w:themeColor="background1"/>
          <w:sz w:val="24"/>
        </w:rPr>
        <w:t xml:space="preserve"> 60', '12347', '2020-05-24', 12);</w:t>
      </w:r>
    </w:p>
    <w:p w14:paraId="6DFFD041" w14:textId="77777777" w:rsidR="00610DC1" w:rsidRPr="00842FED" w:rsidRDefault="00610DC1" w:rsidP="000F73BA">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28C1CC4F" w14:textId="77777777" w:rsidR="005E4BC2" w:rsidRPr="008F58A3" w:rsidRDefault="005E4BC2" w:rsidP="000F73BA">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3A7A389C" w14:textId="77777777" w:rsidR="00610DC1" w:rsidRPr="008F58A3" w:rsidRDefault="00610DC1" w:rsidP="000F73BA">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4198C6C7" w14:textId="77777777" w:rsidR="00610DC1" w:rsidRPr="008F58A3" w:rsidRDefault="00610DC1" w:rsidP="000F73BA">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09FD981B" w14:textId="1BA7A121" w:rsidR="002756E3" w:rsidRPr="002756E3" w:rsidRDefault="002756E3" w:rsidP="002756E3">
      <w:pPr>
        <w:pStyle w:val="berschriftZwischen"/>
      </w:pPr>
      <w:r w:rsidRPr="002756E3">
        <w:t xml:space="preserve">Lösung zu </w:t>
      </w:r>
      <w:r>
        <w:t xml:space="preserve">1 (Tabelle </w:t>
      </w:r>
      <w:r w:rsidR="009F04BD">
        <w:t>‚</w:t>
      </w:r>
      <w:r w:rsidR="00357F66">
        <w:t>mindestbestellmenge</w:t>
      </w:r>
      <w:r w:rsidR="009F04BD">
        <w:t>‘</w:t>
      </w:r>
      <w:r>
        <w:t>)</w:t>
      </w:r>
    </w:p>
    <w:p w14:paraId="52628E44" w14:textId="77777777" w:rsidR="00CC409B" w:rsidRPr="008F58A3" w:rsidRDefault="00CC409B" w:rsidP="00CC409B">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F58A3">
        <w:rPr>
          <w:rFonts w:ascii="Courier New" w:hAnsi="Courier New" w:cs="Courier New"/>
          <w:color w:val="FFFFFF" w:themeColor="background1"/>
          <w:sz w:val="24"/>
        </w:rPr>
        <w:t>INSERT INTO `mindestbestellmenge` (`</w:t>
      </w:r>
      <w:proofErr w:type="spellStart"/>
      <w:r w:rsidRPr="008F58A3">
        <w:rPr>
          <w:rFonts w:ascii="Courier New" w:hAnsi="Courier New" w:cs="Courier New"/>
          <w:color w:val="FFFFFF" w:themeColor="background1"/>
          <w:sz w:val="24"/>
        </w:rPr>
        <w:t>artikel_id</w:t>
      </w:r>
      <w:proofErr w:type="spellEnd"/>
      <w:r w:rsidRPr="008F58A3">
        <w:rPr>
          <w:rFonts w:ascii="Courier New" w:hAnsi="Courier New" w:cs="Courier New"/>
          <w:color w:val="FFFFFF" w:themeColor="background1"/>
          <w:sz w:val="24"/>
        </w:rPr>
        <w:t>`, `</w:t>
      </w:r>
      <w:proofErr w:type="spellStart"/>
      <w:r w:rsidRPr="008F58A3">
        <w:rPr>
          <w:rFonts w:ascii="Courier New" w:hAnsi="Courier New" w:cs="Courier New"/>
          <w:color w:val="FFFFFF" w:themeColor="background1"/>
          <w:sz w:val="24"/>
        </w:rPr>
        <w:t>lieferer_id</w:t>
      </w:r>
      <w:proofErr w:type="spellEnd"/>
      <w:r w:rsidRPr="008F58A3">
        <w:rPr>
          <w:rFonts w:ascii="Courier New" w:hAnsi="Courier New" w:cs="Courier New"/>
          <w:color w:val="FFFFFF" w:themeColor="background1"/>
          <w:sz w:val="24"/>
        </w:rPr>
        <w:t>`, `mindestbestellmenge`) VALUES (1, 1, 25);</w:t>
      </w:r>
    </w:p>
    <w:p w14:paraId="108F2B59" w14:textId="77777777" w:rsidR="00CC409B" w:rsidRPr="008F58A3" w:rsidRDefault="00CC409B" w:rsidP="00CC409B">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29F89D19" w14:textId="77777777" w:rsidR="00CC409B" w:rsidRPr="008F58A3" w:rsidRDefault="00CC409B" w:rsidP="00CC409B">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F58A3">
        <w:rPr>
          <w:rFonts w:ascii="Courier New" w:hAnsi="Courier New" w:cs="Courier New"/>
          <w:color w:val="FFFFFF" w:themeColor="background1"/>
          <w:sz w:val="24"/>
        </w:rPr>
        <w:t>INSERT INTO `mindestbestellmenge` (`</w:t>
      </w:r>
      <w:proofErr w:type="spellStart"/>
      <w:r w:rsidRPr="008F58A3">
        <w:rPr>
          <w:rFonts w:ascii="Courier New" w:hAnsi="Courier New" w:cs="Courier New"/>
          <w:color w:val="FFFFFF" w:themeColor="background1"/>
          <w:sz w:val="24"/>
        </w:rPr>
        <w:t>artikel_id</w:t>
      </w:r>
      <w:proofErr w:type="spellEnd"/>
      <w:r w:rsidRPr="008F58A3">
        <w:rPr>
          <w:rFonts w:ascii="Courier New" w:hAnsi="Courier New" w:cs="Courier New"/>
          <w:color w:val="FFFFFF" w:themeColor="background1"/>
          <w:sz w:val="24"/>
        </w:rPr>
        <w:t>`, `</w:t>
      </w:r>
      <w:proofErr w:type="spellStart"/>
      <w:r w:rsidRPr="008F58A3">
        <w:rPr>
          <w:rFonts w:ascii="Courier New" w:hAnsi="Courier New" w:cs="Courier New"/>
          <w:color w:val="FFFFFF" w:themeColor="background1"/>
          <w:sz w:val="24"/>
        </w:rPr>
        <w:t>lieferer_id</w:t>
      </w:r>
      <w:proofErr w:type="spellEnd"/>
      <w:r w:rsidRPr="008F58A3">
        <w:rPr>
          <w:rFonts w:ascii="Courier New" w:hAnsi="Courier New" w:cs="Courier New"/>
          <w:color w:val="FFFFFF" w:themeColor="background1"/>
          <w:sz w:val="24"/>
        </w:rPr>
        <w:t>`, `mindestbestellmenge`) VALUES (3, 1, 20);</w:t>
      </w:r>
    </w:p>
    <w:p w14:paraId="2E05812E" w14:textId="77777777" w:rsidR="00761C41" w:rsidRPr="008F58A3" w:rsidRDefault="00761C41" w:rsidP="002756E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4C7C76A9" w14:textId="77777777" w:rsidR="00761C41" w:rsidRPr="008F58A3" w:rsidRDefault="00761C41" w:rsidP="002756E3">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21F650AD" w14:textId="5BFF417F" w:rsidR="00C92BA9" w:rsidRPr="002756E3" w:rsidRDefault="00C92BA9" w:rsidP="00C92BA9">
      <w:pPr>
        <w:pStyle w:val="berschriftZwischen"/>
      </w:pPr>
      <w:r w:rsidRPr="002756E3">
        <w:t xml:space="preserve">Lösung zu </w:t>
      </w:r>
      <w:r>
        <w:t>2 (</w:t>
      </w:r>
      <w:r w:rsidR="005E4BC2">
        <w:t>Passwortänderung</w:t>
      </w:r>
      <w:r>
        <w:t>)</w:t>
      </w:r>
    </w:p>
    <w:p w14:paraId="3FFF3545" w14:textId="219229BD" w:rsidR="00B4443E" w:rsidRPr="008F58A3" w:rsidRDefault="00B4443E" w:rsidP="00B4443E">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F58A3">
        <w:rPr>
          <w:rFonts w:ascii="Courier New" w:hAnsi="Courier New" w:cs="Courier New"/>
          <w:color w:val="FFFFFF" w:themeColor="background1"/>
          <w:sz w:val="24"/>
        </w:rPr>
        <w:t xml:space="preserve">UPDATE </w:t>
      </w:r>
      <w:proofErr w:type="spellStart"/>
      <w:r w:rsidR="007D7D54" w:rsidRPr="008F58A3">
        <w:rPr>
          <w:rFonts w:ascii="Courier New" w:hAnsi="Courier New" w:cs="Courier New"/>
          <w:color w:val="FFFFFF" w:themeColor="background1"/>
          <w:sz w:val="24"/>
        </w:rPr>
        <w:t>login</w:t>
      </w:r>
      <w:proofErr w:type="spellEnd"/>
      <w:r w:rsidRPr="008F58A3">
        <w:rPr>
          <w:rFonts w:ascii="Courier New" w:hAnsi="Courier New" w:cs="Courier New"/>
          <w:color w:val="FFFFFF" w:themeColor="background1"/>
          <w:sz w:val="24"/>
        </w:rPr>
        <w:t xml:space="preserve"> SET </w:t>
      </w:r>
      <w:proofErr w:type="spellStart"/>
      <w:r w:rsidR="007D7D54" w:rsidRPr="008F58A3">
        <w:rPr>
          <w:rFonts w:ascii="Courier New" w:hAnsi="Courier New" w:cs="Courier New"/>
          <w:color w:val="FFFFFF" w:themeColor="background1"/>
          <w:sz w:val="24"/>
        </w:rPr>
        <w:t>passwort</w:t>
      </w:r>
      <w:proofErr w:type="spellEnd"/>
      <w:r w:rsidRPr="008F58A3">
        <w:rPr>
          <w:rFonts w:ascii="Courier New" w:hAnsi="Courier New" w:cs="Courier New"/>
          <w:color w:val="FFFFFF" w:themeColor="background1"/>
          <w:sz w:val="24"/>
        </w:rPr>
        <w:t xml:space="preserve"> = ‘</w:t>
      </w:r>
      <w:r w:rsidR="007D7D54" w:rsidRPr="008F58A3">
        <w:rPr>
          <w:rFonts w:ascii="Courier New" w:hAnsi="Courier New" w:cs="Courier New"/>
          <w:color w:val="FFFFFF" w:themeColor="background1"/>
          <w:sz w:val="24"/>
        </w:rPr>
        <w:t>78rifp</w:t>
      </w:r>
      <w:proofErr w:type="gramStart"/>
      <w:r w:rsidR="007D7D54" w:rsidRPr="008F58A3">
        <w:rPr>
          <w:rFonts w:ascii="Courier New" w:hAnsi="Courier New" w:cs="Courier New"/>
          <w:color w:val="FFFFFF" w:themeColor="background1"/>
          <w:sz w:val="24"/>
        </w:rPr>
        <w:t>0!FE</w:t>
      </w:r>
      <w:proofErr w:type="gramEnd"/>
      <w:r w:rsidRPr="008F58A3">
        <w:rPr>
          <w:rFonts w:ascii="Courier New" w:hAnsi="Courier New" w:cs="Courier New"/>
          <w:color w:val="FFFFFF" w:themeColor="background1"/>
          <w:sz w:val="24"/>
        </w:rPr>
        <w:t>‘</w:t>
      </w:r>
    </w:p>
    <w:p w14:paraId="7A8DE988" w14:textId="1708A52A" w:rsidR="00306795" w:rsidRPr="008F58A3" w:rsidRDefault="00B4443E" w:rsidP="00B4443E">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F58A3">
        <w:rPr>
          <w:rFonts w:ascii="Courier New" w:hAnsi="Courier New" w:cs="Courier New"/>
          <w:color w:val="FFFFFF" w:themeColor="background1"/>
          <w:sz w:val="24"/>
        </w:rPr>
        <w:t xml:space="preserve">WHERE </w:t>
      </w:r>
      <w:proofErr w:type="spellStart"/>
      <w:r w:rsidR="006746A6" w:rsidRPr="008F58A3">
        <w:rPr>
          <w:rFonts w:ascii="Courier New" w:hAnsi="Courier New" w:cs="Courier New"/>
          <w:color w:val="FFFFFF" w:themeColor="background1"/>
          <w:sz w:val="24"/>
        </w:rPr>
        <w:t>login_id</w:t>
      </w:r>
      <w:proofErr w:type="spellEnd"/>
      <w:r w:rsidRPr="008F58A3">
        <w:rPr>
          <w:rFonts w:ascii="Courier New" w:hAnsi="Courier New" w:cs="Courier New"/>
          <w:color w:val="FFFFFF" w:themeColor="background1"/>
          <w:sz w:val="24"/>
        </w:rPr>
        <w:t xml:space="preserve"> = 1</w:t>
      </w:r>
      <w:r w:rsidR="006746A6" w:rsidRPr="008F58A3">
        <w:rPr>
          <w:rFonts w:ascii="Courier New" w:hAnsi="Courier New" w:cs="Courier New"/>
          <w:color w:val="FFFFFF" w:themeColor="background1"/>
          <w:sz w:val="24"/>
        </w:rPr>
        <w:t>2</w:t>
      </w:r>
      <w:r w:rsidRPr="008F58A3">
        <w:rPr>
          <w:rFonts w:ascii="Courier New" w:hAnsi="Courier New" w:cs="Courier New"/>
          <w:color w:val="FFFFFF" w:themeColor="background1"/>
          <w:sz w:val="24"/>
        </w:rPr>
        <w:t>;</w:t>
      </w:r>
    </w:p>
    <w:p w14:paraId="60ACA07C" w14:textId="77777777" w:rsidR="005E4BC2" w:rsidRPr="008F58A3" w:rsidRDefault="005E4BC2" w:rsidP="007A3634">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13B2931F" w14:textId="5E97A41C" w:rsidR="006746A6" w:rsidRPr="008F58A3" w:rsidRDefault="006746A6" w:rsidP="006746A6">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F58A3">
        <w:rPr>
          <w:rFonts w:ascii="Courier New" w:hAnsi="Courier New" w:cs="Courier New"/>
          <w:color w:val="FFFFFF" w:themeColor="background1"/>
          <w:sz w:val="24"/>
        </w:rPr>
        <w:t xml:space="preserve">UPDATE </w:t>
      </w:r>
      <w:proofErr w:type="spellStart"/>
      <w:r w:rsidRPr="008F58A3">
        <w:rPr>
          <w:rFonts w:ascii="Courier New" w:hAnsi="Courier New" w:cs="Courier New"/>
          <w:color w:val="FFFFFF" w:themeColor="background1"/>
          <w:sz w:val="24"/>
        </w:rPr>
        <w:t>login</w:t>
      </w:r>
      <w:proofErr w:type="spellEnd"/>
      <w:r w:rsidRPr="008F58A3">
        <w:rPr>
          <w:rFonts w:ascii="Courier New" w:hAnsi="Courier New" w:cs="Courier New"/>
          <w:color w:val="FFFFFF" w:themeColor="background1"/>
          <w:sz w:val="24"/>
        </w:rPr>
        <w:t xml:space="preserve"> SET </w:t>
      </w:r>
      <w:proofErr w:type="spellStart"/>
      <w:r w:rsidRPr="008F58A3">
        <w:rPr>
          <w:rFonts w:ascii="Courier New" w:hAnsi="Courier New" w:cs="Courier New"/>
          <w:color w:val="FFFFFF" w:themeColor="background1"/>
          <w:sz w:val="24"/>
        </w:rPr>
        <w:t>passwort</w:t>
      </w:r>
      <w:proofErr w:type="spellEnd"/>
      <w:r w:rsidRPr="008F58A3">
        <w:rPr>
          <w:rFonts w:ascii="Courier New" w:hAnsi="Courier New" w:cs="Courier New"/>
          <w:color w:val="FFFFFF" w:themeColor="background1"/>
          <w:sz w:val="24"/>
        </w:rPr>
        <w:t xml:space="preserve"> = ‘</w:t>
      </w:r>
      <w:proofErr w:type="spellStart"/>
      <w:proofErr w:type="gramStart"/>
      <w:r w:rsidRPr="008F58A3">
        <w:rPr>
          <w:rFonts w:ascii="Courier New" w:hAnsi="Courier New" w:cs="Courier New"/>
          <w:color w:val="FFFFFF" w:themeColor="background1"/>
          <w:sz w:val="24"/>
        </w:rPr>
        <w:t>hd</w:t>
      </w:r>
      <w:proofErr w:type="spellEnd"/>
      <w:r w:rsidRPr="008F58A3">
        <w:rPr>
          <w:rFonts w:ascii="Courier New" w:hAnsi="Courier New" w:cs="Courier New"/>
          <w:color w:val="FFFFFF" w:themeColor="background1"/>
          <w:sz w:val="24"/>
        </w:rPr>
        <w:t>!&amp;</w:t>
      </w:r>
      <w:proofErr w:type="gramEnd"/>
      <w:r w:rsidRPr="008F58A3">
        <w:rPr>
          <w:rFonts w:ascii="Courier New" w:hAnsi="Courier New" w:cs="Courier New"/>
          <w:color w:val="FFFFFF" w:themeColor="background1"/>
          <w:sz w:val="24"/>
        </w:rPr>
        <w:t>93KM ‘</w:t>
      </w:r>
    </w:p>
    <w:p w14:paraId="350CCB70" w14:textId="6A1CEEFC" w:rsidR="005E4BC2" w:rsidRPr="008F58A3" w:rsidRDefault="006746A6" w:rsidP="006746A6">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F58A3">
        <w:rPr>
          <w:rFonts w:ascii="Courier New" w:hAnsi="Courier New" w:cs="Courier New"/>
          <w:color w:val="FFFFFF" w:themeColor="background1"/>
          <w:sz w:val="24"/>
        </w:rPr>
        <w:t xml:space="preserve">WHERE </w:t>
      </w:r>
      <w:proofErr w:type="spellStart"/>
      <w:r w:rsidRPr="008F58A3">
        <w:rPr>
          <w:rFonts w:ascii="Courier New" w:hAnsi="Courier New" w:cs="Courier New"/>
          <w:color w:val="FFFFFF" w:themeColor="background1"/>
          <w:sz w:val="24"/>
        </w:rPr>
        <w:t>login_id</w:t>
      </w:r>
      <w:proofErr w:type="spellEnd"/>
      <w:r w:rsidRPr="008F58A3">
        <w:rPr>
          <w:rFonts w:ascii="Courier New" w:hAnsi="Courier New" w:cs="Courier New"/>
          <w:color w:val="FFFFFF" w:themeColor="background1"/>
          <w:sz w:val="24"/>
        </w:rPr>
        <w:t xml:space="preserve"> = </w:t>
      </w:r>
      <w:r w:rsidR="008475C6" w:rsidRPr="008F58A3">
        <w:rPr>
          <w:rFonts w:ascii="Courier New" w:hAnsi="Courier New" w:cs="Courier New"/>
          <w:color w:val="FFFFFF" w:themeColor="background1"/>
          <w:sz w:val="24"/>
        </w:rPr>
        <w:t>34</w:t>
      </w:r>
      <w:r w:rsidRPr="008F58A3">
        <w:rPr>
          <w:rFonts w:ascii="Courier New" w:hAnsi="Courier New" w:cs="Courier New"/>
          <w:color w:val="FFFFFF" w:themeColor="background1"/>
          <w:sz w:val="24"/>
        </w:rPr>
        <w:t>;</w:t>
      </w:r>
    </w:p>
    <w:p w14:paraId="45ECD34A" w14:textId="77777777" w:rsidR="006746A6" w:rsidRPr="008F58A3" w:rsidRDefault="006746A6" w:rsidP="006746A6">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64F5D697" w14:textId="77777777" w:rsidR="005E4BC2" w:rsidRPr="008F58A3" w:rsidRDefault="005E4BC2" w:rsidP="007A3634">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59556CC0" w14:textId="28B6DB4B" w:rsidR="004B3850" w:rsidRPr="002756E3" w:rsidRDefault="004B3850" w:rsidP="004B3850">
      <w:pPr>
        <w:pStyle w:val="berschriftZwischen"/>
      </w:pPr>
      <w:r w:rsidRPr="002756E3">
        <w:t xml:space="preserve">Lösung zu </w:t>
      </w:r>
      <w:r>
        <w:t>2 (</w:t>
      </w:r>
      <w:r w:rsidR="005E4BC2">
        <w:t>Kundendaten löschen</w:t>
      </w:r>
      <w:r>
        <w:t>)</w:t>
      </w:r>
    </w:p>
    <w:p w14:paraId="31E035FC" w14:textId="7DF9496D" w:rsidR="005213E6" w:rsidRPr="00842FED" w:rsidRDefault="005213E6" w:rsidP="005213E6">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42FED">
        <w:rPr>
          <w:rFonts w:ascii="Courier New" w:hAnsi="Courier New" w:cs="Courier New"/>
          <w:color w:val="FFFFFF" w:themeColor="background1"/>
          <w:sz w:val="24"/>
        </w:rPr>
        <w:t xml:space="preserve">DELETE FROM </w:t>
      </w:r>
      <w:proofErr w:type="spellStart"/>
      <w:r w:rsidRPr="00842FED">
        <w:rPr>
          <w:rFonts w:ascii="Courier New" w:hAnsi="Courier New" w:cs="Courier New"/>
          <w:color w:val="FFFFFF" w:themeColor="background1"/>
          <w:sz w:val="24"/>
        </w:rPr>
        <w:t>kunden</w:t>
      </w:r>
      <w:proofErr w:type="spellEnd"/>
    </w:p>
    <w:p w14:paraId="3F9CE61C" w14:textId="139DE341" w:rsidR="00306795" w:rsidRPr="00842FED" w:rsidRDefault="005213E6" w:rsidP="005213E6">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42FED">
        <w:rPr>
          <w:rFonts w:ascii="Courier New" w:hAnsi="Courier New" w:cs="Courier New"/>
          <w:color w:val="FFFFFF" w:themeColor="background1"/>
          <w:sz w:val="24"/>
        </w:rPr>
        <w:t xml:space="preserve">WHERE </w:t>
      </w:r>
      <w:proofErr w:type="spellStart"/>
      <w:r w:rsidR="007A4038" w:rsidRPr="00842FED">
        <w:rPr>
          <w:rFonts w:ascii="Courier New" w:hAnsi="Courier New" w:cs="Courier New"/>
          <w:color w:val="FFFFFF" w:themeColor="background1"/>
          <w:sz w:val="24"/>
        </w:rPr>
        <w:t>kunde_id</w:t>
      </w:r>
      <w:proofErr w:type="spellEnd"/>
      <w:r w:rsidRPr="00842FED">
        <w:rPr>
          <w:rFonts w:ascii="Courier New" w:hAnsi="Courier New" w:cs="Courier New"/>
          <w:color w:val="FFFFFF" w:themeColor="background1"/>
          <w:sz w:val="24"/>
        </w:rPr>
        <w:t xml:space="preserve"> = 1</w:t>
      </w:r>
      <w:r w:rsidR="007A4038" w:rsidRPr="00842FED">
        <w:rPr>
          <w:rFonts w:ascii="Courier New" w:hAnsi="Courier New" w:cs="Courier New"/>
          <w:color w:val="FFFFFF" w:themeColor="background1"/>
          <w:sz w:val="24"/>
        </w:rPr>
        <w:t>8</w:t>
      </w:r>
      <w:r w:rsidRPr="00842FED">
        <w:rPr>
          <w:rFonts w:ascii="Courier New" w:hAnsi="Courier New" w:cs="Courier New"/>
          <w:color w:val="FFFFFF" w:themeColor="background1"/>
          <w:sz w:val="24"/>
        </w:rPr>
        <w:t>;</w:t>
      </w:r>
    </w:p>
    <w:p w14:paraId="407E3483" w14:textId="77777777" w:rsidR="008475C6" w:rsidRPr="00842FED" w:rsidRDefault="008475C6" w:rsidP="002D05E5">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77F18D30" w14:textId="77777777" w:rsidR="00287071" w:rsidRPr="00842FED" w:rsidRDefault="00287071" w:rsidP="00287071">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42FED">
        <w:rPr>
          <w:rFonts w:ascii="Courier New" w:hAnsi="Courier New" w:cs="Courier New"/>
          <w:color w:val="FFFFFF" w:themeColor="background1"/>
          <w:sz w:val="24"/>
        </w:rPr>
        <w:t xml:space="preserve">DELETE FROM </w:t>
      </w:r>
      <w:proofErr w:type="spellStart"/>
      <w:r w:rsidRPr="00842FED">
        <w:rPr>
          <w:rFonts w:ascii="Courier New" w:hAnsi="Courier New" w:cs="Courier New"/>
          <w:color w:val="FFFFFF" w:themeColor="background1"/>
          <w:sz w:val="24"/>
        </w:rPr>
        <w:t>kunden</w:t>
      </w:r>
      <w:proofErr w:type="spellEnd"/>
    </w:p>
    <w:p w14:paraId="65503D7E" w14:textId="3133D677" w:rsidR="008475C6" w:rsidRPr="00842FED" w:rsidRDefault="00287071" w:rsidP="00287071">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r w:rsidRPr="00842FED">
        <w:rPr>
          <w:rFonts w:ascii="Courier New" w:hAnsi="Courier New" w:cs="Courier New"/>
          <w:color w:val="FFFFFF" w:themeColor="background1"/>
          <w:sz w:val="24"/>
        </w:rPr>
        <w:t xml:space="preserve">WHERE </w:t>
      </w:r>
      <w:proofErr w:type="spellStart"/>
      <w:r w:rsidRPr="00842FED">
        <w:rPr>
          <w:rFonts w:ascii="Courier New" w:hAnsi="Courier New" w:cs="Courier New"/>
          <w:color w:val="FFFFFF" w:themeColor="background1"/>
          <w:sz w:val="24"/>
        </w:rPr>
        <w:t>kunde_id</w:t>
      </w:r>
      <w:proofErr w:type="spellEnd"/>
      <w:r w:rsidRPr="00842FED">
        <w:rPr>
          <w:rFonts w:ascii="Courier New" w:hAnsi="Courier New" w:cs="Courier New"/>
          <w:color w:val="FFFFFF" w:themeColor="background1"/>
          <w:sz w:val="24"/>
        </w:rPr>
        <w:t xml:space="preserve"> = 36;</w:t>
      </w:r>
    </w:p>
    <w:p w14:paraId="5D88C411" w14:textId="77777777" w:rsidR="008475C6" w:rsidRPr="00842FED" w:rsidRDefault="008475C6" w:rsidP="002D05E5">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614655F0" w14:textId="77777777" w:rsidR="008475C6" w:rsidRPr="00842FED" w:rsidRDefault="008475C6" w:rsidP="002D05E5">
      <w:pPr>
        <w:pBdr>
          <w:top w:val="single" w:sz="4" w:space="4" w:color="auto"/>
          <w:left w:val="single" w:sz="4" w:space="2" w:color="auto"/>
          <w:bottom w:val="single" w:sz="4" w:space="4" w:color="auto"/>
          <w:right w:val="single" w:sz="4" w:space="2" w:color="auto"/>
          <w:bar w:val="single" w:sz="4" w:color="auto"/>
        </w:pBdr>
        <w:tabs>
          <w:tab w:val="left" w:pos="993"/>
          <w:tab w:val="left" w:pos="1162"/>
        </w:tabs>
        <w:spacing w:after="0"/>
        <w:jc w:val="left"/>
        <w:rPr>
          <w:rFonts w:ascii="Courier New" w:hAnsi="Courier New" w:cs="Courier New"/>
          <w:color w:val="FFFFFF" w:themeColor="background1"/>
          <w:sz w:val="24"/>
        </w:rPr>
      </w:pPr>
    </w:p>
    <w:p w14:paraId="1A81CAF0" w14:textId="2AA22B67" w:rsidR="00C63DF6" w:rsidRDefault="00C63DF6">
      <w:pPr>
        <w:spacing w:after="160" w:line="259" w:lineRule="auto"/>
        <w:jc w:val="left"/>
      </w:pPr>
      <w:r>
        <w:br w:type="page"/>
      </w:r>
    </w:p>
    <w:p w14:paraId="5445963A" w14:textId="45B08C9D" w:rsidR="00F55874" w:rsidRDefault="00FD5D9C" w:rsidP="00D26C09">
      <w:pPr>
        <w:pStyle w:val="Titel"/>
        <w:jc w:val="center"/>
        <w:rPr>
          <w:noProof/>
        </w:rPr>
      </w:pPr>
      <w:r>
        <w:rPr>
          <w:noProof/>
        </w:rPr>
        <w:lastRenderedPageBreak/>
        <w:t xml:space="preserve">SQL – </w:t>
      </w:r>
      <w:r w:rsidR="00E57F5B">
        <w:rPr>
          <w:noProof/>
        </w:rPr>
        <w:t xml:space="preserve">Data </w:t>
      </w:r>
      <w:r w:rsidR="00564956">
        <w:rPr>
          <w:noProof/>
        </w:rPr>
        <w:t>Manipulation</w:t>
      </w:r>
      <w:r w:rsidR="00E57F5B">
        <w:rPr>
          <w:noProof/>
        </w:rPr>
        <w:t xml:space="preserve"> Language</w:t>
      </w:r>
      <w:r w:rsidR="00564956">
        <w:rPr>
          <w:noProof/>
        </w:rPr>
        <w:t xml:space="preserve"> (DML)</w:t>
      </w:r>
      <w:r w:rsidR="00D26C09">
        <w:rPr>
          <w:noProof/>
        </w:rPr>
        <w:t xml:space="preserve"> - INFO</w:t>
      </w:r>
    </w:p>
    <w:p w14:paraId="38BC9A8E" w14:textId="7F5C11B8" w:rsidR="00871498" w:rsidRDefault="0066156D" w:rsidP="0008407E">
      <w:pPr>
        <w:pStyle w:val="berschrift1"/>
        <w:numPr>
          <w:ilvl w:val="0"/>
          <w:numId w:val="14"/>
        </w:numPr>
      </w:pPr>
      <w:r>
        <w:t>Datensätze einfügen: INSERT</w:t>
      </w:r>
    </w:p>
    <w:p w14:paraId="67087C90" w14:textId="630A2D10" w:rsidR="00313FE0" w:rsidRDefault="00055539" w:rsidP="00313FE0">
      <w:r w:rsidRPr="00055539">
        <w:t xml:space="preserve">Mit der INSERT-Anweisung werden </w:t>
      </w:r>
      <w:r>
        <w:t>Datensätze</w:t>
      </w:r>
      <w:r w:rsidRPr="00055539">
        <w:t xml:space="preserve"> oder Teile von </w:t>
      </w:r>
      <w:r>
        <w:t>Datensätze</w:t>
      </w:r>
      <w:r w:rsidRPr="00055539">
        <w:t xml:space="preserve"> in eine bestehende Tabelle eingefügt. Kurz: die Tabelle wird mit Werten gefüllt.</w:t>
      </w:r>
    </w:p>
    <w:p w14:paraId="3C8ACFE0" w14:textId="0F387537" w:rsidR="00915500" w:rsidRPr="00ED6698" w:rsidRDefault="00915500" w:rsidP="00D26C09">
      <w:pPr>
        <w:pStyle w:val="berschriftZwischen"/>
        <w:spacing w:before="240"/>
        <w:jc w:val="left"/>
      </w:pPr>
      <w:r w:rsidRPr="00ED6698">
        <w:t xml:space="preserve">Syntax </w:t>
      </w:r>
      <w:r>
        <w:t>Datensatz einfügen</w:t>
      </w:r>
      <w:r w:rsidRPr="00ED6698">
        <w:t>:</w:t>
      </w:r>
    </w:p>
    <w:p w14:paraId="09655D3E" w14:textId="77777777" w:rsidR="000662BF" w:rsidRDefault="00B36F53" w:rsidP="00D26C09">
      <w:pPr>
        <w:spacing w:after="0"/>
        <w:jc w:val="left"/>
        <w:rPr>
          <w:rFonts w:ascii="Courier New" w:hAnsi="Courier New" w:cs="Courier New"/>
        </w:rPr>
      </w:pPr>
      <w:r>
        <w:rPr>
          <w:rFonts w:ascii="Courier New" w:hAnsi="Courier New" w:cs="Courier New"/>
        </w:rPr>
        <w:t xml:space="preserve">INSERT INTO </w:t>
      </w:r>
      <w:proofErr w:type="spellStart"/>
      <w:r>
        <w:rPr>
          <w:rFonts w:ascii="Courier New" w:hAnsi="Courier New" w:cs="Courier New"/>
        </w:rPr>
        <w:t>tabellenname</w:t>
      </w:r>
      <w:proofErr w:type="spellEnd"/>
      <w:r>
        <w:rPr>
          <w:rFonts w:ascii="Courier New" w:hAnsi="Courier New" w:cs="Courier New"/>
        </w:rPr>
        <w:t xml:space="preserve"> </w:t>
      </w:r>
      <w:r w:rsidR="006C46DB">
        <w:rPr>
          <w:rFonts w:ascii="Courier New" w:hAnsi="Courier New" w:cs="Courier New"/>
        </w:rPr>
        <w:t>[(spaltenname1</w:t>
      </w:r>
      <w:r w:rsidR="00593E78">
        <w:rPr>
          <w:rFonts w:ascii="Courier New" w:hAnsi="Courier New" w:cs="Courier New"/>
        </w:rPr>
        <w:t>, spaltenname2, …)]</w:t>
      </w:r>
    </w:p>
    <w:p w14:paraId="34559B71" w14:textId="6E442389" w:rsidR="00915500" w:rsidRDefault="000662BF" w:rsidP="00D26C09">
      <w:pPr>
        <w:spacing w:after="0"/>
        <w:jc w:val="left"/>
        <w:rPr>
          <w:rFonts w:ascii="Courier New" w:hAnsi="Courier New" w:cs="Courier New"/>
        </w:rPr>
      </w:pPr>
      <w:r>
        <w:rPr>
          <w:rFonts w:ascii="Courier New" w:hAnsi="Courier New" w:cs="Courier New"/>
        </w:rPr>
        <w:t>VALUES (wert1, wert2, …)</w:t>
      </w:r>
      <w:r w:rsidR="00915500" w:rsidRPr="00ED6698">
        <w:rPr>
          <w:rFonts w:ascii="Courier New" w:hAnsi="Courier New" w:cs="Courier New"/>
        </w:rPr>
        <w:t>;</w:t>
      </w:r>
    </w:p>
    <w:p w14:paraId="628A0D83" w14:textId="77777777" w:rsidR="00AE257D" w:rsidRDefault="00AE257D" w:rsidP="00D26C09">
      <w:pPr>
        <w:spacing w:after="0"/>
        <w:jc w:val="left"/>
        <w:rPr>
          <w:rFonts w:ascii="Courier New" w:hAnsi="Courier New" w:cs="Courier New"/>
        </w:rPr>
      </w:pPr>
    </w:p>
    <w:p w14:paraId="45516FD2" w14:textId="5135539C" w:rsidR="00AE257D" w:rsidRPr="00AE257D" w:rsidRDefault="00AE257D" w:rsidP="00D26C09">
      <w:pPr>
        <w:spacing w:after="0"/>
        <w:jc w:val="left"/>
        <w:rPr>
          <w:rFonts w:cs="Arial"/>
        </w:rPr>
      </w:pPr>
      <w:r w:rsidRPr="00E82041">
        <w:rPr>
          <w:rFonts w:cs="Arial"/>
        </w:rPr>
        <w:t xml:space="preserve">Anmerkung: </w:t>
      </w:r>
      <w:r w:rsidR="00BF48EE" w:rsidRPr="00BF48EE">
        <w:rPr>
          <w:rFonts w:cs="Arial"/>
        </w:rPr>
        <w:t xml:space="preserve">Spaltennamen sind optional, wenn alle Spalten der Reihe </w:t>
      </w:r>
      <w:r w:rsidR="00BF48EE">
        <w:rPr>
          <w:rFonts w:cs="Arial"/>
        </w:rPr>
        <w:t xml:space="preserve">gefüllt </w:t>
      </w:r>
      <w:r w:rsidR="006C5A74">
        <w:rPr>
          <w:rFonts w:cs="Arial"/>
        </w:rPr>
        <w:t>w</w:t>
      </w:r>
      <w:r w:rsidR="00BF48EE" w:rsidRPr="00BF48EE">
        <w:rPr>
          <w:rFonts w:cs="Arial"/>
        </w:rPr>
        <w:t>erden sollen!</w:t>
      </w:r>
    </w:p>
    <w:p w14:paraId="53391A70" w14:textId="784E5299" w:rsidR="00915500" w:rsidRPr="00E91F8D" w:rsidRDefault="00915500" w:rsidP="00E91F8D">
      <w:pPr>
        <w:pStyle w:val="berschriftZwischen"/>
      </w:pPr>
      <w:r w:rsidRPr="00E91F8D">
        <w:t>Beispiel</w:t>
      </w:r>
      <w:r w:rsidR="00E91F8D">
        <w:t>e</w:t>
      </w:r>
      <w:r w:rsidRPr="00E91F8D">
        <w:t>:</w:t>
      </w:r>
    </w:p>
    <w:p w14:paraId="29996D8E" w14:textId="150F3CE7" w:rsidR="00B971F7" w:rsidRDefault="00E4321F" w:rsidP="001D58B1">
      <w:r>
        <w:t>Ausgangssituatio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9B3E5E" w:rsidRPr="00C94B27" w14:paraId="56BE90CC" w14:textId="77777777" w:rsidTr="00B24870">
        <w:trPr>
          <w:trHeight w:val="340"/>
        </w:trPr>
        <w:tc>
          <w:tcPr>
            <w:tcW w:w="1925" w:type="dxa"/>
            <w:tcBorders>
              <w:right w:val="nil"/>
            </w:tcBorders>
            <w:shd w:val="clear" w:color="auto" w:fill="000000" w:themeFill="text1"/>
            <w:vAlign w:val="center"/>
          </w:tcPr>
          <w:p w14:paraId="52406572" w14:textId="66DC6D13" w:rsidR="009B3E5E" w:rsidRPr="00C94B27" w:rsidRDefault="00DA1912" w:rsidP="00457BC2">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0B80B28A" w14:textId="77777777" w:rsidR="009B3E5E" w:rsidRPr="00C94B27" w:rsidRDefault="009B3E5E" w:rsidP="00457BC2">
            <w:pPr>
              <w:spacing w:after="0" w:line="240" w:lineRule="auto"/>
              <w:jc w:val="left"/>
              <w:rPr>
                <w:i/>
                <w:iCs/>
              </w:rPr>
            </w:pPr>
          </w:p>
        </w:tc>
        <w:tc>
          <w:tcPr>
            <w:tcW w:w="1926" w:type="dxa"/>
            <w:tcBorders>
              <w:left w:val="nil"/>
              <w:right w:val="nil"/>
            </w:tcBorders>
            <w:shd w:val="clear" w:color="auto" w:fill="000000" w:themeFill="text1"/>
            <w:vAlign w:val="center"/>
          </w:tcPr>
          <w:p w14:paraId="634E0FBA" w14:textId="77777777" w:rsidR="009B3E5E" w:rsidRPr="00C94B27" w:rsidRDefault="009B3E5E" w:rsidP="00457BC2">
            <w:pPr>
              <w:spacing w:after="0" w:line="240" w:lineRule="auto"/>
              <w:jc w:val="left"/>
              <w:rPr>
                <w:i/>
                <w:iCs/>
              </w:rPr>
            </w:pPr>
          </w:p>
        </w:tc>
        <w:tc>
          <w:tcPr>
            <w:tcW w:w="1926" w:type="dxa"/>
            <w:tcBorders>
              <w:left w:val="nil"/>
              <w:right w:val="nil"/>
            </w:tcBorders>
            <w:shd w:val="clear" w:color="auto" w:fill="000000" w:themeFill="text1"/>
            <w:vAlign w:val="center"/>
          </w:tcPr>
          <w:p w14:paraId="44BE4A3B" w14:textId="77777777" w:rsidR="009B3E5E" w:rsidRPr="00C94B27" w:rsidRDefault="009B3E5E" w:rsidP="00457BC2">
            <w:pPr>
              <w:spacing w:after="0" w:line="240" w:lineRule="auto"/>
              <w:jc w:val="left"/>
              <w:rPr>
                <w:i/>
                <w:iCs/>
              </w:rPr>
            </w:pPr>
          </w:p>
        </w:tc>
        <w:tc>
          <w:tcPr>
            <w:tcW w:w="1926" w:type="dxa"/>
            <w:tcBorders>
              <w:left w:val="nil"/>
            </w:tcBorders>
            <w:shd w:val="clear" w:color="auto" w:fill="000000" w:themeFill="text1"/>
            <w:vAlign w:val="center"/>
          </w:tcPr>
          <w:p w14:paraId="53329658" w14:textId="77777777" w:rsidR="009B3E5E" w:rsidRPr="00C94B27" w:rsidRDefault="009B3E5E" w:rsidP="00457BC2">
            <w:pPr>
              <w:spacing w:after="0" w:line="240" w:lineRule="auto"/>
              <w:jc w:val="left"/>
              <w:rPr>
                <w:i/>
                <w:iCs/>
              </w:rPr>
            </w:pPr>
          </w:p>
        </w:tc>
      </w:tr>
      <w:tr w:rsidR="009B3E5E" w:rsidRPr="00C94B27" w14:paraId="270B8E26" w14:textId="77777777" w:rsidTr="00457BC2">
        <w:trPr>
          <w:trHeight w:val="340"/>
        </w:trPr>
        <w:tc>
          <w:tcPr>
            <w:tcW w:w="1925" w:type="dxa"/>
            <w:vAlign w:val="center"/>
          </w:tcPr>
          <w:p w14:paraId="67C5D25A" w14:textId="72F2208C" w:rsidR="009B3E5E" w:rsidRPr="00C94B27" w:rsidRDefault="00DA1912" w:rsidP="00457BC2">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2B23A448" w14:textId="2C81D74E" w:rsidR="009B3E5E" w:rsidRPr="00C94B27" w:rsidRDefault="00DA1912" w:rsidP="00457BC2">
            <w:pPr>
              <w:spacing w:after="0" w:line="240" w:lineRule="auto"/>
              <w:jc w:val="left"/>
              <w:rPr>
                <w:b/>
                <w:bCs/>
              </w:rPr>
            </w:pPr>
            <w:r w:rsidRPr="00C94B27">
              <w:rPr>
                <w:b/>
                <w:bCs/>
              </w:rPr>
              <w:t>Nachname</w:t>
            </w:r>
          </w:p>
        </w:tc>
        <w:tc>
          <w:tcPr>
            <w:tcW w:w="1926" w:type="dxa"/>
            <w:vAlign w:val="center"/>
          </w:tcPr>
          <w:p w14:paraId="116232FA" w14:textId="007E1A72" w:rsidR="009B3E5E" w:rsidRPr="00C94B27" w:rsidRDefault="00DA1912" w:rsidP="00457BC2">
            <w:pPr>
              <w:spacing w:after="0" w:line="240" w:lineRule="auto"/>
              <w:jc w:val="left"/>
              <w:rPr>
                <w:b/>
                <w:bCs/>
              </w:rPr>
            </w:pPr>
            <w:r w:rsidRPr="00C94B27">
              <w:rPr>
                <w:b/>
                <w:bCs/>
              </w:rPr>
              <w:t>Vorname</w:t>
            </w:r>
          </w:p>
        </w:tc>
        <w:tc>
          <w:tcPr>
            <w:tcW w:w="1926" w:type="dxa"/>
            <w:vAlign w:val="center"/>
          </w:tcPr>
          <w:p w14:paraId="7F4A6BF8" w14:textId="79C3519F" w:rsidR="009B3E5E" w:rsidRPr="00C94B27" w:rsidRDefault="00DA1912" w:rsidP="00457BC2">
            <w:pPr>
              <w:spacing w:after="0" w:line="240" w:lineRule="auto"/>
              <w:jc w:val="left"/>
              <w:rPr>
                <w:b/>
                <w:bCs/>
              </w:rPr>
            </w:pPr>
            <w:proofErr w:type="spellStart"/>
            <w:r w:rsidRPr="00C94B27">
              <w:rPr>
                <w:b/>
                <w:bCs/>
              </w:rPr>
              <w:t>Strasse</w:t>
            </w:r>
            <w:proofErr w:type="spellEnd"/>
          </w:p>
        </w:tc>
        <w:tc>
          <w:tcPr>
            <w:tcW w:w="1926" w:type="dxa"/>
            <w:vAlign w:val="center"/>
          </w:tcPr>
          <w:p w14:paraId="651D106A" w14:textId="62B4BF2A" w:rsidR="009B3E5E" w:rsidRPr="00C94B27" w:rsidRDefault="00DA1912" w:rsidP="00457BC2">
            <w:pPr>
              <w:spacing w:after="0" w:line="240" w:lineRule="auto"/>
              <w:jc w:val="left"/>
              <w:rPr>
                <w:b/>
                <w:bCs/>
              </w:rPr>
            </w:pPr>
            <w:r w:rsidRPr="00C94B27">
              <w:rPr>
                <w:b/>
                <w:bCs/>
              </w:rPr>
              <w:t>Wohnort</w:t>
            </w:r>
          </w:p>
        </w:tc>
      </w:tr>
      <w:tr w:rsidR="00DA1912" w14:paraId="7020E981" w14:textId="77777777" w:rsidTr="00457BC2">
        <w:trPr>
          <w:trHeight w:val="340"/>
        </w:trPr>
        <w:tc>
          <w:tcPr>
            <w:tcW w:w="1925" w:type="dxa"/>
            <w:vAlign w:val="center"/>
          </w:tcPr>
          <w:p w14:paraId="1E42D57F" w14:textId="77777777" w:rsidR="00DA1912" w:rsidRDefault="00DA1912" w:rsidP="00457BC2">
            <w:pPr>
              <w:spacing w:after="0" w:line="240" w:lineRule="auto"/>
              <w:jc w:val="left"/>
            </w:pPr>
          </w:p>
        </w:tc>
        <w:tc>
          <w:tcPr>
            <w:tcW w:w="1925" w:type="dxa"/>
            <w:vAlign w:val="center"/>
          </w:tcPr>
          <w:p w14:paraId="05053E30" w14:textId="77777777" w:rsidR="00DA1912" w:rsidRDefault="00DA1912" w:rsidP="00457BC2">
            <w:pPr>
              <w:spacing w:after="0" w:line="240" w:lineRule="auto"/>
              <w:jc w:val="left"/>
            </w:pPr>
          </w:p>
        </w:tc>
        <w:tc>
          <w:tcPr>
            <w:tcW w:w="1926" w:type="dxa"/>
            <w:vAlign w:val="center"/>
          </w:tcPr>
          <w:p w14:paraId="352F61C6" w14:textId="77777777" w:rsidR="00DA1912" w:rsidRDefault="00DA1912" w:rsidP="00457BC2">
            <w:pPr>
              <w:spacing w:after="0" w:line="240" w:lineRule="auto"/>
              <w:jc w:val="left"/>
            </w:pPr>
          </w:p>
        </w:tc>
        <w:tc>
          <w:tcPr>
            <w:tcW w:w="1926" w:type="dxa"/>
            <w:vAlign w:val="center"/>
          </w:tcPr>
          <w:p w14:paraId="75C6B474" w14:textId="77777777" w:rsidR="00DA1912" w:rsidRDefault="00DA1912" w:rsidP="00457BC2">
            <w:pPr>
              <w:spacing w:after="0" w:line="240" w:lineRule="auto"/>
              <w:jc w:val="left"/>
            </w:pPr>
          </w:p>
        </w:tc>
        <w:tc>
          <w:tcPr>
            <w:tcW w:w="1926" w:type="dxa"/>
            <w:vAlign w:val="center"/>
          </w:tcPr>
          <w:p w14:paraId="6305C9F0" w14:textId="77777777" w:rsidR="00DA1912" w:rsidRDefault="00DA1912" w:rsidP="00457BC2">
            <w:pPr>
              <w:spacing w:after="0" w:line="240" w:lineRule="auto"/>
              <w:jc w:val="left"/>
            </w:pPr>
          </w:p>
        </w:tc>
      </w:tr>
    </w:tbl>
    <w:p w14:paraId="40B97F6D" w14:textId="77777777" w:rsidR="00E91F8D" w:rsidRDefault="00E91F8D" w:rsidP="00442F1C">
      <w:pPr>
        <w:spacing w:after="0"/>
      </w:pPr>
    </w:p>
    <w:p w14:paraId="794F40AD" w14:textId="55A53CB5" w:rsidR="00DB1CC9" w:rsidRDefault="00EC0BA8" w:rsidP="001D58B1">
      <w:r>
        <w:t xml:space="preserve">Alternative 1: </w:t>
      </w:r>
      <w:r w:rsidR="00B64936" w:rsidRPr="00B64936">
        <w:rPr>
          <w:u w:val="single"/>
        </w:rPr>
        <w:t>Alle Werte</w:t>
      </w:r>
      <w:r w:rsidR="00B64936">
        <w:t xml:space="preserve"> eines Datensatzes sind verfügbar</w:t>
      </w:r>
    </w:p>
    <w:p w14:paraId="736A56A6" w14:textId="6E7301A9" w:rsidR="005C2138" w:rsidRDefault="005C2138" w:rsidP="00D26C09">
      <w:pPr>
        <w:spacing w:after="0"/>
        <w:jc w:val="left"/>
        <w:rPr>
          <w:rFonts w:ascii="Courier New" w:hAnsi="Courier New" w:cs="Courier New"/>
        </w:rPr>
      </w:pPr>
      <w:r>
        <w:rPr>
          <w:rFonts w:ascii="Courier New" w:hAnsi="Courier New" w:cs="Courier New"/>
        </w:rPr>
        <w:t>INSERT INTO Kunde</w:t>
      </w:r>
    </w:p>
    <w:p w14:paraId="556C00E8" w14:textId="1F83ADA1" w:rsidR="00FB156A" w:rsidRPr="00236B0B" w:rsidRDefault="005C2138" w:rsidP="00D26C09">
      <w:pPr>
        <w:spacing w:after="0"/>
        <w:jc w:val="left"/>
        <w:rPr>
          <w:rFonts w:ascii="Courier New" w:hAnsi="Courier New" w:cs="Courier New"/>
        </w:rPr>
      </w:pPr>
      <w:r>
        <w:rPr>
          <w:rFonts w:ascii="Courier New" w:hAnsi="Courier New" w:cs="Courier New"/>
        </w:rPr>
        <w:t>VALUES (</w:t>
      </w:r>
      <w:r w:rsidR="00F8252F">
        <w:rPr>
          <w:rFonts w:ascii="Courier New" w:hAnsi="Courier New" w:cs="Courier New"/>
        </w:rPr>
        <w:t xml:space="preserve">1, </w:t>
      </w:r>
      <w:r w:rsidR="00116362" w:rsidRPr="00915522">
        <w:rPr>
          <w:rFonts w:ascii="Courier New" w:hAnsi="Courier New" w:cs="Courier New"/>
        </w:rPr>
        <w:t>‘</w:t>
      </w:r>
      <w:r w:rsidR="00F8252F">
        <w:rPr>
          <w:rFonts w:ascii="Courier New" w:hAnsi="Courier New" w:cs="Courier New"/>
        </w:rPr>
        <w:t>Schmidt</w:t>
      </w:r>
      <w:r w:rsidR="00915522" w:rsidRPr="00915522">
        <w:rPr>
          <w:rFonts w:ascii="Courier New" w:hAnsi="Courier New" w:cs="Courier New"/>
        </w:rPr>
        <w:t>‘</w:t>
      </w:r>
      <w:r>
        <w:rPr>
          <w:rFonts w:ascii="Courier New" w:hAnsi="Courier New" w:cs="Courier New"/>
        </w:rPr>
        <w:t xml:space="preserve">, </w:t>
      </w:r>
      <w:r w:rsidR="0068366C" w:rsidRPr="00915522">
        <w:rPr>
          <w:rFonts w:ascii="Courier New" w:hAnsi="Courier New" w:cs="Courier New"/>
        </w:rPr>
        <w:t>‘</w:t>
      </w:r>
      <w:r w:rsidR="0068366C">
        <w:rPr>
          <w:rFonts w:ascii="Courier New" w:hAnsi="Courier New" w:cs="Courier New"/>
        </w:rPr>
        <w:t>Sarah</w:t>
      </w:r>
      <w:r w:rsidR="0068366C" w:rsidRPr="00915522">
        <w:rPr>
          <w:rFonts w:ascii="Courier New" w:hAnsi="Courier New" w:cs="Courier New"/>
        </w:rPr>
        <w:t>‘</w:t>
      </w:r>
      <w:r w:rsidR="006905C1">
        <w:rPr>
          <w:rFonts w:ascii="Courier New" w:hAnsi="Courier New" w:cs="Courier New"/>
        </w:rPr>
        <w:t xml:space="preserve">, </w:t>
      </w:r>
      <w:r w:rsidR="006905C1" w:rsidRPr="00915522">
        <w:rPr>
          <w:rFonts w:ascii="Courier New" w:hAnsi="Courier New" w:cs="Courier New"/>
        </w:rPr>
        <w:t>‘</w:t>
      </w:r>
      <w:proofErr w:type="spellStart"/>
      <w:r w:rsidR="006905C1">
        <w:rPr>
          <w:rFonts w:ascii="Courier New" w:hAnsi="Courier New" w:cs="Courier New"/>
        </w:rPr>
        <w:t>Maxstrasse</w:t>
      </w:r>
      <w:proofErr w:type="spellEnd"/>
      <w:r w:rsidR="006905C1" w:rsidRPr="00915522">
        <w:rPr>
          <w:rFonts w:ascii="Courier New" w:hAnsi="Courier New" w:cs="Courier New"/>
        </w:rPr>
        <w:t>‘</w:t>
      </w:r>
      <w:r w:rsidR="006905C1">
        <w:rPr>
          <w:rFonts w:ascii="Courier New" w:hAnsi="Courier New" w:cs="Courier New"/>
        </w:rPr>
        <w:t xml:space="preserve">, </w:t>
      </w:r>
      <w:r w:rsidR="006905C1" w:rsidRPr="00915522">
        <w:rPr>
          <w:rFonts w:ascii="Courier New" w:hAnsi="Courier New" w:cs="Courier New"/>
        </w:rPr>
        <w:t>‘</w:t>
      </w:r>
      <w:r w:rsidR="006905C1">
        <w:rPr>
          <w:rFonts w:ascii="Courier New" w:hAnsi="Courier New" w:cs="Courier New"/>
        </w:rPr>
        <w:t>Fürth</w:t>
      </w:r>
      <w:r w:rsidR="006905C1" w:rsidRPr="00915522">
        <w:rPr>
          <w:rFonts w:ascii="Courier New" w:hAnsi="Courier New" w:cs="Courier New"/>
        </w:rPr>
        <w:t>‘</w:t>
      </w:r>
      <w:r>
        <w:rPr>
          <w:rFonts w:ascii="Courier New" w:hAnsi="Courier New" w:cs="Courier New"/>
        </w:rPr>
        <w:t>)</w:t>
      </w:r>
      <w:r w:rsidRPr="00ED6698">
        <w:rPr>
          <w:rFonts w:ascii="Courier New" w:hAnsi="Courier New" w:cs="Courier New"/>
        </w:rPr>
        <w:t>;</w:t>
      </w:r>
    </w:p>
    <w:p w14:paraId="7B198232" w14:textId="77777777" w:rsidR="00236B0B" w:rsidRDefault="00236B0B" w:rsidP="00442F1C">
      <w:pPr>
        <w:spacing w:after="0"/>
      </w:pPr>
    </w:p>
    <w:p w14:paraId="0DE40E57" w14:textId="19A8C851" w:rsidR="00FB156A" w:rsidRDefault="00FB156A" w:rsidP="00FB156A">
      <w:r>
        <w:t>Alternative 1: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FB156A" w:rsidRPr="00C94B27" w14:paraId="51841C77" w14:textId="77777777" w:rsidTr="00C0424B">
        <w:trPr>
          <w:trHeight w:val="340"/>
        </w:trPr>
        <w:tc>
          <w:tcPr>
            <w:tcW w:w="1925" w:type="dxa"/>
            <w:tcBorders>
              <w:right w:val="nil"/>
            </w:tcBorders>
            <w:shd w:val="clear" w:color="auto" w:fill="000000" w:themeFill="text1"/>
            <w:vAlign w:val="center"/>
          </w:tcPr>
          <w:p w14:paraId="0106DE53" w14:textId="77777777" w:rsidR="00FB156A" w:rsidRPr="00C94B27" w:rsidRDefault="00FB156A"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7F8BCAE6" w14:textId="77777777" w:rsidR="00FB156A" w:rsidRPr="00C94B27" w:rsidRDefault="00FB156A" w:rsidP="00C0424B">
            <w:pPr>
              <w:spacing w:after="0" w:line="240" w:lineRule="auto"/>
              <w:jc w:val="left"/>
              <w:rPr>
                <w:i/>
                <w:iCs/>
              </w:rPr>
            </w:pPr>
          </w:p>
        </w:tc>
        <w:tc>
          <w:tcPr>
            <w:tcW w:w="1926" w:type="dxa"/>
            <w:tcBorders>
              <w:left w:val="nil"/>
              <w:right w:val="nil"/>
            </w:tcBorders>
            <w:shd w:val="clear" w:color="auto" w:fill="000000" w:themeFill="text1"/>
            <w:vAlign w:val="center"/>
          </w:tcPr>
          <w:p w14:paraId="30F3D4F7" w14:textId="77777777" w:rsidR="00FB156A" w:rsidRPr="00C94B27" w:rsidRDefault="00FB156A" w:rsidP="00C0424B">
            <w:pPr>
              <w:spacing w:after="0" w:line="240" w:lineRule="auto"/>
              <w:jc w:val="left"/>
              <w:rPr>
                <w:i/>
                <w:iCs/>
              </w:rPr>
            </w:pPr>
          </w:p>
        </w:tc>
        <w:tc>
          <w:tcPr>
            <w:tcW w:w="1926" w:type="dxa"/>
            <w:tcBorders>
              <w:left w:val="nil"/>
              <w:right w:val="nil"/>
            </w:tcBorders>
            <w:shd w:val="clear" w:color="auto" w:fill="000000" w:themeFill="text1"/>
            <w:vAlign w:val="center"/>
          </w:tcPr>
          <w:p w14:paraId="153DCD0B" w14:textId="77777777" w:rsidR="00FB156A" w:rsidRPr="00C94B27" w:rsidRDefault="00FB156A" w:rsidP="00C0424B">
            <w:pPr>
              <w:spacing w:after="0" w:line="240" w:lineRule="auto"/>
              <w:jc w:val="left"/>
              <w:rPr>
                <w:i/>
                <w:iCs/>
              </w:rPr>
            </w:pPr>
          </w:p>
        </w:tc>
        <w:tc>
          <w:tcPr>
            <w:tcW w:w="1926" w:type="dxa"/>
            <w:tcBorders>
              <w:left w:val="nil"/>
            </w:tcBorders>
            <w:shd w:val="clear" w:color="auto" w:fill="000000" w:themeFill="text1"/>
            <w:vAlign w:val="center"/>
          </w:tcPr>
          <w:p w14:paraId="7EEFD325" w14:textId="77777777" w:rsidR="00FB156A" w:rsidRPr="00C94B27" w:rsidRDefault="00FB156A" w:rsidP="00C0424B">
            <w:pPr>
              <w:spacing w:after="0" w:line="240" w:lineRule="auto"/>
              <w:jc w:val="left"/>
              <w:rPr>
                <w:i/>
                <w:iCs/>
              </w:rPr>
            </w:pPr>
          </w:p>
        </w:tc>
      </w:tr>
      <w:tr w:rsidR="00FB156A" w:rsidRPr="00C94B27" w14:paraId="3D498970" w14:textId="77777777" w:rsidTr="00C0424B">
        <w:trPr>
          <w:trHeight w:val="340"/>
        </w:trPr>
        <w:tc>
          <w:tcPr>
            <w:tcW w:w="1925" w:type="dxa"/>
            <w:vAlign w:val="center"/>
          </w:tcPr>
          <w:p w14:paraId="5444DBF8" w14:textId="77777777" w:rsidR="00FB156A" w:rsidRPr="00C94B27" w:rsidRDefault="00FB156A"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70B791A8" w14:textId="77777777" w:rsidR="00FB156A" w:rsidRPr="00C94B27" w:rsidRDefault="00FB156A" w:rsidP="00C0424B">
            <w:pPr>
              <w:spacing w:after="0" w:line="240" w:lineRule="auto"/>
              <w:jc w:val="left"/>
              <w:rPr>
                <w:b/>
                <w:bCs/>
              </w:rPr>
            </w:pPr>
            <w:r w:rsidRPr="00C94B27">
              <w:rPr>
                <w:b/>
                <w:bCs/>
              </w:rPr>
              <w:t>Nachname</w:t>
            </w:r>
          </w:p>
        </w:tc>
        <w:tc>
          <w:tcPr>
            <w:tcW w:w="1926" w:type="dxa"/>
            <w:vAlign w:val="center"/>
          </w:tcPr>
          <w:p w14:paraId="4D5BCEB2" w14:textId="77777777" w:rsidR="00FB156A" w:rsidRPr="00C94B27" w:rsidRDefault="00FB156A" w:rsidP="00C0424B">
            <w:pPr>
              <w:spacing w:after="0" w:line="240" w:lineRule="auto"/>
              <w:jc w:val="left"/>
              <w:rPr>
                <w:b/>
                <w:bCs/>
              </w:rPr>
            </w:pPr>
            <w:r w:rsidRPr="00C94B27">
              <w:rPr>
                <w:b/>
                <w:bCs/>
              </w:rPr>
              <w:t>Vorname</w:t>
            </w:r>
          </w:p>
        </w:tc>
        <w:tc>
          <w:tcPr>
            <w:tcW w:w="1926" w:type="dxa"/>
            <w:vAlign w:val="center"/>
          </w:tcPr>
          <w:p w14:paraId="56155575" w14:textId="77777777" w:rsidR="00FB156A" w:rsidRPr="00C94B27" w:rsidRDefault="00FB156A" w:rsidP="00C0424B">
            <w:pPr>
              <w:spacing w:after="0" w:line="240" w:lineRule="auto"/>
              <w:jc w:val="left"/>
              <w:rPr>
                <w:b/>
                <w:bCs/>
              </w:rPr>
            </w:pPr>
            <w:proofErr w:type="spellStart"/>
            <w:r w:rsidRPr="00C94B27">
              <w:rPr>
                <w:b/>
                <w:bCs/>
              </w:rPr>
              <w:t>Strasse</w:t>
            </w:r>
            <w:proofErr w:type="spellEnd"/>
          </w:p>
        </w:tc>
        <w:tc>
          <w:tcPr>
            <w:tcW w:w="1926" w:type="dxa"/>
            <w:vAlign w:val="center"/>
          </w:tcPr>
          <w:p w14:paraId="0B7C5EB2" w14:textId="77777777" w:rsidR="00FB156A" w:rsidRPr="00C94B27" w:rsidRDefault="00FB156A" w:rsidP="00C0424B">
            <w:pPr>
              <w:spacing w:after="0" w:line="240" w:lineRule="auto"/>
              <w:jc w:val="left"/>
              <w:rPr>
                <w:b/>
                <w:bCs/>
              </w:rPr>
            </w:pPr>
            <w:r w:rsidRPr="00C94B27">
              <w:rPr>
                <w:b/>
                <w:bCs/>
              </w:rPr>
              <w:t>Wohnort</w:t>
            </w:r>
          </w:p>
        </w:tc>
      </w:tr>
      <w:tr w:rsidR="008F58A3" w:rsidRPr="008F58A3" w14:paraId="6D43688E" w14:textId="77777777" w:rsidTr="00C0424B">
        <w:trPr>
          <w:trHeight w:val="340"/>
        </w:trPr>
        <w:tc>
          <w:tcPr>
            <w:tcW w:w="1925" w:type="dxa"/>
            <w:vAlign w:val="center"/>
          </w:tcPr>
          <w:p w14:paraId="492A5F0F" w14:textId="207FF343" w:rsidR="00FB156A" w:rsidRPr="008F58A3" w:rsidRDefault="003B2445" w:rsidP="00C0424B">
            <w:pPr>
              <w:spacing w:after="0" w:line="240" w:lineRule="auto"/>
              <w:jc w:val="left"/>
              <w:rPr>
                <w:color w:val="FFFFFF" w:themeColor="background1"/>
              </w:rPr>
            </w:pPr>
            <w:r w:rsidRPr="008F58A3">
              <w:rPr>
                <w:color w:val="FFFFFF" w:themeColor="background1"/>
              </w:rPr>
              <w:t>1</w:t>
            </w:r>
          </w:p>
        </w:tc>
        <w:tc>
          <w:tcPr>
            <w:tcW w:w="1925" w:type="dxa"/>
            <w:vAlign w:val="center"/>
          </w:tcPr>
          <w:p w14:paraId="798DA653" w14:textId="524E2F28" w:rsidR="00FB156A" w:rsidRPr="008F58A3" w:rsidRDefault="003B2445" w:rsidP="00C0424B">
            <w:pPr>
              <w:spacing w:after="0" w:line="240" w:lineRule="auto"/>
              <w:jc w:val="left"/>
              <w:rPr>
                <w:color w:val="FFFFFF" w:themeColor="background1"/>
              </w:rPr>
            </w:pPr>
            <w:r w:rsidRPr="008F58A3">
              <w:rPr>
                <w:color w:val="FFFFFF" w:themeColor="background1"/>
              </w:rPr>
              <w:t>Schmidt</w:t>
            </w:r>
          </w:p>
        </w:tc>
        <w:tc>
          <w:tcPr>
            <w:tcW w:w="1926" w:type="dxa"/>
            <w:vAlign w:val="center"/>
          </w:tcPr>
          <w:p w14:paraId="4A32C33A" w14:textId="44770EF7" w:rsidR="00FB156A" w:rsidRPr="008F58A3" w:rsidRDefault="003B2445" w:rsidP="00C0424B">
            <w:pPr>
              <w:spacing w:after="0" w:line="240" w:lineRule="auto"/>
              <w:jc w:val="left"/>
              <w:rPr>
                <w:color w:val="FFFFFF" w:themeColor="background1"/>
              </w:rPr>
            </w:pPr>
            <w:r w:rsidRPr="008F58A3">
              <w:rPr>
                <w:color w:val="FFFFFF" w:themeColor="background1"/>
              </w:rPr>
              <w:t>Sarah</w:t>
            </w:r>
          </w:p>
        </w:tc>
        <w:tc>
          <w:tcPr>
            <w:tcW w:w="1926" w:type="dxa"/>
            <w:vAlign w:val="center"/>
          </w:tcPr>
          <w:p w14:paraId="18785254" w14:textId="3BF0808C" w:rsidR="00FB156A" w:rsidRPr="008F58A3" w:rsidRDefault="003B2445" w:rsidP="00C0424B">
            <w:pPr>
              <w:spacing w:after="0" w:line="240" w:lineRule="auto"/>
              <w:jc w:val="left"/>
              <w:rPr>
                <w:color w:val="FFFFFF" w:themeColor="background1"/>
              </w:rPr>
            </w:pPr>
            <w:proofErr w:type="spellStart"/>
            <w:r w:rsidRPr="008F58A3">
              <w:rPr>
                <w:color w:val="FFFFFF" w:themeColor="background1"/>
              </w:rPr>
              <w:t>Maxstrasse</w:t>
            </w:r>
            <w:proofErr w:type="spellEnd"/>
          </w:p>
        </w:tc>
        <w:tc>
          <w:tcPr>
            <w:tcW w:w="1926" w:type="dxa"/>
            <w:vAlign w:val="center"/>
          </w:tcPr>
          <w:p w14:paraId="5AFB1437" w14:textId="2D0A3C46" w:rsidR="00FB156A" w:rsidRPr="008F58A3" w:rsidRDefault="003B2445" w:rsidP="00C0424B">
            <w:pPr>
              <w:spacing w:after="0" w:line="240" w:lineRule="auto"/>
              <w:jc w:val="left"/>
              <w:rPr>
                <w:color w:val="FFFFFF" w:themeColor="background1"/>
              </w:rPr>
            </w:pPr>
            <w:r w:rsidRPr="008F58A3">
              <w:rPr>
                <w:color w:val="FFFFFF" w:themeColor="background1"/>
              </w:rPr>
              <w:t>Fürth</w:t>
            </w:r>
          </w:p>
        </w:tc>
      </w:tr>
    </w:tbl>
    <w:p w14:paraId="13F0B8C0" w14:textId="77777777" w:rsidR="0066156D" w:rsidRDefault="0066156D" w:rsidP="00442F1C">
      <w:pPr>
        <w:spacing w:after="0"/>
      </w:pPr>
    </w:p>
    <w:p w14:paraId="7783BDF5" w14:textId="1D988F9A" w:rsidR="00232E96" w:rsidRDefault="00232E96" w:rsidP="00232E96">
      <w:r>
        <w:t xml:space="preserve">Alternative 2: </w:t>
      </w:r>
      <w:r w:rsidR="002A727E">
        <w:rPr>
          <w:u w:val="single"/>
        </w:rPr>
        <w:t>Teile</w:t>
      </w:r>
      <w:r>
        <w:t xml:space="preserve"> eines Datensatzes sind verfügbar</w:t>
      </w:r>
    </w:p>
    <w:p w14:paraId="141B495B" w14:textId="73F5155A" w:rsidR="00232E96" w:rsidRDefault="00232E96" w:rsidP="00D26C09">
      <w:pPr>
        <w:spacing w:after="0"/>
        <w:jc w:val="left"/>
        <w:rPr>
          <w:rFonts w:ascii="Courier New" w:hAnsi="Courier New" w:cs="Courier New"/>
        </w:rPr>
      </w:pPr>
      <w:r>
        <w:rPr>
          <w:rFonts w:ascii="Courier New" w:hAnsi="Courier New" w:cs="Courier New"/>
        </w:rPr>
        <w:t>INSERT INTO Kunde</w:t>
      </w:r>
      <w:r w:rsidR="00FE2645">
        <w:rPr>
          <w:rFonts w:ascii="Courier New" w:hAnsi="Courier New" w:cs="Courier New"/>
        </w:rPr>
        <w:t xml:space="preserve"> (</w:t>
      </w:r>
      <w:proofErr w:type="spellStart"/>
      <w:r w:rsidR="00FE2645">
        <w:rPr>
          <w:rFonts w:ascii="Courier New" w:hAnsi="Courier New" w:cs="Courier New"/>
        </w:rPr>
        <w:t>K_Nr</w:t>
      </w:r>
      <w:proofErr w:type="spellEnd"/>
      <w:r w:rsidR="00FE2645">
        <w:rPr>
          <w:rFonts w:ascii="Courier New" w:hAnsi="Courier New" w:cs="Courier New"/>
        </w:rPr>
        <w:t>, Vorname, Wohnort)</w:t>
      </w:r>
    </w:p>
    <w:p w14:paraId="75D9EA84" w14:textId="7992C50D" w:rsidR="00232E96" w:rsidRPr="00236B0B" w:rsidRDefault="00232E96" w:rsidP="00D26C09">
      <w:pPr>
        <w:spacing w:after="0"/>
        <w:jc w:val="left"/>
        <w:rPr>
          <w:rFonts w:ascii="Courier New" w:hAnsi="Courier New" w:cs="Courier New"/>
        </w:rPr>
      </w:pPr>
      <w:r>
        <w:rPr>
          <w:rFonts w:ascii="Courier New" w:hAnsi="Courier New" w:cs="Courier New"/>
        </w:rPr>
        <w:t>VALUES (</w:t>
      </w:r>
      <w:r w:rsidR="002A727E">
        <w:rPr>
          <w:rFonts w:ascii="Courier New" w:hAnsi="Courier New" w:cs="Courier New"/>
        </w:rPr>
        <w:t>2</w:t>
      </w:r>
      <w:r>
        <w:rPr>
          <w:rFonts w:ascii="Courier New" w:hAnsi="Courier New" w:cs="Courier New"/>
        </w:rPr>
        <w:t xml:space="preserve">, </w:t>
      </w:r>
      <w:r w:rsidRPr="00915522">
        <w:rPr>
          <w:rFonts w:ascii="Courier New" w:hAnsi="Courier New" w:cs="Courier New"/>
        </w:rPr>
        <w:t>‘</w:t>
      </w:r>
      <w:r w:rsidR="00365A51">
        <w:rPr>
          <w:rFonts w:ascii="Courier New" w:hAnsi="Courier New" w:cs="Courier New"/>
        </w:rPr>
        <w:t>Amira</w:t>
      </w:r>
      <w:r w:rsidRPr="00915522">
        <w:rPr>
          <w:rFonts w:ascii="Courier New" w:hAnsi="Courier New" w:cs="Courier New"/>
        </w:rPr>
        <w:t>‘</w:t>
      </w:r>
      <w:r>
        <w:rPr>
          <w:rFonts w:ascii="Courier New" w:hAnsi="Courier New" w:cs="Courier New"/>
        </w:rPr>
        <w:t xml:space="preserve">, </w:t>
      </w:r>
      <w:r w:rsidRPr="00915522">
        <w:rPr>
          <w:rFonts w:ascii="Courier New" w:hAnsi="Courier New" w:cs="Courier New"/>
        </w:rPr>
        <w:t>‘</w:t>
      </w:r>
      <w:r w:rsidR="00C74983">
        <w:rPr>
          <w:rFonts w:ascii="Courier New" w:hAnsi="Courier New" w:cs="Courier New"/>
        </w:rPr>
        <w:t>Nürnberg</w:t>
      </w:r>
      <w:r w:rsidRPr="00915522">
        <w:rPr>
          <w:rFonts w:ascii="Courier New" w:hAnsi="Courier New" w:cs="Courier New"/>
        </w:rPr>
        <w:t>‘</w:t>
      </w:r>
      <w:r>
        <w:rPr>
          <w:rFonts w:ascii="Courier New" w:hAnsi="Courier New" w:cs="Courier New"/>
        </w:rPr>
        <w:t>)</w:t>
      </w:r>
      <w:r w:rsidRPr="00ED6698">
        <w:rPr>
          <w:rFonts w:ascii="Courier New" w:hAnsi="Courier New" w:cs="Courier New"/>
        </w:rPr>
        <w:t>;</w:t>
      </w:r>
    </w:p>
    <w:p w14:paraId="4406CE94" w14:textId="77777777" w:rsidR="00232E96" w:rsidRDefault="00232E96" w:rsidP="00442F1C">
      <w:pPr>
        <w:spacing w:after="0"/>
      </w:pPr>
    </w:p>
    <w:p w14:paraId="542FCAB9" w14:textId="3BE960FF" w:rsidR="00232E96" w:rsidRDefault="00232E96" w:rsidP="00232E96">
      <w:r>
        <w:t xml:space="preserve">Alternative </w:t>
      </w:r>
      <w:r w:rsidR="00DA3826">
        <w:t>2</w:t>
      </w:r>
      <w:r>
        <w:t>: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232E96" w:rsidRPr="00C94B27" w14:paraId="45A77576" w14:textId="77777777" w:rsidTr="00C0424B">
        <w:trPr>
          <w:trHeight w:val="340"/>
        </w:trPr>
        <w:tc>
          <w:tcPr>
            <w:tcW w:w="1925" w:type="dxa"/>
            <w:tcBorders>
              <w:right w:val="nil"/>
            </w:tcBorders>
            <w:shd w:val="clear" w:color="auto" w:fill="000000" w:themeFill="text1"/>
            <w:vAlign w:val="center"/>
          </w:tcPr>
          <w:p w14:paraId="4880F592" w14:textId="77777777" w:rsidR="00232E96" w:rsidRPr="00C94B27" w:rsidRDefault="00232E96"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1659BE21" w14:textId="77777777" w:rsidR="00232E96" w:rsidRPr="00C94B27" w:rsidRDefault="00232E96" w:rsidP="00C0424B">
            <w:pPr>
              <w:spacing w:after="0" w:line="240" w:lineRule="auto"/>
              <w:jc w:val="left"/>
              <w:rPr>
                <w:i/>
                <w:iCs/>
              </w:rPr>
            </w:pPr>
          </w:p>
        </w:tc>
        <w:tc>
          <w:tcPr>
            <w:tcW w:w="1926" w:type="dxa"/>
            <w:tcBorders>
              <w:left w:val="nil"/>
              <w:right w:val="nil"/>
            </w:tcBorders>
            <w:shd w:val="clear" w:color="auto" w:fill="000000" w:themeFill="text1"/>
            <w:vAlign w:val="center"/>
          </w:tcPr>
          <w:p w14:paraId="0BDFB489" w14:textId="77777777" w:rsidR="00232E96" w:rsidRPr="00C94B27" w:rsidRDefault="00232E96" w:rsidP="00C0424B">
            <w:pPr>
              <w:spacing w:after="0" w:line="240" w:lineRule="auto"/>
              <w:jc w:val="left"/>
              <w:rPr>
                <w:i/>
                <w:iCs/>
              </w:rPr>
            </w:pPr>
          </w:p>
        </w:tc>
        <w:tc>
          <w:tcPr>
            <w:tcW w:w="1926" w:type="dxa"/>
            <w:tcBorders>
              <w:left w:val="nil"/>
              <w:right w:val="nil"/>
            </w:tcBorders>
            <w:shd w:val="clear" w:color="auto" w:fill="000000" w:themeFill="text1"/>
            <w:vAlign w:val="center"/>
          </w:tcPr>
          <w:p w14:paraId="201D9642" w14:textId="77777777" w:rsidR="00232E96" w:rsidRPr="00C94B27" w:rsidRDefault="00232E96" w:rsidP="00C0424B">
            <w:pPr>
              <w:spacing w:after="0" w:line="240" w:lineRule="auto"/>
              <w:jc w:val="left"/>
              <w:rPr>
                <w:i/>
                <w:iCs/>
              </w:rPr>
            </w:pPr>
          </w:p>
        </w:tc>
        <w:tc>
          <w:tcPr>
            <w:tcW w:w="1926" w:type="dxa"/>
            <w:tcBorders>
              <w:left w:val="nil"/>
            </w:tcBorders>
            <w:shd w:val="clear" w:color="auto" w:fill="000000" w:themeFill="text1"/>
            <w:vAlign w:val="center"/>
          </w:tcPr>
          <w:p w14:paraId="2A1A1514" w14:textId="77777777" w:rsidR="00232E96" w:rsidRPr="00C94B27" w:rsidRDefault="00232E96" w:rsidP="00C0424B">
            <w:pPr>
              <w:spacing w:after="0" w:line="240" w:lineRule="auto"/>
              <w:jc w:val="left"/>
              <w:rPr>
                <w:i/>
                <w:iCs/>
              </w:rPr>
            </w:pPr>
          </w:p>
        </w:tc>
      </w:tr>
      <w:tr w:rsidR="00232E96" w:rsidRPr="00C94B27" w14:paraId="31645B4F" w14:textId="77777777" w:rsidTr="00C0424B">
        <w:trPr>
          <w:trHeight w:val="340"/>
        </w:trPr>
        <w:tc>
          <w:tcPr>
            <w:tcW w:w="1925" w:type="dxa"/>
            <w:vAlign w:val="center"/>
          </w:tcPr>
          <w:p w14:paraId="4451F780" w14:textId="77777777" w:rsidR="00232E96" w:rsidRPr="00C94B27" w:rsidRDefault="00232E96"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1790B5DB" w14:textId="77777777" w:rsidR="00232E96" w:rsidRPr="00C94B27" w:rsidRDefault="00232E96" w:rsidP="00C0424B">
            <w:pPr>
              <w:spacing w:after="0" w:line="240" w:lineRule="auto"/>
              <w:jc w:val="left"/>
              <w:rPr>
                <w:b/>
                <w:bCs/>
              </w:rPr>
            </w:pPr>
            <w:r w:rsidRPr="00C94B27">
              <w:rPr>
                <w:b/>
                <w:bCs/>
              </w:rPr>
              <w:t>Nachname</w:t>
            </w:r>
          </w:p>
        </w:tc>
        <w:tc>
          <w:tcPr>
            <w:tcW w:w="1926" w:type="dxa"/>
            <w:vAlign w:val="center"/>
          </w:tcPr>
          <w:p w14:paraId="259D498F" w14:textId="77777777" w:rsidR="00232E96" w:rsidRPr="00C94B27" w:rsidRDefault="00232E96" w:rsidP="00C0424B">
            <w:pPr>
              <w:spacing w:after="0" w:line="240" w:lineRule="auto"/>
              <w:jc w:val="left"/>
              <w:rPr>
                <w:b/>
                <w:bCs/>
              </w:rPr>
            </w:pPr>
            <w:r w:rsidRPr="00C94B27">
              <w:rPr>
                <w:b/>
                <w:bCs/>
              </w:rPr>
              <w:t>Vorname</w:t>
            </w:r>
          </w:p>
        </w:tc>
        <w:tc>
          <w:tcPr>
            <w:tcW w:w="1926" w:type="dxa"/>
            <w:vAlign w:val="center"/>
          </w:tcPr>
          <w:p w14:paraId="1E1BB2DE" w14:textId="77777777" w:rsidR="00232E96" w:rsidRPr="00C94B27" w:rsidRDefault="00232E96" w:rsidP="00C0424B">
            <w:pPr>
              <w:spacing w:after="0" w:line="240" w:lineRule="auto"/>
              <w:jc w:val="left"/>
              <w:rPr>
                <w:b/>
                <w:bCs/>
              </w:rPr>
            </w:pPr>
            <w:proofErr w:type="spellStart"/>
            <w:r w:rsidRPr="00C94B27">
              <w:rPr>
                <w:b/>
                <w:bCs/>
              </w:rPr>
              <w:t>Strasse</w:t>
            </w:r>
            <w:proofErr w:type="spellEnd"/>
          </w:p>
        </w:tc>
        <w:tc>
          <w:tcPr>
            <w:tcW w:w="1926" w:type="dxa"/>
            <w:vAlign w:val="center"/>
          </w:tcPr>
          <w:p w14:paraId="27A99FCE" w14:textId="77777777" w:rsidR="00232E96" w:rsidRPr="00C94B27" w:rsidRDefault="00232E96" w:rsidP="00C0424B">
            <w:pPr>
              <w:spacing w:after="0" w:line="240" w:lineRule="auto"/>
              <w:jc w:val="left"/>
              <w:rPr>
                <w:b/>
                <w:bCs/>
              </w:rPr>
            </w:pPr>
            <w:r w:rsidRPr="00C94B27">
              <w:rPr>
                <w:b/>
                <w:bCs/>
              </w:rPr>
              <w:t>Wohnort</w:t>
            </w:r>
          </w:p>
        </w:tc>
      </w:tr>
      <w:tr w:rsidR="008F58A3" w:rsidRPr="008F58A3" w14:paraId="1048B99F" w14:textId="77777777" w:rsidTr="00C0424B">
        <w:trPr>
          <w:trHeight w:val="340"/>
        </w:trPr>
        <w:tc>
          <w:tcPr>
            <w:tcW w:w="1925" w:type="dxa"/>
            <w:vAlign w:val="center"/>
          </w:tcPr>
          <w:p w14:paraId="720FA563" w14:textId="77777777" w:rsidR="00232E96" w:rsidRPr="008F58A3" w:rsidRDefault="00232E96" w:rsidP="00C0424B">
            <w:pPr>
              <w:spacing w:after="0" w:line="240" w:lineRule="auto"/>
              <w:jc w:val="left"/>
              <w:rPr>
                <w:color w:val="FFFFFF" w:themeColor="background1"/>
              </w:rPr>
            </w:pPr>
            <w:r w:rsidRPr="008F58A3">
              <w:rPr>
                <w:color w:val="FFFFFF" w:themeColor="background1"/>
              </w:rPr>
              <w:t>1</w:t>
            </w:r>
          </w:p>
        </w:tc>
        <w:tc>
          <w:tcPr>
            <w:tcW w:w="1925" w:type="dxa"/>
            <w:vAlign w:val="center"/>
          </w:tcPr>
          <w:p w14:paraId="5D48AFF0" w14:textId="77777777" w:rsidR="00232E96" w:rsidRPr="008F58A3" w:rsidRDefault="00232E96" w:rsidP="00C0424B">
            <w:pPr>
              <w:spacing w:after="0" w:line="240" w:lineRule="auto"/>
              <w:jc w:val="left"/>
              <w:rPr>
                <w:color w:val="FFFFFF" w:themeColor="background1"/>
              </w:rPr>
            </w:pPr>
            <w:r w:rsidRPr="008F58A3">
              <w:rPr>
                <w:color w:val="FFFFFF" w:themeColor="background1"/>
              </w:rPr>
              <w:t>Schmidt</w:t>
            </w:r>
          </w:p>
        </w:tc>
        <w:tc>
          <w:tcPr>
            <w:tcW w:w="1926" w:type="dxa"/>
            <w:vAlign w:val="center"/>
          </w:tcPr>
          <w:p w14:paraId="48927675" w14:textId="77777777" w:rsidR="00232E96" w:rsidRPr="008F58A3" w:rsidRDefault="00232E96" w:rsidP="00C0424B">
            <w:pPr>
              <w:spacing w:after="0" w:line="240" w:lineRule="auto"/>
              <w:jc w:val="left"/>
              <w:rPr>
                <w:color w:val="FFFFFF" w:themeColor="background1"/>
              </w:rPr>
            </w:pPr>
            <w:r w:rsidRPr="008F58A3">
              <w:rPr>
                <w:color w:val="FFFFFF" w:themeColor="background1"/>
              </w:rPr>
              <w:t>Sarah</w:t>
            </w:r>
          </w:p>
        </w:tc>
        <w:tc>
          <w:tcPr>
            <w:tcW w:w="1926" w:type="dxa"/>
            <w:vAlign w:val="center"/>
          </w:tcPr>
          <w:p w14:paraId="35D75267" w14:textId="77777777" w:rsidR="00232E96" w:rsidRPr="008F58A3" w:rsidRDefault="00232E96" w:rsidP="00C0424B">
            <w:pPr>
              <w:spacing w:after="0" w:line="240" w:lineRule="auto"/>
              <w:jc w:val="left"/>
              <w:rPr>
                <w:color w:val="FFFFFF" w:themeColor="background1"/>
              </w:rPr>
            </w:pPr>
            <w:proofErr w:type="spellStart"/>
            <w:r w:rsidRPr="008F58A3">
              <w:rPr>
                <w:color w:val="FFFFFF" w:themeColor="background1"/>
              </w:rPr>
              <w:t>Maxstrasse</w:t>
            </w:r>
            <w:proofErr w:type="spellEnd"/>
          </w:p>
        </w:tc>
        <w:tc>
          <w:tcPr>
            <w:tcW w:w="1926" w:type="dxa"/>
            <w:vAlign w:val="center"/>
          </w:tcPr>
          <w:p w14:paraId="2081027A" w14:textId="77777777" w:rsidR="00232E96" w:rsidRPr="008F58A3" w:rsidRDefault="00232E96" w:rsidP="00C0424B">
            <w:pPr>
              <w:spacing w:after="0" w:line="240" w:lineRule="auto"/>
              <w:jc w:val="left"/>
              <w:rPr>
                <w:color w:val="FFFFFF" w:themeColor="background1"/>
              </w:rPr>
            </w:pPr>
            <w:r w:rsidRPr="008F58A3">
              <w:rPr>
                <w:color w:val="FFFFFF" w:themeColor="background1"/>
              </w:rPr>
              <w:t>Fürth</w:t>
            </w:r>
          </w:p>
        </w:tc>
      </w:tr>
      <w:tr w:rsidR="008F58A3" w:rsidRPr="008F58A3" w14:paraId="48F61817" w14:textId="77777777" w:rsidTr="00C0424B">
        <w:trPr>
          <w:trHeight w:val="340"/>
        </w:trPr>
        <w:tc>
          <w:tcPr>
            <w:tcW w:w="1925" w:type="dxa"/>
            <w:vAlign w:val="center"/>
          </w:tcPr>
          <w:p w14:paraId="483AF107" w14:textId="240704B9" w:rsidR="00FE2645" w:rsidRPr="008F58A3" w:rsidRDefault="00FE2645" w:rsidP="00C0424B">
            <w:pPr>
              <w:spacing w:after="0" w:line="240" w:lineRule="auto"/>
              <w:jc w:val="left"/>
              <w:rPr>
                <w:color w:val="FFFFFF" w:themeColor="background1"/>
              </w:rPr>
            </w:pPr>
            <w:r w:rsidRPr="008F58A3">
              <w:rPr>
                <w:color w:val="FFFFFF" w:themeColor="background1"/>
              </w:rPr>
              <w:t>2</w:t>
            </w:r>
          </w:p>
        </w:tc>
        <w:tc>
          <w:tcPr>
            <w:tcW w:w="1925" w:type="dxa"/>
            <w:vAlign w:val="center"/>
          </w:tcPr>
          <w:p w14:paraId="183D6E97" w14:textId="6CAAA75D" w:rsidR="00FE2645" w:rsidRPr="008F58A3" w:rsidRDefault="00FE2645" w:rsidP="00C0424B">
            <w:pPr>
              <w:spacing w:after="0" w:line="240" w:lineRule="auto"/>
              <w:jc w:val="left"/>
              <w:rPr>
                <w:color w:val="FFFFFF" w:themeColor="background1"/>
              </w:rPr>
            </w:pPr>
          </w:p>
        </w:tc>
        <w:tc>
          <w:tcPr>
            <w:tcW w:w="1926" w:type="dxa"/>
            <w:vAlign w:val="center"/>
          </w:tcPr>
          <w:p w14:paraId="07C8508E" w14:textId="2488FE2D" w:rsidR="00FE2645" w:rsidRPr="008F58A3" w:rsidRDefault="00FE2645" w:rsidP="00C0424B">
            <w:pPr>
              <w:spacing w:after="0" w:line="240" w:lineRule="auto"/>
              <w:jc w:val="left"/>
              <w:rPr>
                <w:color w:val="FFFFFF" w:themeColor="background1"/>
              </w:rPr>
            </w:pPr>
            <w:r w:rsidRPr="008F58A3">
              <w:rPr>
                <w:color w:val="FFFFFF" w:themeColor="background1"/>
              </w:rPr>
              <w:t>Amira</w:t>
            </w:r>
          </w:p>
        </w:tc>
        <w:tc>
          <w:tcPr>
            <w:tcW w:w="1926" w:type="dxa"/>
            <w:vAlign w:val="center"/>
          </w:tcPr>
          <w:p w14:paraId="2AC705D1" w14:textId="77777777" w:rsidR="00FE2645" w:rsidRPr="008F58A3" w:rsidRDefault="00FE2645" w:rsidP="00C0424B">
            <w:pPr>
              <w:spacing w:after="0" w:line="240" w:lineRule="auto"/>
              <w:jc w:val="left"/>
              <w:rPr>
                <w:color w:val="FFFFFF" w:themeColor="background1"/>
              </w:rPr>
            </w:pPr>
          </w:p>
        </w:tc>
        <w:tc>
          <w:tcPr>
            <w:tcW w:w="1926" w:type="dxa"/>
            <w:vAlign w:val="center"/>
          </w:tcPr>
          <w:p w14:paraId="3036FF8A" w14:textId="13E6C8C2" w:rsidR="00FE2645" w:rsidRPr="008F58A3" w:rsidRDefault="00FE2645" w:rsidP="00C0424B">
            <w:pPr>
              <w:spacing w:after="0" w:line="240" w:lineRule="auto"/>
              <w:jc w:val="left"/>
              <w:rPr>
                <w:color w:val="FFFFFF" w:themeColor="background1"/>
              </w:rPr>
            </w:pPr>
            <w:r w:rsidRPr="008F58A3">
              <w:rPr>
                <w:color w:val="FFFFFF" w:themeColor="background1"/>
              </w:rPr>
              <w:t>Nürnberg</w:t>
            </w:r>
          </w:p>
        </w:tc>
      </w:tr>
    </w:tbl>
    <w:p w14:paraId="5105BE2F" w14:textId="77777777" w:rsidR="00232E96" w:rsidRDefault="00232E96" w:rsidP="00232E96"/>
    <w:p w14:paraId="1204C51C" w14:textId="71E17268" w:rsidR="008776A3" w:rsidRDefault="008776A3" w:rsidP="0008407E">
      <w:pPr>
        <w:pStyle w:val="berschrift1"/>
        <w:numPr>
          <w:ilvl w:val="0"/>
          <w:numId w:val="14"/>
        </w:numPr>
      </w:pPr>
      <w:r>
        <w:lastRenderedPageBreak/>
        <w:t>Datensätze einfügen: UPDATE</w:t>
      </w:r>
    </w:p>
    <w:p w14:paraId="33F325FA" w14:textId="0276BC30" w:rsidR="008776A3" w:rsidRDefault="00514B54" w:rsidP="00232E96">
      <w:r w:rsidRPr="00514B54">
        <w:t>Mit der UPDATE-Anweisung werden Datenwerte einzelner oder mehrerer Reihen geändert.</w:t>
      </w:r>
    </w:p>
    <w:p w14:paraId="6ADA443F" w14:textId="547173C3" w:rsidR="00514B54" w:rsidRPr="00ED6698" w:rsidRDefault="00514B54" w:rsidP="00D26C09">
      <w:pPr>
        <w:pStyle w:val="berschriftZwischen"/>
        <w:spacing w:before="240"/>
        <w:jc w:val="left"/>
      </w:pPr>
      <w:r w:rsidRPr="00ED6698">
        <w:t xml:space="preserve">Syntax </w:t>
      </w:r>
      <w:r>
        <w:t>Datensatz bearbeiten</w:t>
      </w:r>
      <w:r w:rsidRPr="00ED6698">
        <w:t>:</w:t>
      </w:r>
    </w:p>
    <w:p w14:paraId="4A205436" w14:textId="77777777" w:rsidR="00F61DC9" w:rsidRDefault="00514B54" w:rsidP="00D26C09">
      <w:pPr>
        <w:spacing w:after="0"/>
        <w:jc w:val="left"/>
        <w:rPr>
          <w:rFonts w:ascii="Courier New" w:hAnsi="Courier New" w:cs="Courier New"/>
        </w:rPr>
      </w:pPr>
      <w:r>
        <w:rPr>
          <w:rFonts w:ascii="Courier New" w:hAnsi="Courier New" w:cs="Courier New"/>
        </w:rPr>
        <w:t xml:space="preserve">UPDATE </w:t>
      </w:r>
      <w:proofErr w:type="spellStart"/>
      <w:r>
        <w:rPr>
          <w:rFonts w:ascii="Courier New" w:hAnsi="Courier New" w:cs="Courier New"/>
        </w:rPr>
        <w:t>tabellen</w:t>
      </w:r>
      <w:r w:rsidR="001B1550">
        <w:rPr>
          <w:rFonts w:ascii="Courier New" w:hAnsi="Courier New" w:cs="Courier New"/>
        </w:rPr>
        <w:t>n</w:t>
      </w:r>
      <w:r>
        <w:rPr>
          <w:rFonts w:ascii="Courier New" w:hAnsi="Courier New" w:cs="Courier New"/>
        </w:rPr>
        <w:t>ame</w:t>
      </w:r>
      <w:proofErr w:type="spellEnd"/>
    </w:p>
    <w:p w14:paraId="52792756" w14:textId="5D05FF4F" w:rsidR="00514B54" w:rsidRDefault="001B1550" w:rsidP="00D26C09">
      <w:pPr>
        <w:spacing w:after="0"/>
        <w:jc w:val="left"/>
        <w:rPr>
          <w:rFonts w:ascii="Courier New" w:hAnsi="Courier New" w:cs="Courier New"/>
        </w:rPr>
      </w:pPr>
      <w:r>
        <w:rPr>
          <w:rFonts w:ascii="Courier New" w:hAnsi="Courier New" w:cs="Courier New"/>
        </w:rPr>
        <w:t xml:space="preserve">SET </w:t>
      </w:r>
      <w:r w:rsidR="00514B54">
        <w:rPr>
          <w:rFonts w:ascii="Courier New" w:hAnsi="Courier New" w:cs="Courier New"/>
        </w:rPr>
        <w:t>spaltenname1</w:t>
      </w:r>
      <w:r>
        <w:rPr>
          <w:rFonts w:ascii="Courier New" w:hAnsi="Courier New" w:cs="Courier New"/>
        </w:rPr>
        <w:t xml:space="preserve"> = neuer</w:t>
      </w:r>
      <w:r w:rsidR="00F61DC9">
        <w:rPr>
          <w:rFonts w:ascii="Courier New" w:hAnsi="Courier New" w:cs="Courier New"/>
        </w:rPr>
        <w:t>_</w:t>
      </w:r>
      <w:r>
        <w:rPr>
          <w:rFonts w:ascii="Courier New" w:hAnsi="Courier New" w:cs="Courier New"/>
        </w:rPr>
        <w:t>Wert1</w:t>
      </w:r>
      <w:r w:rsidR="00F61DC9">
        <w:rPr>
          <w:rFonts w:ascii="Courier New" w:hAnsi="Courier New" w:cs="Courier New"/>
        </w:rPr>
        <w:t xml:space="preserve"> [</w:t>
      </w:r>
      <w:r w:rsidR="00514B54">
        <w:rPr>
          <w:rFonts w:ascii="Courier New" w:hAnsi="Courier New" w:cs="Courier New"/>
        </w:rPr>
        <w:t>, spaltenname2</w:t>
      </w:r>
      <w:r w:rsidR="00F61DC9">
        <w:rPr>
          <w:rFonts w:ascii="Courier New" w:hAnsi="Courier New" w:cs="Courier New"/>
        </w:rPr>
        <w:t xml:space="preserve"> = neuer_Wert2, …]</w:t>
      </w:r>
    </w:p>
    <w:p w14:paraId="0CE6F13A" w14:textId="54D35323" w:rsidR="00514B54" w:rsidRDefault="00FF3BE8" w:rsidP="00D26C09">
      <w:pPr>
        <w:spacing w:after="0"/>
        <w:jc w:val="left"/>
        <w:rPr>
          <w:rFonts w:ascii="Courier New" w:hAnsi="Courier New" w:cs="Courier New"/>
        </w:rPr>
      </w:pPr>
      <w:r>
        <w:rPr>
          <w:rFonts w:ascii="Courier New" w:hAnsi="Courier New" w:cs="Courier New"/>
        </w:rPr>
        <w:t xml:space="preserve">[WHERE </w:t>
      </w:r>
      <w:proofErr w:type="spellStart"/>
      <w:r>
        <w:rPr>
          <w:rFonts w:ascii="Courier New" w:hAnsi="Courier New" w:cs="Courier New"/>
        </w:rPr>
        <w:t>bedingung</w:t>
      </w:r>
      <w:proofErr w:type="spellEnd"/>
      <w:r>
        <w:rPr>
          <w:rFonts w:ascii="Courier New" w:hAnsi="Courier New" w:cs="Courier New"/>
        </w:rPr>
        <w:t>]</w:t>
      </w:r>
      <w:r w:rsidR="00514B54" w:rsidRPr="00ED6698">
        <w:rPr>
          <w:rFonts w:ascii="Courier New" w:hAnsi="Courier New" w:cs="Courier New"/>
        </w:rPr>
        <w:t>;</w:t>
      </w:r>
    </w:p>
    <w:p w14:paraId="7C215231" w14:textId="77777777" w:rsidR="00531AD4" w:rsidRDefault="00531AD4" w:rsidP="00D26C09">
      <w:pPr>
        <w:spacing w:after="0"/>
        <w:jc w:val="left"/>
        <w:rPr>
          <w:rFonts w:ascii="Courier New" w:hAnsi="Courier New" w:cs="Courier New"/>
        </w:rPr>
      </w:pPr>
    </w:p>
    <w:p w14:paraId="34EC49D6" w14:textId="5B7FD298" w:rsidR="00531AD4" w:rsidRPr="00E82041" w:rsidRDefault="00531AD4" w:rsidP="00D26C09">
      <w:pPr>
        <w:spacing w:after="0"/>
        <w:jc w:val="left"/>
        <w:rPr>
          <w:rFonts w:cs="Arial"/>
        </w:rPr>
      </w:pPr>
      <w:r w:rsidRPr="00E82041">
        <w:rPr>
          <w:rFonts w:cs="Arial"/>
        </w:rPr>
        <w:t>Anmerkung: WHERE-Bedingung ist optional! Sollte aber gut überlegt sein, damit es eindeutig ist d.</w:t>
      </w:r>
      <w:r w:rsidR="007E3A24">
        <w:rPr>
          <w:rFonts w:cs="Arial"/>
        </w:rPr>
        <w:t> </w:t>
      </w:r>
      <w:r w:rsidRPr="00E82041">
        <w:rPr>
          <w:rFonts w:cs="Arial"/>
        </w:rPr>
        <w:t>h.</w:t>
      </w:r>
      <w:r w:rsidR="007E3A24">
        <w:rPr>
          <w:rFonts w:cs="Arial"/>
        </w:rPr>
        <w:t>,</w:t>
      </w:r>
      <w:r w:rsidRPr="00E82041">
        <w:rPr>
          <w:rFonts w:cs="Arial"/>
        </w:rPr>
        <w:t xml:space="preserve"> dass wirklich nur das geändert wird, was geändert werden soll!</w:t>
      </w:r>
    </w:p>
    <w:p w14:paraId="12C0EF87" w14:textId="77777777" w:rsidR="00514B54" w:rsidRPr="00E91F8D" w:rsidRDefault="00514B54" w:rsidP="00514B54">
      <w:pPr>
        <w:pStyle w:val="berschriftZwischen"/>
      </w:pPr>
      <w:r w:rsidRPr="00E91F8D">
        <w:t>Beispiel</w:t>
      </w:r>
      <w:r>
        <w:t>e</w:t>
      </w:r>
      <w:r w:rsidRPr="00E91F8D">
        <w:t>:</w:t>
      </w:r>
    </w:p>
    <w:p w14:paraId="0EB1BD07" w14:textId="77777777" w:rsidR="00514B54" w:rsidRDefault="00514B54" w:rsidP="00514B54">
      <w:r>
        <w:t>Ausgangssituatio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054EE3" w:rsidRPr="00C94B27" w14:paraId="26CA20E3" w14:textId="77777777" w:rsidTr="00C0424B">
        <w:trPr>
          <w:trHeight w:val="340"/>
        </w:trPr>
        <w:tc>
          <w:tcPr>
            <w:tcW w:w="1925" w:type="dxa"/>
            <w:tcBorders>
              <w:right w:val="nil"/>
            </w:tcBorders>
            <w:shd w:val="clear" w:color="auto" w:fill="000000" w:themeFill="text1"/>
            <w:vAlign w:val="center"/>
          </w:tcPr>
          <w:p w14:paraId="7AC58B6C" w14:textId="77777777" w:rsidR="00054EE3" w:rsidRPr="00C94B27" w:rsidRDefault="00054EE3"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0782B509" w14:textId="77777777" w:rsidR="00054EE3" w:rsidRPr="00C94B27" w:rsidRDefault="00054EE3" w:rsidP="00C0424B">
            <w:pPr>
              <w:spacing w:after="0" w:line="240" w:lineRule="auto"/>
              <w:jc w:val="left"/>
              <w:rPr>
                <w:i/>
                <w:iCs/>
              </w:rPr>
            </w:pPr>
          </w:p>
        </w:tc>
        <w:tc>
          <w:tcPr>
            <w:tcW w:w="1926" w:type="dxa"/>
            <w:tcBorders>
              <w:left w:val="nil"/>
              <w:right w:val="nil"/>
            </w:tcBorders>
            <w:shd w:val="clear" w:color="auto" w:fill="000000" w:themeFill="text1"/>
            <w:vAlign w:val="center"/>
          </w:tcPr>
          <w:p w14:paraId="3C67C50E" w14:textId="77777777" w:rsidR="00054EE3" w:rsidRPr="00C94B27" w:rsidRDefault="00054EE3" w:rsidP="00C0424B">
            <w:pPr>
              <w:spacing w:after="0" w:line="240" w:lineRule="auto"/>
              <w:jc w:val="left"/>
              <w:rPr>
                <w:i/>
                <w:iCs/>
              </w:rPr>
            </w:pPr>
          </w:p>
        </w:tc>
        <w:tc>
          <w:tcPr>
            <w:tcW w:w="1926" w:type="dxa"/>
            <w:tcBorders>
              <w:left w:val="nil"/>
              <w:right w:val="nil"/>
            </w:tcBorders>
            <w:shd w:val="clear" w:color="auto" w:fill="000000" w:themeFill="text1"/>
            <w:vAlign w:val="center"/>
          </w:tcPr>
          <w:p w14:paraId="73FF790F" w14:textId="77777777" w:rsidR="00054EE3" w:rsidRPr="00C94B27" w:rsidRDefault="00054EE3" w:rsidP="00C0424B">
            <w:pPr>
              <w:spacing w:after="0" w:line="240" w:lineRule="auto"/>
              <w:jc w:val="left"/>
              <w:rPr>
                <w:i/>
                <w:iCs/>
              </w:rPr>
            </w:pPr>
          </w:p>
        </w:tc>
        <w:tc>
          <w:tcPr>
            <w:tcW w:w="1926" w:type="dxa"/>
            <w:tcBorders>
              <w:left w:val="nil"/>
            </w:tcBorders>
            <w:shd w:val="clear" w:color="auto" w:fill="000000" w:themeFill="text1"/>
            <w:vAlign w:val="center"/>
          </w:tcPr>
          <w:p w14:paraId="2AD41F86" w14:textId="77777777" w:rsidR="00054EE3" w:rsidRPr="00C94B27" w:rsidRDefault="00054EE3" w:rsidP="00C0424B">
            <w:pPr>
              <w:spacing w:after="0" w:line="240" w:lineRule="auto"/>
              <w:jc w:val="left"/>
              <w:rPr>
                <w:i/>
                <w:iCs/>
              </w:rPr>
            </w:pPr>
          </w:p>
        </w:tc>
      </w:tr>
      <w:tr w:rsidR="00054EE3" w:rsidRPr="00C94B27" w14:paraId="14751FBB" w14:textId="77777777" w:rsidTr="00C0424B">
        <w:trPr>
          <w:trHeight w:val="340"/>
        </w:trPr>
        <w:tc>
          <w:tcPr>
            <w:tcW w:w="1925" w:type="dxa"/>
            <w:vAlign w:val="center"/>
          </w:tcPr>
          <w:p w14:paraId="335C69B3" w14:textId="77777777" w:rsidR="00054EE3" w:rsidRPr="00C94B27" w:rsidRDefault="00054EE3"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7B4FCB92" w14:textId="77777777" w:rsidR="00054EE3" w:rsidRPr="00C94B27" w:rsidRDefault="00054EE3" w:rsidP="00C0424B">
            <w:pPr>
              <w:spacing w:after="0" w:line="240" w:lineRule="auto"/>
              <w:jc w:val="left"/>
              <w:rPr>
                <w:b/>
                <w:bCs/>
              </w:rPr>
            </w:pPr>
            <w:r w:rsidRPr="00C94B27">
              <w:rPr>
                <w:b/>
                <w:bCs/>
              </w:rPr>
              <w:t>Nachname</w:t>
            </w:r>
          </w:p>
        </w:tc>
        <w:tc>
          <w:tcPr>
            <w:tcW w:w="1926" w:type="dxa"/>
            <w:vAlign w:val="center"/>
          </w:tcPr>
          <w:p w14:paraId="3F418E2F" w14:textId="77777777" w:rsidR="00054EE3" w:rsidRPr="00C94B27" w:rsidRDefault="00054EE3" w:rsidP="00C0424B">
            <w:pPr>
              <w:spacing w:after="0" w:line="240" w:lineRule="auto"/>
              <w:jc w:val="left"/>
              <w:rPr>
                <w:b/>
                <w:bCs/>
              </w:rPr>
            </w:pPr>
            <w:r w:rsidRPr="00C94B27">
              <w:rPr>
                <w:b/>
                <w:bCs/>
              </w:rPr>
              <w:t>Vorname</w:t>
            </w:r>
          </w:p>
        </w:tc>
        <w:tc>
          <w:tcPr>
            <w:tcW w:w="1926" w:type="dxa"/>
            <w:vAlign w:val="center"/>
          </w:tcPr>
          <w:p w14:paraId="50F87B83" w14:textId="77777777" w:rsidR="00054EE3" w:rsidRPr="00C94B27" w:rsidRDefault="00054EE3" w:rsidP="00C0424B">
            <w:pPr>
              <w:spacing w:after="0" w:line="240" w:lineRule="auto"/>
              <w:jc w:val="left"/>
              <w:rPr>
                <w:b/>
                <w:bCs/>
              </w:rPr>
            </w:pPr>
            <w:proofErr w:type="spellStart"/>
            <w:r w:rsidRPr="00C94B27">
              <w:rPr>
                <w:b/>
                <w:bCs/>
              </w:rPr>
              <w:t>Strasse</w:t>
            </w:r>
            <w:proofErr w:type="spellEnd"/>
          </w:p>
        </w:tc>
        <w:tc>
          <w:tcPr>
            <w:tcW w:w="1926" w:type="dxa"/>
            <w:vAlign w:val="center"/>
          </w:tcPr>
          <w:p w14:paraId="67A733A5" w14:textId="77777777" w:rsidR="00054EE3" w:rsidRPr="00C94B27" w:rsidRDefault="00054EE3" w:rsidP="00C0424B">
            <w:pPr>
              <w:spacing w:after="0" w:line="240" w:lineRule="auto"/>
              <w:jc w:val="left"/>
              <w:rPr>
                <w:b/>
                <w:bCs/>
              </w:rPr>
            </w:pPr>
            <w:r w:rsidRPr="00C94B27">
              <w:rPr>
                <w:b/>
                <w:bCs/>
              </w:rPr>
              <w:t>Wohnort</w:t>
            </w:r>
          </w:p>
        </w:tc>
      </w:tr>
      <w:tr w:rsidR="00054EE3" w14:paraId="5993002C" w14:textId="77777777" w:rsidTr="00C0424B">
        <w:trPr>
          <w:trHeight w:val="340"/>
        </w:trPr>
        <w:tc>
          <w:tcPr>
            <w:tcW w:w="1925" w:type="dxa"/>
            <w:vAlign w:val="center"/>
          </w:tcPr>
          <w:p w14:paraId="6C4EF3CA" w14:textId="77777777" w:rsidR="00054EE3" w:rsidRDefault="00054EE3" w:rsidP="00C0424B">
            <w:pPr>
              <w:spacing w:after="0" w:line="240" w:lineRule="auto"/>
              <w:jc w:val="left"/>
            </w:pPr>
            <w:r>
              <w:t>1</w:t>
            </w:r>
          </w:p>
        </w:tc>
        <w:tc>
          <w:tcPr>
            <w:tcW w:w="1925" w:type="dxa"/>
            <w:vAlign w:val="center"/>
          </w:tcPr>
          <w:p w14:paraId="2BEB88B1" w14:textId="77777777" w:rsidR="00054EE3" w:rsidRDefault="00054EE3" w:rsidP="00C0424B">
            <w:pPr>
              <w:spacing w:after="0" w:line="240" w:lineRule="auto"/>
              <w:jc w:val="left"/>
            </w:pPr>
            <w:r>
              <w:t>Schmidt</w:t>
            </w:r>
          </w:p>
        </w:tc>
        <w:tc>
          <w:tcPr>
            <w:tcW w:w="1926" w:type="dxa"/>
            <w:vAlign w:val="center"/>
          </w:tcPr>
          <w:p w14:paraId="05E7AEF8" w14:textId="77777777" w:rsidR="00054EE3" w:rsidRDefault="00054EE3" w:rsidP="00C0424B">
            <w:pPr>
              <w:spacing w:after="0" w:line="240" w:lineRule="auto"/>
              <w:jc w:val="left"/>
            </w:pPr>
            <w:r>
              <w:t>Sarah</w:t>
            </w:r>
          </w:p>
        </w:tc>
        <w:tc>
          <w:tcPr>
            <w:tcW w:w="1926" w:type="dxa"/>
            <w:vAlign w:val="center"/>
          </w:tcPr>
          <w:p w14:paraId="24300A35" w14:textId="77777777" w:rsidR="00054EE3" w:rsidRDefault="00054EE3" w:rsidP="00C0424B">
            <w:pPr>
              <w:spacing w:after="0" w:line="240" w:lineRule="auto"/>
              <w:jc w:val="left"/>
            </w:pPr>
            <w:proofErr w:type="spellStart"/>
            <w:r>
              <w:t>Maxstrasse</w:t>
            </w:r>
            <w:proofErr w:type="spellEnd"/>
          </w:p>
        </w:tc>
        <w:tc>
          <w:tcPr>
            <w:tcW w:w="1926" w:type="dxa"/>
            <w:vAlign w:val="center"/>
          </w:tcPr>
          <w:p w14:paraId="620449E0" w14:textId="77777777" w:rsidR="00054EE3" w:rsidRDefault="00054EE3" w:rsidP="00C0424B">
            <w:pPr>
              <w:spacing w:after="0" w:line="240" w:lineRule="auto"/>
              <w:jc w:val="left"/>
            </w:pPr>
            <w:r>
              <w:t>Fürth</w:t>
            </w:r>
          </w:p>
        </w:tc>
      </w:tr>
      <w:tr w:rsidR="00054EE3" w14:paraId="5DC8AEEC" w14:textId="77777777" w:rsidTr="00C0424B">
        <w:trPr>
          <w:trHeight w:val="340"/>
        </w:trPr>
        <w:tc>
          <w:tcPr>
            <w:tcW w:w="1925" w:type="dxa"/>
            <w:vAlign w:val="center"/>
          </w:tcPr>
          <w:p w14:paraId="777A841A" w14:textId="77777777" w:rsidR="00054EE3" w:rsidRDefault="00054EE3" w:rsidP="00C0424B">
            <w:pPr>
              <w:spacing w:after="0" w:line="240" w:lineRule="auto"/>
              <w:jc w:val="left"/>
            </w:pPr>
            <w:r>
              <w:t>2</w:t>
            </w:r>
          </w:p>
        </w:tc>
        <w:tc>
          <w:tcPr>
            <w:tcW w:w="1925" w:type="dxa"/>
            <w:vAlign w:val="center"/>
          </w:tcPr>
          <w:p w14:paraId="322ADDC5" w14:textId="1C0416B2" w:rsidR="00054EE3" w:rsidRDefault="007B703B" w:rsidP="00C0424B">
            <w:pPr>
              <w:spacing w:after="0" w:line="240" w:lineRule="auto"/>
              <w:jc w:val="left"/>
            </w:pPr>
            <w:r>
              <w:t>Castelli</w:t>
            </w:r>
          </w:p>
        </w:tc>
        <w:tc>
          <w:tcPr>
            <w:tcW w:w="1926" w:type="dxa"/>
            <w:vAlign w:val="center"/>
          </w:tcPr>
          <w:p w14:paraId="318AA004" w14:textId="77777777" w:rsidR="00054EE3" w:rsidRDefault="00054EE3" w:rsidP="00C0424B">
            <w:pPr>
              <w:spacing w:after="0" w:line="240" w:lineRule="auto"/>
              <w:jc w:val="left"/>
            </w:pPr>
            <w:r>
              <w:t>Amira</w:t>
            </w:r>
          </w:p>
        </w:tc>
        <w:tc>
          <w:tcPr>
            <w:tcW w:w="1926" w:type="dxa"/>
            <w:vAlign w:val="center"/>
          </w:tcPr>
          <w:p w14:paraId="2E297DF0" w14:textId="51A0C409" w:rsidR="00054EE3" w:rsidRDefault="00F86378" w:rsidP="00C0424B">
            <w:pPr>
              <w:spacing w:after="0" w:line="240" w:lineRule="auto"/>
              <w:jc w:val="left"/>
            </w:pPr>
            <w:proofErr w:type="spellStart"/>
            <w:r>
              <w:t>Brückenstrasse</w:t>
            </w:r>
            <w:proofErr w:type="spellEnd"/>
          </w:p>
        </w:tc>
        <w:tc>
          <w:tcPr>
            <w:tcW w:w="1926" w:type="dxa"/>
            <w:vAlign w:val="center"/>
          </w:tcPr>
          <w:p w14:paraId="08D13AC8" w14:textId="77777777" w:rsidR="00054EE3" w:rsidRDefault="00054EE3" w:rsidP="00C0424B">
            <w:pPr>
              <w:spacing w:after="0" w:line="240" w:lineRule="auto"/>
              <w:jc w:val="left"/>
            </w:pPr>
            <w:r>
              <w:t>Nürnberg</w:t>
            </w:r>
          </w:p>
        </w:tc>
      </w:tr>
    </w:tbl>
    <w:p w14:paraId="1A450ABD" w14:textId="77777777" w:rsidR="00514B54" w:rsidRDefault="00514B54" w:rsidP="008B48C8">
      <w:pPr>
        <w:spacing w:after="0"/>
      </w:pPr>
    </w:p>
    <w:p w14:paraId="68E1A8BA" w14:textId="78CC33D3" w:rsidR="008B48C8" w:rsidRDefault="008B48C8" w:rsidP="008B48C8">
      <w:r>
        <w:t xml:space="preserve">Alternative 1: </w:t>
      </w:r>
      <w:r w:rsidR="007F4C55" w:rsidRPr="00E1660F">
        <w:t xml:space="preserve">Attributwerte </w:t>
      </w:r>
      <w:r w:rsidR="007F4C55" w:rsidRPr="00354C9A">
        <w:rPr>
          <w:u w:val="single"/>
        </w:rPr>
        <w:t xml:space="preserve">in </w:t>
      </w:r>
      <w:r w:rsidR="007F4C55" w:rsidRPr="00E63413">
        <w:rPr>
          <w:u w:val="single"/>
        </w:rPr>
        <w:t>bestimmten</w:t>
      </w:r>
      <w:r w:rsidR="007F4C55" w:rsidRPr="00E1660F">
        <w:t xml:space="preserve"> Datensätze ändern </w:t>
      </w:r>
      <w:r w:rsidR="00E1660F">
        <w:sym w:font="Wingdings 3" w:char="F022"/>
      </w:r>
      <w:r w:rsidR="00E1660F">
        <w:t xml:space="preserve"> </w:t>
      </w:r>
      <w:r w:rsidR="007F4C55" w:rsidRPr="00E1660F">
        <w:t>Bedingung muss formuliert werden</w:t>
      </w:r>
      <w:r w:rsidR="00C11840">
        <w:t>:</w:t>
      </w:r>
    </w:p>
    <w:p w14:paraId="3412E779" w14:textId="29096B09" w:rsidR="008B48C8" w:rsidRDefault="000D4D28" w:rsidP="00D26C09">
      <w:pPr>
        <w:spacing w:after="0"/>
        <w:jc w:val="left"/>
        <w:rPr>
          <w:rFonts w:ascii="Courier New" w:hAnsi="Courier New" w:cs="Courier New"/>
        </w:rPr>
      </w:pPr>
      <w:r>
        <w:rPr>
          <w:rFonts w:ascii="Courier New" w:hAnsi="Courier New" w:cs="Courier New"/>
        </w:rPr>
        <w:t>UPDATE</w:t>
      </w:r>
      <w:r w:rsidR="008B48C8">
        <w:rPr>
          <w:rFonts w:ascii="Courier New" w:hAnsi="Courier New" w:cs="Courier New"/>
        </w:rPr>
        <w:t xml:space="preserve"> Kunde</w:t>
      </w:r>
      <w:r>
        <w:rPr>
          <w:rFonts w:ascii="Courier New" w:hAnsi="Courier New" w:cs="Courier New"/>
        </w:rPr>
        <w:t xml:space="preserve"> SET Nachname = </w:t>
      </w:r>
      <w:r w:rsidRPr="00915522">
        <w:rPr>
          <w:rFonts w:ascii="Courier New" w:hAnsi="Courier New" w:cs="Courier New"/>
        </w:rPr>
        <w:t>‘</w:t>
      </w:r>
      <w:r>
        <w:rPr>
          <w:rFonts w:ascii="Courier New" w:hAnsi="Courier New" w:cs="Courier New"/>
        </w:rPr>
        <w:t>Schmidt-Reis</w:t>
      </w:r>
      <w:r w:rsidRPr="00915522">
        <w:rPr>
          <w:rFonts w:ascii="Courier New" w:hAnsi="Courier New" w:cs="Courier New"/>
        </w:rPr>
        <w:t>‘</w:t>
      </w:r>
    </w:p>
    <w:p w14:paraId="5446E91E" w14:textId="1D7E49E6" w:rsidR="008B48C8" w:rsidRPr="00236B0B" w:rsidRDefault="000D4D28" w:rsidP="00D26C09">
      <w:pPr>
        <w:spacing w:after="0"/>
        <w:jc w:val="left"/>
        <w:rPr>
          <w:rFonts w:ascii="Courier New" w:hAnsi="Courier New" w:cs="Courier New"/>
        </w:rPr>
      </w:pPr>
      <w:r>
        <w:rPr>
          <w:rFonts w:ascii="Courier New" w:hAnsi="Courier New" w:cs="Courier New"/>
        </w:rPr>
        <w:t>WHERE</w:t>
      </w:r>
      <w:r w:rsidR="008B48C8">
        <w:rPr>
          <w:rFonts w:ascii="Courier New" w:hAnsi="Courier New" w:cs="Courier New"/>
        </w:rPr>
        <w:t xml:space="preserve"> </w:t>
      </w:r>
      <w:proofErr w:type="spellStart"/>
      <w:r>
        <w:rPr>
          <w:rFonts w:ascii="Courier New" w:hAnsi="Courier New" w:cs="Courier New"/>
        </w:rPr>
        <w:t>K</w:t>
      </w:r>
      <w:r w:rsidR="004D3C8C">
        <w:rPr>
          <w:rFonts w:ascii="Courier New" w:hAnsi="Courier New" w:cs="Courier New"/>
        </w:rPr>
        <w:t>_Nr</w:t>
      </w:r>
      <w:proofErr w:type="spellEnd"/>
      <w:r w:rsidR="004D3C8C">
        <w:rPr>
          <w:rFonts w:ascii="Courier New" w:hAnsi="Courier New" w:cs="Courier New"/>
        </w:rPr>
        <w:t xml:space="preserve"> = 1</w:t>
      </w:r>
      <w:r w:rsidR="008B48C8" w:rsidRPr="00ED6698">
        <w:rPr>
          <w:rFonts w:ascii="Courier New" w:hAnsi="Courier New" w:cs="Courier New"/>
        </w:rPr>
        <w:t>;</w:t>
      </w:r>
    </w:p>
    <w:p w14:paraId="3F6A0DC6" w14:textId="77777777" w:rsidR="008B48C8" w:rsidRDefault="008B48C8" w:rsidP="008B48C8">
      <w:pPr>
        <w:spacing w:after="0"/>
      </w:pPr>
    </w:p>
    <w:p w14:paraId="629F31A8" w14:textId="77777777" w:rsidR="008B48C8" w:rsidRDefault="008B48C8" w:rsidP="008B48C8">
      <w:r>
        <w:t>Alternative 1: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4D3C8C" w:rsidRPr="00C94B27" w14:paraId="78060148" w14:textId="77777777" w:rsidTr="00C0424B">
        <w:trPr>
          <w:trHeight w:val="340"/>
        </w:trPr>
        <w:tc>
          <w:tcPr>
            <w:tcW w:w="1925" w:type="dxa"/>
            <w:tcBorders>
              <w:right w:val="nil"/>
            </w:tcBorders>
            <w:shd w:val="clear" w:color="auto" w:fill="000000" w:themeFill="text1"/>
            <w:vAlign w:val="center"/>
          </w:tcPr>
          <w:p w14:paraId="7679AAE9" w14:textId="77777777" w:rsidR="004D3C8C" w:rsidRPr="00C94B27" w:rsidRDefault="004D3C8C"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349EA1AF" w14:textId="77777777" w:rsidR="004D3C8C" w:rsidRPr="00C94B27" w:rsidRDefault="004D3C8C" w:rsidP="00C0424B">
            <w:pPr>
              <w:spacing w:after="0" w:line="240" w:lineRule="auto"/>
              <w:jc w:val="left"/>
              <w:rPr>
                <w:i/>
                <w:iCs/>
              </w:rPr>
            </w:pPr>
          </w:p>
        </w:tc>
        <w:tc>
          <w:tcPr>
            <w:tcW w:w="1926" w:type="dxa"/>
            <w:tcBorders>
              <w:left w:val="nil"/>
              <w:right w:val="nil"/>
            </w:tcBorders>
            <w:shd w:val="clear" w:color="auto" w:fill="000000" w:themeFill="text1"/>
            <w:vAlign w:val="center"/>
          </w:tcPr>
          <w:p w14:paraId="44AD85EC" w14:textId="77777777" w:rsidR="004D3C8C" w:rsidRPr="00C94B27" w:rsidRDefault="004D3C8C" w:rsidP="00C0424B">
            <w:pPr>
              <w:spacing w:after="0" w:line="240" w:lineRule="auto"/>
              <w:jc w:val="left"/>
              <w:rPr>
                <w:i/>
                <w:iCs/>
              </w:rPr>
            </w:pPr>
          </w:p>
        </w:tc>
        <w:tc>
          <w:tcPr>
            <w:tcW w:w="1926" w:type="dxa"/>
            <w:tcBorders>
              <w:left w:val="nil"/>
              <w:right w:val="nil"/>
            </w:tcBorders>
            <w:shd w:val="clear" w:color="auto" w:fill="000000" w:themeFill="text1"/>
            <w:vAlign w:val="center"/>
          </w:tcPr>
          <w:p w14:paraId="4FF79649" w14:textId="77777777" w:rsidR="004D3C8C" w:rsidRPr="00C94B27" w:rsidRDefault="004D3C8C" w:rsidP="00C0424B">
            <w:pPr>
              <w:spacing w:after="0" w:line="240" w:lineRule="auto"/>
              <w:jc w:val="left"/>
              <w:rPr>
                <w:i/>
                <w:iCs/>
              </w:rPr>
            </w:pPr>
          </w:p>
        </w:tc>
        <w:tc>
          <w:tcPr>
            <w:tcW w:w="1926" w:type="dxa"/>
            <w:tcBorders>
              <w:left w:val="nil"/>
            </w:tcBorders>
            <w:shd w:val="clear" w:color="auto" w:fill="000000" w:themeFill="text1"/>
            <w:vAlign w:val="center"/>
          </w:tcPr>
          <w:p w14:paraId="684D4968" w14:textId="77777777" w:rsidR="004D3C8C" w:rsidRPr="00C94B27" w:rsidRDefault="004D3C8C" w:rsidP="00C0424B">
            <w:pPr>
              <w:spacing w:after="0" w:line="240" w:lineRule="auto"/>
              <w:jc w:val="left"/>
              <w:rPr>
                <w:i/>
                <w:iCs/>
              </w:rPr>
            </w:pPr>
          </w:p>
        </w:tc>
      </w:tr>
      <w:tr w:rsidR="004D3C8C" w:rsidRPr="00C94B27" w14:paraId="4D17CD3F" w14:textId="77777777" w:rsidTr="00C0424B">
        <w:trPr>
          <w:trHeight w:val="340"/>
        </w:trPr>
        <w:tc>
          <w:tcPr>
            <w:tcW w:w="1925" w:type="dxa"/>
            <w:vAlign w:val="center"/>
          </w:tcPr>
          <w:p w14:paraId="196C1395" w14:textId="77777777" w:rsidR="004D3C8C" w:rsidRPr="00C94B27" w:rsidRDefault="004D3C8C"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6237E84F" w14:textId="77777777" w:rsidR="004D3C8C" w:rsidRPr="00C94B27" w:rsidRDefault="004D3C8C" w:rsidP="00C0424B">
            <w:pPr>
              <w:spacing w:after="0" w:line="240" w:lineRule="auto"/>
              <w:jc w:val="left"/>
              <w:rPr>
                <w:b/>
                <w:bCs/>
              </w:rPr>
            </w:pPr>
            <w:r w:rsidRPr="00C94B27">
              <w:rPr>
                <w:b/>
                <w:bCs/>
              </w:rPr>
              <w:t>Nachname</w:t>
            </w:r>
          </w:p>
        </w:tc>
        <w:tc>
          <w:tcPr>
            <w:tcW w:w="1926" w:type="dxa"/>
            <w:vAlign w:val="center"/>
          </w:tcPr>
          <w:p w14:paraId="15D80CD9" w14:textId="77777777" w:rsidR="004D3C8C" w:rsidRPr="00C94B27" w:rsidRDefault="004D3C8C" w:rsidP="00C0424B">
            <w:pPr>
              <w:spacing w:after="0" w:line="240" w:lineRule="auto"/>
              <w:jc w:val="left"/>
              <w:rPr>
                <w:b/>
                <w:bCs/>
              </w:rPr>
            </w:pPr>
            <w:r w:rsidRPr="00C94B27">
              <w:rPr>
                <w:b/>
                <w:bCs/>
              </w:rPr>
              <w:t>Vorname</w:t>
            </w:r>
          </w:p>
        </w:tc>
        <w:tc>
          <w:tcPr>
            <w:tcW w:w="1926" w:type="dxa"/>
            <w:vAlign w:val="center"/>
          </w:tcPr>
          <w:p w14:paraId="1C7194C3" w14:textId="77777777" w:rsidR="004D3C8C" w:rsidRPr="00C94B27" w:rsidRDefault="004D3C8C" w:rsidP="00C0424B">
            <w:pPr>
              <w:spacing w:after="0" w:line="240" w:lineRule="auto"/>
              <w:jc w:val="left"/>
              <w:rPr>
                <w:b/>
                <w:bCs/>
              </w:rPr>
            </w:pPr>
            <w:proofErr w:type="spellStart"/>
            <w:r w:rsidRPr="00C94B27">
              <w:rPr>
                <w:b/>
                <w:bCs/>
              </w:rPr>
              <w:t>Strasse</w:t>
            </w:r>
            <w:proofErr w:type="spellEnd"/>
          </w:p>
        </w:tc>
        <w:tc>
          <w:tcPr>
            <w:tcW w:w="1926" w:type="dxa"/>
            <w:vAlign w:val="center"/>
          </w:tcPr>
          <w:p w14:paraId="4C64AB98" w14:textId="77777777" w:rsidR="004D3C8C" w:rsidRPr="00C94B27" w:rsidRDefault="004D3C8C" w:rsidP="00C0424B">
            <w:pPr>
              <w:spacing w:after="0" w:line="240" w:lineRule="auto"/>
              <w:jc w:val="left"/>
              <w:rPr>
                <w:b/>
                <w:bCs/>
              </w:rPr>
            </w:pPr>
            <w:r w:rsidRPr="00C94B27">
              <w:rPr>
                <w:b/>
                <w:bCs/>
              </w:rPr>
              <w:t>Wohnort</w:t>
            </w:r>
          </w:p>
        </w:tc>
      </w:tr>
      <w:tr w:rsidR="008F58A3" w:rsidRPr="008F58A3" w14:paraId="594014E5" w14:textId="77777777" w:rsidTr="00C0424B">
        <w:trPr>
          <w:trHeight w:val="340"/>
        </w:trPr>
        <w:tc>
          <w:tcPr>
            <w:tcW w:w="1925" w:type="dxa"/>
            <w:vAlign w:val="center"/>
          </w:tcPr>
          <w:p w14:paraId="2529BA5D" w14:textId="77777777" w:rsidR="004D3C8C" w:rsidRPr="008F58A3" w:rsidRDefault="004D3C8C" w:rsidP="00C0424B">
            <w:pPr>
              <w:spacing w:after="0" w:line="240" w:lineRule="auto"/>
              <w:jc w:val="left"/>
              <w:rPr>
                <w:color w:val="FFFFFF" w:themeColor="background1"/>
              </w:rPr>
            </w:pPr>
            <w:r w:rsidRPr="008F58A3">
              <w:rPr>
                <w:color w:val="FFFFFF" w:themeColor="background1"/>
              </w:rPr>
              <w:t>1</w:t>
            </w:r>
          </w:p>
        </w:tc>
        <w:tc>
          <w:tcPr>
            <w:tcW w:w="1925" w:type="dxa"/>
            <w:vAlign w:val="center"/>
          </w:tcPr>
          <w:p w14:paraId="4CDF3868" w14:textId="1BF87804" w:rsidR="004D3C8C" w:rsidRPr="008F58A3" w:rsidRDefault="004D3C8C" w:rsidP="00C0424B">
            <w:pPr>
              <w:spacing w:after="0" w:line="240" w:lineRule="auto"/>
              <w:jc w:val="left"/>
              <w:rPr>
                <w:i/>
                <w:iCs/>
                <w:color w:val="FFFFFF" w:themeColor="background1"/>
              </w:rPr>
            </w:pPr>
            <w:r w:rsidRPr="008F58A3">
              <w:rPr>
                <w:i/>
                <w:iCs/>
                <w:color w:val="FFFFFF" w:themeColor="background1"/>
              </w:rPr>
              <w:t>Schmidt-Reis</w:t>
            </w:r>
          </w:p>
        </w:tc>
        <w:tc>
          <w:tcPr>
            <w:tcW w:w="1926" w:type="dxa"/>
            <w:vAlign w:val="center"/>
          </w:tcPr>
          <w:p w14:paraId="2A83D795" w14:textId="77777777" w:rsidR="004D3C8C" w:rsidRPr="008F58A3" w:rsidRDefault="004D3C8C" w:rsidP="00C0424B">
            <w:pPr>
              <w:spacing w:after="0" w:line="240" w:lineRule="auto"/>
              <w:jc w:val="left"/>
              <w:rPr>
                <w:color w:val="FFFFFF" w:themeColor="background1"/>
              </w:rPr>
            </w:pPr>
            <w:r w:rsidRPr="008F58A3">
              <w:rPr>
                <w:color w:val="FFFFFF" w:themeColor="background1"/>
              </w:rPr>
              <w:t>Sarah</w:t>
            </w:r>
          </w:p>
        </w:tc>
        <w:tc>
          <w:tcPr>
            <w:tcW w:w="1926" w:type="dxa"/>
            <w:vAlign w:val="center"/>
          </w:tcPr>
          <w:p w14:paraId="1EF234E4" w14:textId="77777777" w:rsidR="004D3C8C" w:rsidRPr="008F58A3" w:rsidRDefault="004D3C8C" w:rsidP="00C0424B">
            <w:pPr>
              <w:spacing w:after="0" w:line="240" w:lineRule="auto"/>
              <w:jc w:val="left"/>
              <w:rPr>
                <w:color w:val="FFFFFF" w:themeColor="background1"/>
              </w:rPr>
            </w:pPr>
            <w:proofErr w:type="spellStart"/>
            <w:r w:rsidRPr="008F58A3">
              <w:rPr>
                <w:color w:val="FFFFFF" w:themeColor="background1"/>
              </w:rPr>
              <w:t>Maxstrasse</w:t>
            </w:r>
            <w:proofErr w:type="spellEnd"/>
          </w:p>
        </w:tc>
        <w:tc>
          <w:tcPr>
            <w:tcW w:w="1926" w:type="dxa"/>
            <w:vAlign w:val="center"/>
          </w:tcPr>
          <w:p w14:paraId="4CE3C66D" w14:textId="77777777" w:rsidR="004D3C8C" w:rsidRPr="008F58A3" w:rsidRDefault="004D3C8C" w:rsidP="00C0424B">
            <w:pPr>
              <w:spacing w:after="0" w:line="240" w:lineRule="auto"/>
              <w:jc w:val="left"/>
              <w:rPr>
                <w:color w:val="FFFFFF" w:themeColor="background1"/>
              </w:rPr>
            </w:pPr>
            <w:r w:rsidRPr="008F58A3">
              <w:rPr>
                <w:color w:val="FFFFFF" w:themeColor="background1"/>
              </w:rPr>
              <w:t>Fürth</w:t>
            </w:r>
          </w:p>
        </w:tc>
      </w:tr>
      <w:tr w:rsidR="008F58A3" w:rsidRPr="008F58A3" w14:paraId="36F35693" w14:textId="77777777" w:rsidTr="00C0424B">
        <w:trPr>
          <w:trHeight w:val="340"/>
        </w:trPr>
        <w:tc>
          <w:tcPr>
            <w:tcW w:w="1925" w:type="dxa"/>
            <w:vAlign w:val="center"/>
          </w:tcPr>
          <w:p w14:paraId="0A6E721B" w14:textId="77777777" w:rsidR="004D3C8C" w:rsidRPr="008F58A3" w:rsidRDefault="004D3C8C" w:rsidP="00C0424B">
            <w:pPr>
              <w:spacing w:after="0" w:line="240" w:lineRule="auto"/>
              <w:jc w:val="left"/>
              <w:rPr>
                <w:color w:val="FFFFFF" w:themeColor="background1"/>
              </w:rPr>
            </w:pPr>
            <w:r w:rsidRPr="008F58A3">
              <w:rPr>
                <w:color w:val="FFFFFF" w:themeColor="background1"/>
              </w:rPr>
              <w:t>2</w:t>
            </w:r>
          </w:p>
        </w:tc>
        <w:tc>
          <w:tcPr>
            <w:tcW w:w="1925" w:type="dxa"/>
            <w:vAlign w:val="center"/>
          </w:tcPr>
          <w:p w14:paraId="4A1C3247" w14:textId="77777777" w:rsidR="004D3C8C" w:rsidRPr="008F58A3" w:rsidRDefault="004D3C8C" w:rsidP="00C0424B">
            <w:pPr>
              <w:spacing w:after="0" w:line="240" w:lineRule="auto"/>
              <w:jc w:val="left"/>
              <w:rPr>
                <w:color w:val="FFFFFF" w:themeColor="background1"/>
              </w:rPr>
            </w:pPr>
            <w:r w:rsidRPr="008F58A3">
              <w:rPr>
                <w:color w:val="FFFFFF" w:themeColor="background1"/>
              </w:rPr>
              <w:t>Castelli</w:t>
            </w:r>
          </w:p>
        </w:tc>
        <w:tc>
          <w:tcPr>
            <w:tcW w:w="1926" w:type="dxa"/>
            <w:vAlign w:val="center"/>
          </w:tcPr>
          <w:p w14:paraId="36C197AC" w14:textId="77777777" w:rsidR="004D3C8C" w:rsidRPr="008F58A3" w:rsidRDefault="004D3C8C" w:rsidP="00C0424B">
            <w:pPr>
              <w:spacing w:after="0" w:line="240" w:lineRule="auto"/>
              <w:jc w:val="left"/>
              <w:rPr>
                <w:color w:val="FFFFFF" w:themeColor="background1"/>
              </w:rPr>
            </w:pPr>
            <w:r w:rsidRPr="008F58A3">
              <w:rPr>
                <w:color w:val="FFFFFF" w:themeColor="background1"/>
              </w:rPr>
              <w:t>Amira</w:t>
            </w:r>
          </w:p>
        </w:tc>
        <w:tc>
          <w:tcPr>
            <w:tcW w:w="1926" w:type="dxa"/>
            <w:vAlign w:val="center"/>
          </w:tcPr>
          <w:p w14:paraId="3BE47F12" w14:textId="77777777" w:rsidR="004D3C8C" w:rsidRPr="008F58A3" w:rsidRDefault="004D3C8C" w:rsidP="00C0424B">
            <w:pPr>
              <w:spacing w:after="0" w:line="240" w:lineRule="auto"/>
              <w:jc w:val="left"/>
              <w:rPr>
                <w:color w:val="FFFFFF" w:themeColor="background1"/>
              </w:rPr>
            </w:pPr>
            <w:proofErr w:type="spellStart"/>
            <w:r w:rsidRPr="008F58A3">
              <w:rPr>
                <w:color w:val="FFFFFF" w:themeColor="background1"/>
              </w:rPr>
              <w:t>Brückenstrasse</w:t>
            </w:r>
            <w:proofErr w:type="spellEnd"/>
          </w:p>
        </w:tc>
        <w:tc>
          <w:tcPr>
            <w:tcW w:w="1926" w:type="dxa"/>
            <w:vAlign w:val="center"/>
          </w:tcPr>
          <w:p w14:paraId="47EBAA5C" w14:textId="77777777" w:rsidR="004D3C8C" w:rsidRPr="008F58A3" w:rsidRDefault="004D3C8C" w:rsidP="00C0424B">
            <w:pPr>
              <w:spacing w:after="0" w:line="240" w:lineRule="auto"/>
              <w:jc w:val="left"/>
              <w:rPr>
                <w:color w:val="FFFFFF" w:themeColor="background1"/>
              </w:rPr>
            </w:pPr>
            <w:r w:rsidRPr="008F58A3">
              <w:rPr>
                <w:color w:val="FFFFFF" w:themeColor="background1"/>
              </w:rPr>
              <w:t>Nürnberg</w:t>
            </w:r>
          </w:p>
        </w:tc>
      </w:tr>
    </w:tbl>
    <w:p w14:paraId="7F9A8DF0" w14:textId="77777777" w:rsidR="008B48C8" w:rsidRDefault="008B48C8" w:rsidP="008B48C8">
      <w:pPr>
        <w:spacing w:after="0"/>
      </w:pPr>
    </w:p>
    <w:p w14:paraId="6744229A" w14:textId="1AB3A4F6" w:rsidR="008B48C8" w:rsidRDefault="008B48C8" w:rsidP="008B48C8">
      <w:r>
        <w:t xml:space="preserve">Alternative 2: </w:t>
      </w:r>
      <w:r w:rsidR="00354C9A" w:rsidRPr="00354C9A">
        <w:t xml:space="preserve">Attributwerte </w:t>
      </w:r>
      <w:r w:rsidR="00354C9A" w:rsidRPr="00354C9A">
        <w:rPr>
          <w:u w:val="single"/>
        </w:rPr>
        <w:t>in allen</w:t>
      </w:r>
      <w:r w:rsidR="00354C9A" w:rsidRPr="00354C9A">
        <w:t xml:space="preserve"> Datensätzen ändern </w:t>
      </w:r>
      <w:r w:rsidR="00354C9A" w:rsidRPr="00354C9A">
        <w:sym w:font="Wingdings 3" w:char="F022"/>
      </w:r>
      <w:r w:rsidR="00354C9A" w:rsidRPr="00354C9A">
        <w:t xml:space="preserve"> keine Bedingung angeben</w:t>
      </w:r>
      <w:r w:rsidR="00C11840">
        <w:t>:</w:t>
      </w:r>
    </w:p>
    <w:p w14:paraId="3BF055DF" w14:textId="1DC15117" w:rsidR="008B48C8" w:rsidRDefault="00525A40" w:rsidP="00D26C09">
      <w:pPr>
        <w:spacing w:after="0"/>
        <w:jc w:val="left"/>
        <w:rPr>
          <w:rFonts w:ascii="Courier New" w:hAnsi="Courier New" w:cs="Courier New"/>
        </w:rPr>
      </w:pPr>
      <w:r>
        <w:rPr>
          <w:rFonts w:ascii="Courier New" w:hAnsi="Courier New" w:cs="Courier New"/>
        </w:rPr>
        <w:t xml:space="preserve">UPDATE Kunde SET </w:t>
      </w:r>
      <w:proofErr w:type="spellStart"/>
      <w:r w:rsidR="005A7185">
        <w:rPr>
          <w:rFonts w:ascii="Courier New" w:hAnsi="Courier New" w:cs="Courier New"/>
        </w:rPr>
        <w:t>Strasse</w:t>
      </w:r>
      <w:proofErr w:type="spellEnd"/>
      <w:r>
        <w:rPr>
          <w:rFonts w:ascii="Courier New" w:hAnsi="Courier New" w:cs="Courier New"/>
        </w:rPr>
        <w:t xml:space="preserve"> = </w:t>
      </w:r>
      <w:r w:rsidRPr="00915522">
        <w:rPr>
          <w:rFonts w:ascii="Courier New" w:hAnsi="Courier New" w:cs="Courier New"/>
        </w:rPr>
        <w:t>‘</w:t>
      </w:r>
      <w:r w:rsidR="0080024B">
        <w:rPr>
          <w:rFonts w:ascii="Courier New" w:hAnsi="Courier New" w:cs="Courier New"/>
        </w:rPr>
        <w:t>Schulstrasse</w:t>
      </w:r>
      <w:r w:rsidRPr="00915522">
        <w:rPr>
          <w:rFonts w:ascii="Courier New" w:hAnsi="Courier New" w:cs="Courier New"/>
        </w:rPr>
        <w:t>‘</w:t>
      </w:r>
      <w:r>
        <w:rPr>
          <w:rFonts w:ascii="Courier New" w:hAnsi="Courier New" w:cs="Courier New"/>
        </w:rPr>
        <w:t>;</w:t>
      </w:r>
    </w:p>
    <w:p w14:paraId="42291223" w14:textId="77777777" w:rsidR="008B48C8" w:rsidRDefault="008B48C8" w:rsidP="008B48C8">
      <w:pPr>
        <w:spacing w:after="0"/>
      </w:pPr>
    </w:p>
    <w:p w14:paraId="3CA990A6" w14:textId="77777777" w:rsidR="008B48C8" w:rsidRDefault="008B48C8" w:rsidP="008B48C8">
      <w:r>
        <w:t>Alternative 2: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8B48C8" w:rsidRPr="00C94B27" w14:paraId="1FDDE333" w14:textId="77777777" w:rsidTr="00C0424B">
        <w:trPr>
          <w:trHeight w:val="340"/>
        </w:trPr>
        <w:tc>
          <w:tcPr>
            <w:tcW w:w="1925" w:type="dxa"/>
            <w:tcBorders>
              <w:right w:val="nil"/>
            </w:tcBorders>
            <w:shd w:val="clear" w:color="auto" w:fill="000000" w:themeFill="text1"/>
            <w:vAlign w:val="center"/>
          </w:tcPr>
          <w:p w14:paraId="501EF22A" w14:textId="77777777" w:rsidR="008B48C8" w:rsidRPr="00C94B27" w:rsidRDefault="008B48C8"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4E3D287F" w14:textId="77777777" w:rsidR="008B48C8" w:rsidRPr="00C94B27" w:rsidRDefault="008B48C8" w:rsidP="00C0424B">
            <w:pPr>
              <w:spacing w:after="0" w:line="240" w:lineRule="auto"/>
              <w:jc w:val="left"/>
              <w:rPr>
                <w:i/>
                <w:iCs/>
              </w:rPr>
            </w:pPr>
          </w:p>
        </w:tc>
        <w:tc>
          <w:tcPr>
            <w:tcW w:w="1926" w:type="dxa"/>
            <w:tcBorders>
              <w:left w:val="nil"/>
              <w:right w:val="nil"/>
            </w:tcBorders>
            <w:shd w:val="clear" w:color="auto" w:fill="000000" w:themeFill="text1"/>
            <w:vAlign w:val="center"/>
          </w:tcPr>
          <w:p w14:paraId="1B4777EA" w14:textId="77777777" w:rsidR="008B48C8" w:rsidRPr="00C94B27" w:rsidRDefault="008B48C8" w:rsidP="00C0424B">
            <w:pPr>
              <w:spacing w:after="0" w:line="240" w:lineRule="auto"/>
              <w:jc w:val="left"/>
              <w:rPr>
                <w:i/>
                <w:iCs/>
              </w:rPr>
            </w:pPr>
          </w:p>
        </w:tc>
        <w:tc>
          <w:tcPr>
            <w:tcW w:w="1926" w:type="dxa"/>
            <w:tcBorders>
              <w:left w:val="nil"/>
              <w:right w:val="nil"/>
            </w:tcBorders>
            <w:shd w:val="clear" w:color="auto" w:fill="000000" w:themeFill="text1"/>
            <w:vAlign w:val="center"/>
          </w:tcPr>
          <w:p w14:paraId="1FD01571" w14:textId="77777777" w:rsidR="008B48C8" w:rsidRPr="00C94B27" w:rsidRDefault="008B48C8" w:rsidP="00C0424B">
            <w:pPr>
              <w:spacing w:after="0" w:line="240" w:lineRule="auto"/>
              <w:jc w:val="left"/>
              <w:rPr>
                <w:i/>
                <w:iCs/>
              </w:rPr>
            </w:pPr>
          </w:p>
        </w:tc>
        <w:tc>
          <w:tcPr>
            <w:tcW w:w="1926" w:type="dxa"/>
            <w:tcBorders>
              <w:left w:val="nil"/>
            </w:tcBorders>
            <w:shd w:val="clear" w:color="auto" w:fill="000000" w:themeFill="text1"/>
            <w:vAlign w:val="center"/>
          </w:tcPr>
          <w:p w14:paraId="0CD343D4" w14:textId="77777777" w:rsidR="008B48C8" w:rsidRPr="00C94B27" w:rsidRDefault="008B48C8" w:rsidP="00C0424B">
            <w:pPr>
              <w:spacing w:after="0" w:line="240" w:lineRule="auto"/>
              <w:jc w:val="left"/>
              <w:rPr>
                <w:i/>
                <w:iCs/>
              </w:rPr>
            </w:pPr>
          </w:p>
        </w:tc>
      </w:tr>
      <w:tr w:rsidR="008B48C8" w:rsidRPr="00C94B27" w14:paraId="27DA142D" w14:textId="77777777" w:rsidTr="00C0424B">
        <w:trPr>
          <w:trHeight w:val="340"/>
        </w:trPr>
        <w:tc>
          <w:tcPr>
            <w:tcW w:w="1925" w:type="dxa"/>
            <w:vAlign w:val="center"/>
          </w:tcPr>
          <w:p w14:paraId="1E61E46F" w14:textId="77777777" w:rsidR="008B48C8" w:rsidRPr="00C94B27" w:rsidRDefault="008B48C8"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2C85460D" w14:textId="77777777" w:rsidR="008B48C8" w:rsidRPr="00C94B27" w:rsidRDefault="008B48C8" w:rsidP="00C0424B">
            <w:pPr>
              <w:spacing w:after="0" w:line="240" w:lineRule="auto"/>
              <w:jc w:val="left"/>
              <w:rPr>
                <w:b/>
                <w:bCs/>
              </w:rPr>
            </w:pPr>
            <w:r w:rsidRPr="00C94B27">
              <w:rPr>
                <w:b/>
                <w:bCs/>
              </w:rPr>
              <w:t>Nachname</w:t>
            </w:r>
          </w:p>
        </w:tc>
        <w:tc>
          <w:tcPr>
            <w:tcW w:w="1926" w:type="dxa"/>
            <w:vAlign w:val="center"/>
          </w:tcPr>
          <w:p w14:paraId="0FDD1E64" w14:textId="77777777" w:rsidR="008B48C8" w:rsidRPr="00C94B27" w:rsidRDefault="008B48C8" w:rsidP="00C0424B">
            <w:pPr>
              <w:spacing w:after="0" w:line="240" w:lineRule="auto"/>
              <w:jc w:val="left"/>
              <w:rPr>
                <w:b/>
                <w:bCs/>
              </w:rPr>
            </w:pPr>
            <w:r w:rsidRPr="00C94B27">
              <w:rPr>
                <w:b/>
                <w:bCs/>
              </w:rPr>
              <w:t>Vorname</w:t>
            </w:r>
          </w:p>
        </w:tc>
        <w:tc>
          <w:tcPr>
            <w:tcW w:w="1926" w:type="dxa"/>
            <w:vAlign w:val="center"/>
          </w:tcPr>
          <w:p w14:paraId="30E3A89D" w14:textId="77777777" w:rsidR="008B48C8" w:rsidRPr="00C94B27" w:rsidRDefault="008B48C8" w:rsidP="00C0424B">
            <w:pPr>
              <w:spacing w:after="0" w:line="240" w:lineRule="auto"/>
              <w:jc w:val="left"/>
              <w:rPr>
                <w:b/>
                <w:bCs/>
              </w:rPr>
            </w:pPr>
            <w:proofErr w:type="spellStart"/>
            <w:r w:rsidRPr="00C94B27">
              <w:rPr>
                <w:b/>
                <w:bCs/>
              </w:rPr>
              <w:t>Strasse</w:t>
            </w:r>
            <w:proofErr w:type="spellEnd"/>
          </w:p>
        </w:tc>
        <w:tc>
          <w:tcPr>
            <w:tcW w:w="1926" w:type="dxa"/>
            <w:vAlign w:val="center"/>
          </w:tcPr>
          <w:p w14:paraId="28C8510C" w14:textId="77777777" w:rsidR="008B48C8" w:rsidRPr="00C94B27" w:rsidRDefault="008B48C8" w:rsidP="00C0424B">
            <w:pPr>
              <w:spacing w:after="0" w:line="240" w:lineRule="auto"/>
              <w:jc w:val="left"/>
              <w:rPr>
                <w:b/>
                <w:bCs/>
              </w:rPr>
            </w:pPr>
            <w:r w:rsidRPr="00C94B27">
              <w:rPr>
                <w:b/>
                <w:bCs/>
              </w:rPr>
              <w:t>Wohnort</w:t>
            </w:r>
          </w:p>
        </w:tc>
      </w:tr>
      <w:tr w:rsidR="008F58A3" w:rsidRPr="008F58A3" w14:paraId="23DDBAA4" w14:textId="77777777" w:rsidTr="00C0424B">
        <w:trPr>
          <w:trHeight w:val="340"/>
        </w:trPr>
        <w:tc>
          <w:tcPr>
            <w:tcW w:w="1925" w:type="dxa"/>
            <w:vAlign w:val="center"/>
          </w:tcPr>
          <w:p w14:paraId="7444BB84" w14:textId="77777777" w:rsidR="008B48C8" w:rsidRPr="008F58A3" w:rsidRDefault="008B48C8" w:rsidP="00C0424B">
            <w:pPr>
              <w:spacing w:after="0" w:line="240" w:lineRule="auto"/>
              <w:jc w:val="left"/>
              <w:rPr>
                <w:color w:val="FFFFFF" w:themeColor="background1"/>
              </w:rPr>
            </w:pPr>
            <w:r w:rsidRPr="008F58A3">
              <w:rPr>
                <w:color w:val="FFFFFF" w:themeColor="background1"/>
              </w:rPr>
              <w:t>1</w:t>
            </w:r>
          </w:p>
        </w:tc>
        <w:tc>
          <w:tcPr>
            <w:tcW w:w="1925" w:type="dxa"/>
            <w:vAlign w:val="center"/>
          </w:tcPr>
          <w:p w14:paraId="0BDAA780" w14:textId="1B5235E9" w:rsidR="008B48C8" w:rsidRPr="008F58A3" w:rsidRDefault="008B48C8" w:rsidP="00C0424B">
            <w:pPr>
              <w:spacing w:after="0" w:line="240" w:lineRule="auto"/>
              <w:jc w:val="left"/>
              <w:rPr>
                <w:color w:val="FFFFFF" w:themeColor="background1"/>
              </w:rPr>
            </w:pPr>
            <w:r w:rsidRPr="008F58A3">
              <w:rPr>
                <w:color w:val="FFFFFF" w:themeColor="background1"/>
              </w:rPr>
              <w:t>Schmidt</w:t>
            </w:r>
            <w:r w:rsidR="001C09AC" w:rsidRPr="008F58A3">
              <w:rPr>
                <w:color w:val="FFFFFF" w:themeColor="background1"/>
              </w:rPr>
              <w:t>-Reis</w:t>
            </w:r>
          </w:p>
        </w:tc>
        <w:tc>
          <w:tcPr>
            <w:tcW w:w="1926" w:type="dxa"/>
            <w:vAlign w:val="center"/>
          </w:tcPr>
          <w:p w14:paraId="5E588661" w14:textId="77777777" w:rsidR="008B48C8" w:rsidRPr="008F58A3" w:rsidRDefault="008B48C8" w:rsidP="00C0424B">
            <w:pPr>
              <w:spacing w:after="0" w:line="240" w:lineRule="auto"/>
              <w:jc w:val="left"/>
              <w:rPr>
                <w:color w:val="FFFFFF" w:themeColor="background1"/>
              </w:rPr>
            </w:pPr>
            <w:r w:rsidRPr="008F58A3">
              <w:rPr>
                <w:color w:val="FFFFFF" w:themeColor="background1"/>
              </w:rPr>
              <w:t>Sarah</w:t>
            </w:r>
          </w:p>
        </w:tc>
        <w:tc>
          <w:tcPr>
            <w:tcW w:w="1926" w:type="dxa"/>
            <w:vAlign w:val="center"/>
          </w:tcPr>
          <w:p w14:paraId="05282FE0" w14:textId="7873EB38" w:rsidR="008B48C8" w:rsidRPr="008F58A3" w:rsidRDefault="0080024B" w:rsidP="00C0424B">
            <w:pPr>
              <w:spacing w:after="0" w:line="240" w:lineRule="auto"/>
              <w:jc w:val="left"/>
              <w:rPr>
                <w:i/>
                <w:iCs/>
                <w:color w:val="FFFFFF" w:themeColor="background1"/>
              </w:rPr>
            </w:pPr>
            <w:r w:rsidRPr="008F58A3">
              <w:rPr>
                <w:i/>
                <w:iCs/>
                <w:color w:val="FFFFFF" w:themeColor="background1"/>
              </w:rPr>
              <w:t>Schulstrasse</w:t>
            </w:r>
          </w:p>
        </w:tc>
        <w:tc>
          <w:tcPr>
            <w:tcW w:w="1926" w:type="dxa"/>
            <w:vAlign w:val="center"/>
          </w:tcPr>
          <w:p w14:paraId="71C168C8" w14:textId="77777777" w:rsidR="008B48C8" w:rsidRPr="008F58A3" w:rsidRDefault="008B48C8" w:rsidP="00C0424B">
            <w:pPr>
              <w:spacing w:after="0" w:line="240" w:lineRule="auto"/>
              <w:jc w:val="left"/>
              <w:rPr>
                <w:color w:val="FFFFFF" w:themeColor="background1"/>
              </w:rPr>
            </w:pPr>
            <w:r w:rsidRPr="008F58A3">
              <w:rPr>
                <w:color w:val="FFFFFF" w:themeColor="background1"/>
              </w:rPr>
              <w:t>Fürth</w:t>
            </w:r>
          </w:p>
        </w:tc>
      </w:tr>
      <w:tr w:rsidR="008F58A3" w:rsidRPr="008F58A3" w14:paraId="73BF50E8" w14:textId="77777777" w:rsidTr="00C0424B">
        <w:trPr>
          <w:trHeight w:val="340"/>
        </w:trPr>
        <w:tc>
          <w:tcPr>
            <w:tcW w:w="1925" w:type="dxa"/>
            <w:vAlign w:val="center"/>
          </w:tcPr>
          <w:p w14:paraId="0C4DF455" w14:textId="1E8ECE2C" w:rsidR="001C09AC" w:rsidRPr="008F58A3" w:rsidRDefault="001C09AC" w:rsidP="001C09AC">
            <w:pPr>
              <w:spacing w:after="0" w:line="240" w:lineRule="auto"/>
              <w:jc w:val="left"/>
              <w:rPr>
                <w:color w:val="FFFFFF" w:themeColor="background1"/>
              </w:rPr>
            </w:pPr>
            <w:r w:rsidRPr="008F58A3">
              <w:rPr>
                <w:color w:val="FFFFFF" w:themeColor="background1"/>
              </w:rPr>
              <w:t>2</w:t>
            </w:r>
          </w:p>
        </w:tc>
        <w:tc>
          <w:tcPr>
            <w:tcW w:w="1925" w:type="dxa"/>
            <w:vAlign w:val="center"/>
          </w:tcPr>
          <w:p w14:paraId="25A310AF" w14:textId="67883158" w:rsidR="001C09AC" w:rsidRPr="008F58A3" w:rsidRDefault="001C09AC" w:rsidP="001C09AC">
            <w:pPr>
              <w:spacing w:after="0" w:line="240" w:lineRule="auto"/>
              <w:jc w:val="left"/>
              <w:rPr>
                <w:color w:val="FFFFFF" w:themeColor="background1"/>
              </w:rPr>
            </w:pPr>
            <w:r w:rsidRPr="008F58A3">
              <w:rPr>
                <w:color w:val="FFFFFF" w:themeColor="background1"/>
              </w:rPr>
              <w:t>Castelli</w:t>
            </w:r>
          </w:p>
        </w:tc>
        <w:tc>
          <w:tcPr>
            <w:tcW w:w="1926" w:type="dxa"/>
            <w:vAlign w:val="center"/>
          </w:tcPr>
          <w:p w14:paraId="7BC3DF10" w14:textId="37C4A158" w:rsidR="001C09AC" w:rsidRPr="008F58A3" w:rsidRDefault="001C09AC" w:rsidP="001C09AC">
            <w:pPr>
              <w:spacing w:after="0" w:line="240" w:lineRule="auto"/>
              <w:jc w:val="left"/>
              <w:rPr>
                <w:color w:val="FFFFFF" w:themeColor="background1"/>
              </w:rPr>
            </w:pPr>
            <w:r w:rsidRPr="008F58A3">
              <w:rPr>
                <w:color w:val="FFFFFF" w:themeColor="background1"/>
              </w:rPr>
              <w:t>Amira</w:t>
            </w:r>
          </w:p>
        </w:tc>
        <w:tc>
          <w:tcPr>
            <w:tcW w:w="1926" w:type="dxa"/>
            <w:vAlign w:val="center"/>
          </w:tcPr>
          <w:p w14:paraId="245172AF" w14:textId="14EB03C3" w:rsidR="001C09AC" w:rsidRPr="008F58A3" w:rsidRDefault="0080024B" w:rsidP="001C09AC">
            <w:pPr>
              <w:spacing w:after="0" w:line="240" w:lineRule="auto"/>
              <w:jc w:val="left"/>
              <w:rPr>
                <w:i/>
                <w:iCs/>
                <w:color w:val="FFFFFF" w:themeColor="background1"/>
              </w:rPr>
            </w:pPr>
            <w:r w:rsidRPr="008F58A3">
              <w:rPr>
                <w:i/>
                <w:iCs/>
                <w:color w:val="FFFFFF" w:themeColor="background1"/>
              </w:rPr>
              <w:t>Schulstrasse</w:t>
            </w:r>
          </w:p>
        </w:tc>
        <w:tc>
          <w:tcPr>
            <w:tcW w:w="1926" w:type="dxa"/>
            <w:vAlign w:val="center"/>
          </w:tcPr>
          <w:p w14:paraId="63A95F71" w14:textId="461F694E" w:rsidR="001C09AC" w:rsidRPr="008F58A3" w:rsidRDefault="001C09AC" w:rsidP="001C09AC">
            <w:pPr>
              <w:spacing w:after="0" w:line="240" w:lineRule="auto"/>
              <w:jc w:val="left"/>
              <w:rPr>
                <w:color w:val="FFFFFF" w:themeColor="background1"/>
              </w:rPr>
            </w:pPr>
            <w:r w:rsidRPr="008F58A3">
              <w:rPr>
                <w:color w:val="FFFFFF" w:themeColor="background1"/>
              </w:rPr>
              <w:t>Nürnberg</w:t>
            </w:r>
          </w:p>
        </w:tc>
      </w:tr>
    </w:tbl>
    <w:p w14:paraId="392C5077" w14:textId="77777777" w:rsidR="00991DE6" w:rsidRDefault="00991DE6" w:rsidP="00991DE6"/>
    <w:p w14:paraId="37D76BF9" w14:textId="68FD1EB2" w:rsidR="00D46375" w:rsidRDefault="00D46375" w:rsidP="0008407E">
      <w:pPr>
        <w:pStyle w:val="berschrift1"/>
        <w:numPr>
          <w:ilvl w:val="0"/>
          <w:numId w:val="14"/>
        </w:numPr>
      </w:pPr>
      <w:r>
        <w:lastRenderedPageBreak/>
        <w:t xml:space="preserve">Datensätze </w:t>
      </w:r>
      <w:r w:rsidR="00906EF2">
        <w:t>löschen</w:t>
      </w:r>
      <w:r>
        <w:t xml:space="preserve">: </w:t>
      </w:r>
      <w:r w:rsidR="00906EF2">
        <w:t>DELETE</w:t>
      </w:r>
    </w:p>
    <w:p w14:paraId="5E560207" w14:textId="77152D46" w:rsidR="00D46375" w:rsidRDefault="008308EA" w:rsidP="00D46375">
      <w:r w:rsidRPr="008308EA">
        <w:t>Mit der DELETE-Anweisung werden Datenwerte einzelner oder mehrerer Reihen gelöscht.</w:t>
      </w:r>
    </w:p>
    <w:p w14:paraId="2498A6D4" w14:textId="61E4BB33" w:rsidR="00D46375" w:rsidRPr="00ED6698" w:rsidRDefault="00D46375" w:rsidP="00D26C09">
      <w:pPr>
        <w:pStyle w:val="berschriftZwischen"/>
        <w:spacing w:before="240"/>
        <w:jc w:val="left"/>
      </w:pPr>
      <w:r w:rsidRPr="00ED6698">
        <w:t xml:space="preserve">Syntax </w:t>
      </w:r>
      <w:r>
        <w:t xml:space="preserve">Datensatz </w:t>
      </w:r>
      <w:r w:rsidR="00947D6B">
        <w:t>löschen</w:t>
      </w:r>
      <w:r w:rsidRPr="00ED6698">
        <w:t>:</w:t>
      </w:r>
    </w:p>
    <w:p w14:paraId="0F44D628" w14:textId="5CDEE6C1" w:rsidR="00D46375" w:rsidRDefault="00947D6B" w:rsidP="00D26C09">
      <w:pPr>
        <w:spacing w:after="0"/>
        <w:jc w:val="left"/>
        <w:rPr>
          <w:rFonts w:ascii="Courier New" w:hAnsi="Courier New" w:cs="Courier New"/>
        </w:rPr>
      </w:pPr>
      <w:r>
        <w:rPr>
          <w:rFonts w:ascii="Courier New" w:hAnsi="Courier New" w:cs="Courier New"/>
        </w:rPr>
        <w:t>DELETE FROM</w:t>
      </w:r>
      <w:r w:rsidR="00D46375">
        <w:rPr>
          <w:rFonts w:ascii="Courier New" w:hAnsi="Courier New" w:cs="Courier New"/>
        </w:rPr>
        <w:t xml:space="preserve"> </w:t>
      </w:r>
      <w:proofErr w:type="spellStart"/>
      <w:r w:rsidR="00D46375">
        <w:rPr>
          <w:rFonts w:ascii="Courier New" w:hAnsi="Courier New" w:cs="Courier New"/>
        </w:rPr>
        <w:t>tabellenname</w:t>
      </w:r>
      <w:proofErr w:type="spellEnd"/>
    </w:p>
    <w:p w14:paraId="2EDDDEF4" w14:textId="77777777" w:rsidR="00D46375" w:rsidRDefault="00D46375" w:rsidP="00D26C09">
      <w:pPr>
        <w:spacing w:after="0"/>
        <w:jc w:val="left"/>
        <w:rPr>
          <w:rFonts w:ascii="Courier New" w:hAnsi="Courier New" w:cs="Courier New"/>
        </w:rPr>
      </w:pPr>
      <w:r>
        <w:rPr>
          <w:rFonts w:ascii="Courier New" w:hAnsi="Courier New" w:cs="Courier New"/>
        </w:rPr>
        <w:t xml:space="preserve">[WHERE </w:t>
      </w:r>
      <w:proofErr w:type="spellStart"/>
      <w:r>
        <w:rPr>
          <w:rFonts w:ascii="Courier New" w:hAnsi="Courier New" w:cs="Courier New"/>
        </w:rPr>
        <w:t>bedingung</w:t>
      </w:r>
      <w:proofErr w:type="spellEnd"/>
      <w:r>
        <w:rPr>
          <w:rFonts w:ascii="Courier New" w:hAnsi="Courier New" w:cs="Courier New"/>
        </w:rPr>
        <w:t>]</w:t>
      </w:r>
      <w:r w:rsidRPr="00ED6698">
        <w:rPr>
          <w:rFonts w:ascii="Courier New" w:hAnsi="Courier New" w:cs="Courier New"/>
        </w:rPr>
        <w:t>;</w:t>
      </w:r>
    </w:p>
    <w:p w14:paraId="10BF0671" w14:textId="77777777" w:rsidR="00D46375" w:rsidRDefault="00D46375" w:rsidP="00D26C09">
      <w:pPr>
        <w:spacing w:after="0"/>
        <w:jc w:val="left"/>
        <w:rPr>
          <w:rFonts w:ascii="Courier New" w:hAnsi="Courier New" w:cs="Courier New"/>
        </w:rPr>
      </w:pPr>
    </w:p>
    <w:p w14:paraId="0B66E1B0" w14:textId="4EF636BC" w:rsidR="00D46375" w:rsidRPr="00E82041" w:rsidRDefault="00D46375" w:rsidP="00D26C09">
      <w:pPr>
        <w:spacing w:after="0"/>
        <w:jc w:val="left"/>
        <w:rPr>
          <w:rFonts w:cs="Arial"/>
        </w:rPr>
      </w:pPr>
      <w:r w:rsidRPr="00E82041">
        <w:rPr>
          <w:rFonts w:cs="Arial"/>
        </w:rPr>
        <w:t>Anmerkung: WHERE-Bedingung ist optional! Sollte aber gut überlegt sein, damit es eindeutig ist d.</w:t>
      </w:r>
      <w:r>
        <w:rPr>
          <w:rFonts w:cs="Arial"/>
        </w:rPr>
        <w:t> </w:t>
      </w:r>
      <w:r w:rsidRPr="00E82041">
        <w:rPr>
          <w:rFonts w:cs="Arial"/>
        </w:rPr>
        <w:t>h.</w:t>
      </w:r>
      <w:r>
        <w:rPr>
          <w:rFonts w:cs="Arial"/>
        </w:rPr>
        <w:t>,</w:t>
      </w:r>
      <w:r w:rsidRPr="00E82041">
        <w:rPr>
          <w:rFonts w:cs="Arial"/>
        </w:rPr>
        <w:t xml:space="preserve"> dass wirklich nur das </w:t>
      </w:r>
      <w:r w:rsidR="004075A0">
        <w:rPr>
          <w:rFonts w:cs="Arial"/>
        </w:rPr>
        <w:t>gelöscht</w:t>
      </w:r>
      <w:r w:rsidRPr="00E82041">
        <w:rPr>
          <w:rFonts w:cs="Arial"/>
        </w:rPr>
        <w:t xml:space="preserve"> wird, was geändert werden soll!</w:t>
      </w:r>
    </w:p>
    <w:p w14:paraId="04ECDF1A" w14:textId="77777777" w:rsidR="00D46375" w:rsidRPr="00E91F8D" w:rsidRDefault="00D46375" w:rsidP="00D46375">
      <w:pPr>
        <w:pStyle w:val="berschriftZwischen"/>
      </w:pPr>
      <w:r w:rsidRPr="00E91F8D">
        <w:t>Beispiel</w:t>
      </w:r>
      <w:r>
        <w:t>e</w:t>
      </w:r>
      <w:r w:rsidRPr="00E91F8D">
        <w:t>:</w:t>
      </w:r>
    </w:p>
    <w:p w14:paraId="0E37AAD6" w14:textId="77777777" w:rsidR="00D46375" w:rsidRDefault="00D46375" w:rsidP="00D46375">
      <w:r>
        <w:t>Ausgangssituatio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D46375" w:rsidRPr="00C94B27" w14:paraId="7CAE6107" w14:textId="77777777" w:rsidTr="00C0424B">
        <w:trPr>
          <w:trHeight w:val="340"/>
        </w:trPr>
        <w:tc>
          <w:tcPr>
            <w:tcW w:w="1925" w:type="dxa"/>
            <w:tcBorders>
              <w:right w:val="nil"/>
            </w:tcBorders>
            <w:shd w:val="clear" w:color="auto" w:fill="000000" w:themeFill="text1"/>
            <w:vAlign w:val="center"/>
          </w:tcPr>
          <w:p w14:paraId="08A184AD" w14:textId="77777777" w:rsidR="00D46375" w:rsidRPr="00C94B27" w:rsidRDefault="00D46375"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376B856A" w14:textId="77777777" w:rsidR="00D46375" w:rsidRPr="00C94B27" w:rsidRDefault="00D46375" w:rsidP="00C0424B">
            <w:pPr>
              <w:spacing w:after="0" w:line="240" w:lineRule="auto"/>
              <w:jc w:val="left"/>
              <w:rPr>
                <w:i/>
                <w:iCs/>
              </w:rPr>
            </w:pPr>
          </w:p>
        </w:tc>
        <w:tc>
          <w:tcPr>
            <w:tcW w:w="1926" w:type="dxa"/>
            <w:tcBorders>
              <w:left w:val="nil"/>
              <w:right w:val="nil"/>
            </w:tcBorders>
            <w:shd w:val="clear" w:color="auto" w:fill="000000" w:themeFill="text1"/>
            <w:vAlign w:val="center"/>
          </w:tcPr>
          <w:p w14:paraId="32E9FF90" w14:textId="77777777" w:rsidR="00D46375" w:rsidRPr="00C94B27" w:rsidRDefault="00D46375" w:rsidP="00C0424B">
            <w:pPr>
              <w:spacing w:after="0" w:line="240" w:lineRule="auto"/>
              <w:jc w:val="left"/>
              <w:rPr>
                <w:i/>
                <w:iCs/>
              </w:rPr>
            </w:pPr>
          </w:p>
        </w:tc>
        <w:tc>
          <w:tcPr>
            <w:tcW w:w="1926" w:type="dxa"/>
            <w:tcBorders>
              <w:left w:val="nil"/>
              <w:right w:val="nil"/>
            </w:tcBorders>
            <w:shd w:val="clear" w:color="auto" w:fill="000000" w:themeFill="text1"/>
            <w:vAlign w:val="center"/>
          </w:tcPr>
          <w:p w14:paraId="55FDF8CC" w14:textId="77777777" w:rsidR="00D46375" w:rsidRPr="00C94B27" w:rsidRDefault="00D46375" w:rsidP="00C0424B">
            <w:pPr>
              <w:spacing w:after="0" w:line="240" w:lineRule="auto"/>
              <w:jc w:val="left"/>
              <w:rPr>
                <w:i/>
                <w:iCs/>
              </w:rPr>
            </w:pPr>
          </w:p>
        </w:tc>
        <w:tc>
          <w:tcPr>
            <w:tcW w:w="1926" w:type="dxa"/>
            <w:tcBorders>
              <w:left w:val="nil"/>
            </w:tcBorders>
            <w:shd w:val="clear" w:color="auto" w:fill="000000" w:themeFill="text1"/>
            <w:vAlign w:val="center"/>
          </w:tcPr>
          <w:p w14:paraId="0B3EA0E0" w14:textId="77777777" w:rsidR="00D46375" w:rsidRPr="00C94B27" w:rsidRDefault="00D46375" w:rsidP="00C0424B">
            <w:pPr>
              <w:spacing w:after="0" w:line="240" w:lineRule="auto"/>
              <w:jc w:val="left"/>
              <w:rPr>
                <w:i/>
                <w:iCs/>
              </w:rPr>
            </w:pPr>
          </w:p>
        </w:tc>
      </w:tr>
      <w:tr w:rsidR="00D46375" w:rsidRPr="00C94B27" w14:paraId="298C9107" w14:textId="77777777" w:rsidTr="00C0424B">
        <w:trPr>
          <w:trHeight w:val="340"/>
        </w:trPr>
        <w:tc>
          <w:tcPr>
            <w:tcW w:w="1925" w:type="dxa"/>
            <w:vAlign w:val="center"/>
          </w:tcPr>
          <w:p w14:paraId="48CD3776" w14:textId="77777777" w:rsidR="00D46375" w:rsidRPr="00C94B27" w:rsidRDefault="00D46375"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03D595B1" w14:textId="77777777" w:rsidR="00D46375" w:rsidRPr="00C94B27" w:rsidRDefault="00D46375" w:rsidP="00C0424B">
            <w:pPr>
              <w:spacing w:after="0" w:line="240" w:lineRule="auto"/>
              <w:jc w:val="left"/>
              <w:rPr>
                <w:b/>
                <w:bCs/>
              </w:rPr>
            </w:pPr>
            <w:r w:rsidRPr="00C94B27">
              <w:rPr>
                <w:b/>
                <w:bCs/>
              </w:rPr>
              <w:t>Nachname</w:t>
            </w:r>
          </w:p>
        </w:tc>
        <w:tc>
          <w:tcPr>
            <w:tcW w:w="1926" w:type="dxa"/>
            <w:vAlign w:val="center"/>
          </w:tcPr>
          <w:p w14:paraId="33DC6963" w14:textId="77777777" w:rsidR="00D46375" w:rsidRPr="00C94B27" w:rsidRDefault="00D46375" w:rsidP="00C0424B">
            <w:pPr>
              <w:spacing w:after="0" w:line="240" w:lineRule="auto"/>
              <w:jc w:val="left"/>
              <w:rPr>
                <w:b/>
                <w:bCs/>
              </w:rPr>
            </w:pPr>
            <w:r w:rsidRPr="00C94B27">
              <w:rPr>
                <w:b/>
                <w:bCs/>
              </w:rPr>
              <w:t>Vorname</w:t>
            </w:r>
          </w:p>
        </w:tc>
        <w:tc>
          <w:tcPr>
            <w:tcW w:w="1926" w:type="dxa"/>
            <w:vAlign w:val="center"/>
          </w:tcPr>
          <w:p w14:paraId="29C3DCBF" w14:textId="77777777" w:rsidR="00D46375" w:rsidRPr="00C94B27" w:rsidRDefault="00D46375" w:rsidP="00C0424B">
            <w:pPr>
              <w:spacing w:after="0" w:line="240" w:lineRule="auto"/>
              <w:jc w:val="left"/>
              <w:rPr>
                <w:b/>
                <w:bCs/>
              </w:rPr>
            </w:pPr>
            <w:proofErr w:type="spellStart"/>
            <w:r w:rsidRPr="00C94B27">
              <w:rPr>
                <w:b/>
                <w:bCs/>
              </w:rPr>
              <w:t>Strasse</w:t>
            </w:r>
            <w:proofErr w:type="spellEnd"/>
          </w:p>
        </w:tc>
        <w:tc>
          <w:tcPr>
            <w:tcW w:w="1926" w:type="dxa"/>
            <w:vAlign w:val="center"/>
          </w:tcPr>
          <w:p w14:paraId="59F866CC" w14:textId="77777777" w:rsidR="00D46375" w:rsidRPr="00C94B27" w:rsidRDefault="00D46375" w:rsidP="00C0424B">
            <w:pPr>
              <w:spacing w:after="0" w:line="240" w:lineRule="auto"/>
              <w:jc w:val="left"/>
              <w:rPr>
                <w:b/>
                <w:bCs/>
              </w:rPr>
            </w:pPr>
            <w:r w:rsidRPr="00C94B27">
              <w:rPr>
                <w:b/>
                <w:bCs/>
              </w:rPr>
              <w:t>Wohnort</w:t>
            </w:r>
          </w:p>
        </w:tc>
      </w:tr>
      <w:tr w:rsidR="00D46375" w14:paraId="71D6908C" w14:textId="77777777" w:rsidTr="00C0424B">
        <w:trPr>
          <w:trHeight w:val="340"/>
        </w:trPr>
        <w:tc>
          <w:tcPr>
            <w:tcW w:w="1925" w:type="dxa"/>
            <w:vAlign w:val="center"/>
          </w:tcPr>
          <w:p w14:paraId="10A4891F" w14:textId="77777777" w:rsidR="00D46375" w:rsidRDefault="00D46375" w:rsidP="00C0424B">
            <w:pPr>
              <w:spacing w:after="0" w:line="240" w:lineRule="auto"/>
              <w:jc w:val="left"/>
            </w:pPr>
            <w:r>
              <w:t>1</w:t>
            </w:r>
          </w:p>
        </w:tc>
        <w:tc>
          <w:tcPr>
            <w:tcW w:w="1925" w:type="dxa"/>
            <w:vAlign w:val="center"/>
          </w:tcPr>
          <w:p w14:paraId="132D19FE" w14:textId="7C80B588" w:rsidR="00D46375" w:rsidRDefault="00D46375" w:rsidP="00C0424B">
            <w:pPr>
              <w:spacing w:after="0" w:line="240" w:lineRule="auto"/>
              <w:jc w:val="left"/>
            </w:pPr>
            <w:r>
              <w:t>Schmidt</w:t>
            </w:r>
            <w:r w:rsidR="004075A0">
              <w:t>-Reis</w:t>
            </w:r>
          </w:p>
        </w:tc>
        <w:tc>
          <w:tcPr>
            <w:tcW w:w="1926" w:type="dxa"/>
            <w:vAlign w:val="center"/>
          </w:tcPr>
          <w:p w14:paraId="444AF3CC" w14:textId="77777777" w:rsidR="00D46375" w:rsidRDefault="00D46375" w:rsidP="00C0424B">
            <w:pPr>
              <w:spacing w:after="0" w:line="240" w:lineRule="auto"/>
              <w:jc w:val="left"/>
            </w:pPr>
            <w:r>
              <w:t>Sarah</w:t>
            </w:r>
          </w:p>
        </w:tc>
        <w:tc>
          <w:tcPr>
            <w:tcW w:w="1926" w:type="dxa"/>
            <w:vAlign w:val="center"/>
          </w:tcPr>
          <w:p w14:paraId="0A77C0BD" w14:textId="1EBD8D15" w:rsidR="00D46375" w:rsidRDefault="004075A0" w:rsidP="00C0424B">
            <w:pPr>
              <w:spacing w:after="0" w:line="240" w:lineRule="auto"/>
              <w:jc w:val="left"/>
            </w:pPr>
            <w:r>
              <w:t>Schulstrasse</w:t>
            </w:r>
          </w:p>
        </w:tc>
        <w:tc>
          <w:tcPr>
            <w:tcW w:w="1926" w:type="dxa"/>
            <w:vAlign w:val="center"/>
          </w:tcPr>
          <w:p w14:paraId="2F29CE28" w14:textId="77777777" w:rsidR="00D46375" w:rsidRDefault="00D46375" w:rsidP="00C0424B">
            <w:pPr>
              <w:spacing w:after="0" w:line="240" w:lineRule="auto"/>
              <w:jc w:val="left"/>
            </w:pPr>
            <w:r>
              <w:t>Fürth</w:t>
            </w:r>
          </w:p>
        </w:tc>
      </w:tr>
      <w:tr w:rsidR="00D46375" w14:paraId="288F820D" w14:textId="77777777" w:rsidTr="00C0424B">
        <w:trPr>
          <w:trHeight w:val="340"/>
        </w:trPr>
        <w:tc>
          <w:tcPr>
            <w:tcW w:w="1925" w:type="dxa"/>
            <w:vAlign w:val="center"/>
          </w:tcPr>
          <w:p w14:paraId="4F7437A8" w14:textId="77777777" w:rsidR="00D46375" w:rsidRDefault="00D46375" w:rsidP="00C0424B">
            <w:pPr>
              <w:spacing w:after="0" w:line="240" w:lineRule="auto"/>
              <w:jc w:val="left"/>
            </w:pPr>
            <w:r>
              <w:t>2</w:t>
            </w:r>
          </w:p>
        </w:tc>
        <w:tc>
          <w:tcPr>
            <w:tcW w:w="1925" w:type="dxa"/>
            <w:vAlign w:val="center"/>
          </w:tcPr>
          <w:p w14:paraId="3887F7FB" w14:textId="77777777" w:rsidR="00D46375" w:rsidRDefault="00D46375" w:rsidP="00C0424B">
            <w:pPr>
              <w:spacing w:after="0" w:line="240" w:lineRule="auto"/>
              <w:jc w:val="left"/>
            </w:pPr>
            <w:r>
              <w:t>Castelli</w:t>
            </w:r>
          </w:p>
        </w:tc>
        <w:tc>
          <w:tcPr>
            <w:tcW w:w="1926" w:type="dxa"/>
            <w:vAlign w:val="center"/>
          </w:tcPr>
          <w:p w14:paraId="53412AC1" w14:textId="77777777" w:rsidR="00D46375" w:rsidRDefault="00D46375" w:rsidP="00C0424B">
            <w:pPr>
              <w:spacing w:after="0" w:line="240" w:lineRule="auto"/>
              <w:jc w:val="left"/>
            </w:pPr>
            <w:r>
              <w:t>Amira</w:t>
            </w:r>
          </w:p>
        </w:tc>
        <w:tc>
          <w:tcPr>
            <w:tcW w:w="1926" w:type="dxa"/>
            <w:vAlign w:val="center"/>
          </w:tcPr>
          <w:p w14:paraId="06120E66" w14:textId="747C741C" w:rsidR="00D46375" w:rsidRDefault="004075A0" w:rsidP="00C0424B">
            <w:pPr>
              <w:spacing w:after="0" w:line="240" w:lineRule="auto"/>
              <w:jc w:val="left"/>
            </w:pPr>
            <w:r>
              <w:t>Schulstrasse</w:t>
            </w:r>
          </w:p>
        </w:tc>
        <w:tc>
          <w:tcPr>
            <w:tcW w:w="1926" w:type="dxa"/>
            <w:vAlign w:val="center"/>
          </w:tcPr>
          <w:p w14:paraId="7DBF2230" w14:textId="77777777" w:rsidR="00D46375" w:rsidRDefault="00D46375" w:rsidP="00C0424B">
            <w:pPr>
              <w:spacing w:after="0" w:line="240" w:lineRule="auto"/>
              <w:jc w:val="left"/>
            </w:pPr>
            <w:r>
              <w:t>Nürnberg</w:t>
            </w:r>
          </w:p>
        </w:tc>
      </w:tr>
    </w:tbl>
    <w:p w14:paraId="3DD2D8BB" w14:textId="77777777" w:rsidR="004075A0" w:rsidRDefault="004075A0" w:rsidP="004075A0">
      <w:pPr>
        <w:spacing w:after="0"/>
      </w:pPr>
    </w:p>
    <w:p w14:paraId="5CD14D22" w14:textId="1950E103" w:rsidR="004075A0" w:rsidRDefault="004075A0" w:rsidP="004075A0">
      <w:r>
        <w:t xml:space="preserve">Alternative 1: </w:t>
      </w:r>
      <w:r w:rsidRPr="00C11840">
        <w:rPr>
          <w:u w:val="single"/>
        </w:rPr>
        <w:t>Einzeln</w:t>
      </w:r>
      <w:r w:rsidR="00C11840" w:rsidRPr="00C11840">
        <w:rPr>
          <w:u w:val="single"/>
        </w:rPr>
        <w:t>en</w:t>
      </w:r>
      <w:r w:rsidR="00C11840">
        <w:t xml:space="preserve"> Datensatz löschen</w:t>
      </w:r>
      <w:r w:rsidRPr="00E1660F">
        <w:t xml:space="preserve"> </w:t>
      </w:r>
      <w:r>
        <w:sym w:font="Wingdings 3" w:char="F022"/>
      </w:r>
      <w:r>
        <w:t xml:space="preserve"> </w:t>
      </w:r>
      <w:r w:rsidRPr="00E1660F">
        <w:t>Bedingung muss formuliert werden</w:t>
      </w:r>
      <w:r w:rsidR="00C11840">
        <w:t>:</w:t>
      </w:r>
    </w:p>
    <w:p w14:paraId="6488EAF7" w14:textId="5DE48B1B" w:rsidR="004075A0" w:rsidRDefault="00202AAF" w:rsidP="00D26C09">
      <w:pPr>
        <w:spacing w:after="0"/>
        <w:jc w:val="left"/>
        <w:rPr>
          <w:rFonts w:ascii="Courier New" w:hAnsi="Courier New" w:cs="Courier New"/>
        </w:rPr>
      </w:pPr>
      <w:r>
        <w:rPr>
          <w:rFonts w:ascii="Courier New" w:hAnsi="Courier New" w:cs="Courier New"/>
        </w:rPr>
        <w:t>DELETE FROM</w:t>
      </w:r>
      <w:r w:rsidR="004075A0">
        <w:rPr>
          <w:rFonts w:ascii="Courier New" w:hAnsi="Courier New" w:cs="Courier New"/>
        </w:rPr>
        <w:t xml:space="preserve"> Kunde</w:t>
      </w:r>
    </w:p>
    <w:p w14:paraId="73AAE8DC" w14:textId="77777777" w:rsidR="004075A0" w:rsidRPr="00236B0B" w:rsidRDefault="004075A0" w:rsidP="00D26C09">
      <w:pPr>
        <w:spacing w:after="0"/>
        <w:jc w:val="left"/>
        <w:rPr>
          <w:rFonts w:ascii="Courier New" w:hAnsi="Courier New" w:cs="Courier New"/>
        </w:rPr>
      </w:pPr>
      <w:r>
        <w:rPr>
          <w:rFonts w:ascii="Courier New" w:hAnsi="Courier New" w:cs="Courier New"/>
        </w:rPr>
        <w:t xml:space="preserve">WHERE </w:t>
      </w:r>
      <w:proofErr w:type="spellStart"/>
      <w:r>
        <w:rPr>
          <w:rFonts w:ascii="Courier New" w:hAnsi="Courier New" w:cs="Courier New"/>
        </w:rPr>
        <w:t>K_Nr</w:t>
      </w:r>
      <w:proofErr w:type="spellEnd"/>
      <w:r>
        <w:rPr>
          <w:rFonts w:ascii="Courier New" w:hAnsi="Courier New" w:cs="Courier New"/>
        </w:rPr>
        <w:t xml:space="preserve"> = 1</w:t>
      </w:r>
      <w:r w:rsidRPr="00ED6698">
        <w:rPr>
          <w:rFonts w:ascii="Courier New" w:hAnsi="Courier New" w:cs="Courier New"/>
        </w:rPr>
        <w:t>;</w:t>
      </w:r>
    </w:p>
    <w:p w14:paraId="7EB425AC" w14:textId="77777777" w:rsidR="004075A0" w:rsidRDefault="004075A0" w:rsidP="00D26C09">
      <w:pPr>
        <w:spacing w:after="0"/>
      </w:pPr>
    </w:p>
    <w:p w14:paraId="60162B19" w14:textId="77777777" w:rsidR="004075A0" w:rsidRDefault="004075A0" w:rsidP="004075A0">
      <w:r>
        <w:t>Alternative 1: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4075A0" w:rsidRPr="00C94B27" w14:paraId="4C75A177" w14:textId="77777777" w:rsidTr="00C0424B">
        <w:trPr>
          <w:trHeight w:val="340"/>
        </w:trPr>
        <w:tc>
          <w:tcPr>
            <w:tcW w:w="1925" w:type="dxa"/>
            <w:tcBorders>
              <w:right w:val="nil"/>
            </w:tcBorders>
            <w:shd w:val="clear" w:color="auto" w:fill="000000" w:themeFill="text1"/>
            <w:vAlign w:val="center"/>
          </w:tcPr>
          <w:p w14:paraId="4D804269" w14:textId="77777777" w:rsidR="004075A0" w:rsidRPr="00C94B27" w:rsidRDefault="004075A0"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4C80984D" w14:textId="77777777" w:rsidR="004075A0" w:rsidRPr="00C94B27" w:rsidRDefault="004075A0" w:rsidP="00C0424B">
            <w:pPr>
              <w:spacing w:after="0" w:line="240" w:lineRule="auto"/>
              <w:jc w:val="left"/>
              <w:rPr>
                <w:i/>
                <w:iCs/>
              </w:rPr>
            </w:pPr>
          </w:p>
        </w:tc>
        <w:tc>
          <w:tcPr>
            <w:tcW w:w="1926" w:type="dxa"/>
            <w:tcBorders>
              <w:left w:val="nil"/>
              <w:right w:val="nil"/>
            </w:tcBorders>
            <w:shd w:val="clear" w:color="auto" w:fill="000000" w:themeFill="text1"/>
            <w:vAlign w:val="center"/>
          </w:tcPr>
          <w:p w14:paraId="7C5F99DC" w14:textId="77777777" w:rsidR="004075A0" w:rsidRPr="00C94B27" w:rsidRDefault="004075A0" w:rsidP="00C0424B">
            <w:pPr>
              <w:spacing w:after="0" w:line="240" w:lineRule="auto"/>
              <w:jc w:val="left"/>
              <w:rPr>
                <w:i/>
                <w:iCs/>
              </w:rPr>
            </w:pPr>
          </w:p>
        </w:tc>
        <w:tc>
          <w:tcPr>
            <w:tcW w:w="1926" w:type="dxa"/>
            <w:tcBorders>
              <w:left w:val="nil"/>
              <w:right w:val="nil"/>
            </w:tcBorders>
            <w:shd w:val="clear" w:color="auto" w:fill="000000" w:themeFill="text1"/>
            <w:vAlign w:val="center"/>
          </w:tcPr>
          <w:p w14:paraId="7A9E8F98" w14:textId="77777777" w:rsidR="004075A0" w:rsidRPr="00C94B27" w:rsidRDefault="004075A0" w:rsidP="00C0424B">
            <w:pPr>
              <w:spacing w:after="0" w:line="240" w:lineRule="auto"/>
              <w:jc w:val="left"/>
              <w:rPr>
                <w:i/>
                <w:iCs/>
              </w:rPr>
            </w:pPr>
          </w:p>
        </w:tc>
        <w:tc>
          <w:tcPr>
            <w:tcW w:w="1926" w:type="dxa"/>
            <w:tcBorders>
              <w:left w:val="nil"/>
            </w:tcBorders>
            <w:shd w:val="clear" w:color="auto" w:fill="000000" w:themeFill="text1"/>
            <w:vAlign w:val="center"/>
          </w:tcPr>
          <w:p w14:paraId="2FF7B208" w14:textId="77777777" w:rsidR="004075A0" w:rsidRPr="00C94B27" w:rsidRDefault="004075A0" w:rsidP="00C0424B">
            <w:pPr>
              <w:spacing w:after="0" w:line="240" w:lineRule="auto"/>
              <w:jc w:val="left"/>
              <w:rPr>
                <w:i/>
                <w:iCs/>
              </w:rPr>
            </w:pPr>
          </w:p>
        </w:tc>
      </w:tr>
      <w:tr w:rsidR="004075A0" w:rsidRPr="00C94B27" w14:paraId="6202E508" w14:textId="77777777" w:rsidTr="00C0424B">
        <w:trPr>
          <w:trHeight w:val="340"/>
        </w:trPr>
        <w:tc>
          <w:tcPr>
            <w:tcW w:w="1925" w:type="dxa"/>
            <w:vAlign w:val="center"/>
          </w:tcPr>
          <w:p w14:paraId="57C033C9" w14:textId="77777777" w:rsidR="004075A0" w:rsidRPr="00C94B27" w:rsidRDefault="004075A0"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038F92E5" w14:textId="77777777" w:rsidR="004075A0" w:rsidRPr="00C94B27" w:rsidRDefault="004075A0" w:rsidP="00C0424B">
            <w:pPr>
              <w:spacing w:after="0" w:line="240" w:lineRule="auto"/>
              <w:jc w:val="left"/>
              <w:rPr>
                <w:b/>
                <w:bCs/>
              </w:rPr>
            </w:pPr>
            <w:r w:rsidRPr="00C94B27">
              <w:rPr>
                <w:b/>
                <w:bCs/>
              </w:rPr>
              <w:t>Nachname</w:t>
            </w:r>
          </w:p>
        </w:tc>
        <w:tc>
          <w:tcPr>
            <w:tcW w:w="1926" w:type="dxa"/>
            <w:vAlign w:val="center"/>
          </w:tcPr>
          <w:p w14:paraId="36030BBF" w14:textId="77777777" w:rsidR="004075A0" w:rsidRPr="00C94B27" w:rsidRDefault="004075A0" w:rsidP="00C0424B">
            <w:pPr>
              <w:spacing w:after="0" w:line="240" w:lineRule="auto"/>
              <w:jc w:val="left"/>
              <w:rPr>
                <w:b/>
                <w:bCs/>
              </w:rPr>
            </w:pPr>
            <w:r w:rsidRPr="00C94B27">
              <w:rPr>
                <w:b/>
                <w:bCs/>
              </w:rPr>
              <w:t>Vorname</w:t>
            </w:r>
          </w:p>
        </w:tc>
        <w:tc>
          <w:tcPr>
            <w:tcW w:w="1926" w:type="dxa"/>
            <w:vAlign w:val="center"/>
          </w:tcPr>
          <w:p w14:paraId="2DE66CD7" w14:textId="77777777" w:rsidR="004075A0" w:rsidRPr="00C94B27" w:rsidRDefault="004075A0" w:rsidP="00C0424B">
            <w:pPr>
              <w:spacing w:after="0" w:line="240" w:lineRule="auto"/>
              <w:jc w:val="left"/>
              <w:rPr>
                <w:b/>
                <w:bCs/>
              </w:rPr>
            </w:pPr>
            <w:proofErr w:type="spellStart"/>
            <w:r w:rsidRPr="00C94B27">
              <w:rPr>
                <w:b/>
                <w:bCs/>
              </w:rPr>
              <w:t>Strasse</w:t>
            </w:r>
            <w:proofErr w:type="spellEnd"/>
          </w:p>
        </w:tc>
        <w:tc>
          <w:tcPr>
            <w:tcW w:w="1926" w:type="dxa"/>
            <w:vAlign w:val="center"/>
          </w:tcPr>
          <w:p w14:paraId="7BEA2E65" w14:textId="77777777" w:rsidR="004075A0" w:rsidRPr="00C94B27" w:rsidRDefault="004075A0" w:rsidP="00C0424B">
            <w:pPr>
              <w:spacing w:after="0" w:line="240" w:lineRule="auto"/>
              <w:jc w:val="left"/>
              <w:rPr>
                <w:b/>
                <w:bCs/>
              </w:rPr>
            </w:pPr>
            <w:r w:rsidRPr="00C94B27">
              <w:rPr>
                <w:b/>
                <w:bCs/>
              </w:rPr>
              <w:t>Wohnort</w:t>
            </w:r>
          </w:p>
        </w:tc>
      </w:tr>
      <w:tr w:rsidR="008F58A3" w:rsidRPr="008F58A3" w14:paraId="564900A7" w14:textId="77777777" w:rsidTr="00C0424B">
        <w:trPr>
          <w:trHeight w:val="340"/>
        </w:trPr>
        <w:tc>
          <w:tcPr>
            <w:tcW w:w="1925" w:type="dxa"/>
            <w:vAlign w:val="center"/>
          </w:tcPr>
          <w:p w14:paraId="512D8AFB" w14:textId="77777777" w:rsidR="004075A0" w:rsidRPr="008F58A3" w:rsidRDefault="004075A0" w:rsidP="00C0424B">
            <w:pPr>
              <w:spacing w:after="0" w:line="240" w:lineRule="auto"/>
              <w:jc w:val="left"/>
              <w:rPr>
                <w:color w:val="FFFFFF" w:themeColor="background1"/>
              </w:rPr>
            </w:pPr>
            <w:r w:rsidRPr="008F58A3">
              <w:rPr>
                <w:color w:val="FFFFFF" w:themeColor="background1"/>
              </w:rPr>
              <w:t>2</w:t>
            </w:r>
          </w:p>
        </w:tc>
        <w:tc>
          <w:tcPr>
            <w:tcW w:w="1925" w:type="dxa"/>
            <w:vAlign w:val="center"/>
          </w:tcPr>
          <w:p w14:paraId="5B39A430" w14:textId="77777777" w:rsidR="004075A0" w:rsidRPr="008F58A3" w:rsidRDefault="004075A0" w:rsidP="00C0424B">
            <w:pPr>
              <w:spacing w:after="0" w:line="240" w:lineRule="auto"/>
              <w:jc w:val="left"/>
              <w:rPr>
                <w:color w:val="FFFFFF" w:themeColor="background1"/>
              </w:rPr>
            </w:pPr>
            <w:r w:rsidRPr="008F58A3">
              <w:rPr>
                <w:color w:val="FFFFFF" w:themeColor="background1"/>
              </w:rPr>
              <w:t>Castelli</w:t>
            </w:r>
          </w:p>
        </w:tc>
        <w:tc>
          <w:tcPr>
            <w:tcW w:w="1926" w:type="dxa"/>
            <w:vAlign w:val="center"/>
          </w:tcPr>
          <w:p w14:paraId="4D5C9995" w14:textId="77777777" w:rsidR="004075A0" w:rsidRPr="008F58A3" w:rsidRDefault="004075A0" w:rsidP="00C0424B">
            <w:pPr>
              <w:spacing w:after="0" w:line="240" w:lineRule="auto"/>
              <w:jc w:val="left"/>
              <w:rPr>
                <w:color w:val="FFFFFF" w:themeColor="background1"/>
              </w:rPr>
            </w:pPr>
            <w:r w:rsidRPr="008F58A3">
              <w:rPr>
                <w:color w:val="FFFFFF" w:themeColor="background1"/>
              </w:rPr>
              <w:t>Amira</w:t>
            </w:r>
          </w:p>
        </w:tc>
        <w:tc>
          <w:tcPr>
            <w:tcW w:w="1926" w:type="dxa"/>
            <w:vAlign w:val="center"/>
          </w:tcPr>
          <w:p w14:paraId="747CC24A" w14:textId="7766167B" w:rsidR="004075A0" w:rsidRPr="008F58A3" w:rsidRDefault="00FA44C2" w:rsidP="00C0424B">
            <w:pPr>
              <w:spacing w:after="0" w:line="240" w:lineRule="auto"/>
              <w:jc w:val="left"/>
              <w:rPr>
                <w:color w:val="FFFFFF" w:themeColor="background1"/>
              </w:rPr>
            </w:pPr>
            <w:r w:rsidRPr="008F58A3">
              <w:rPr>
                <w:color w:val="FFFFFF" w:themeColor="background1"/>
              </w:rPr>
              <w:t>Schulstrasse</w:t>
            </w:r>
          </w:p>
        </w:tc>
        <w:tc>
          <w:tcPr>
            <w:tcW w:w="1926" w:type="dxa"/>
            <w:vAlign w:val="center"/>
          </w:tcPr>
          <w:p w14:paraId="713696ED" w14:textId="77777777" w:rsidR="004075A0" w:rsidRPr="008F58A3" w:rsidRDefault="004075A0" w:rsidP="00C0424B">
            <w:pPr>
              <w:spacing w:after="0" w:line="240" w:lineRule="auto"/>
              <w:jc w:val="left"/>
              <w:rPr>
                <w:color w:val="FFFFFF" w:themeColor="background1"/>
              </w:rPr>
            </w:pPr>
            <w:r w:rsidRPr="008F58A3">
              <w:rPr>
                <w:color w:val="FFFFFF" w:themeColor="background1"/>
              </w:rPr>
              <w:t>Nürnberg</w:t>
            </w:r>
          </w:p>
        </w:tc>
      </w:tr>
    </w:tbl>
    <w:p w14:paraId="49AAD890" w14:textId="77777777" w:rsidR="004075A0" w:rsidRDefault="004075A0" w:rsidP="004075A0">
      <w:pPr>
        <w:spacing w:after="0"/>
      </w:pPr>
    </w:p>
    <w:p w14:paraId="3A42FA9C" w14:textId="2CF765D5" w:rsidR="004075A0" w:rsidRDefault="004075A0" w:rsidP="004075A0">
      <w:r>
        <w:t xml:space="preserve">Alternative 2: </w:t>
      </w:r>
      <w:r w:rsidR="00FA44C2" w:rsidRPr="005320D5">
        <w:rPr>
          <w:u w:val="single"/>
        </w:rPr>
        <w:t>Alle</w:t>
      </w:r>
      <w:r w:rsidR="00FA44C2">
        <w:t xml:space="preserve"> Datensätze löschen</w:t>
      </w:r>
      <w:r w:rsidRPr="00354C9A">
        <w:t xml:space="preserve"> </w:t>
      </w:r>
      <w:r w:rsidRPr="00354C9A">
        <w:sym w:font="Wingdings 3" w:char="F022"/>
      </w:r>
      <w:r w:rsidRPr="00354C9A">
        <w:t xml:space="preserve"> keine Bedingung angeben</w:t>
      </w:r>
      <w:r w:rsidR="005320D5">
        <w:t>:</w:t>
      </w:r>
    </w:p>
    <w:p w14:paraId="3694F489" w14:textId="63CCB171" w:rsidR="004075A0" w:rsidRDefault="005320D5" w:rsidP="00D26C09">
      <w:pPr>
        <w:spacing w:after="0"/>
        <w:jc w:val="left"/>
        <w:rPr>
          <w:rFonts w:ascii="Courier New" w:hAnsi="Courier New" w:cs="Courier New"/>
        </w:rPr>
      </w:pPr>
      <w:r>
        <w:rPr>
          <w:rFonts w:ascii="Courier New" w:hAnsi="Courier New" w:cs="Courier New"/>
        </w:rPr>
        <w:t>DELETE FROM</w:t>
      </w:r>
      <w:r w:rsidR="004075A0">
        <w:rPr>
          <w:rFonts w:ascii="Courier New" w:hAnsi="Courier New" w:cs="Courier New"/>
        </w:rPr>
        <w:t xml:space="preserve"> Kunde;</w:t>
      </w:r>
    </w:p>
    <w:p w14:paraId="0B75F8A6" w14:textId="77777777" w:rsidR="004075A0" w:rsidRDefault="004075A0" w:rsidP="004075A0">
      <w:pPr>
        <w:spacing w:after="0"/>
      </w:pPr>
    </w:p>
    <w:p w14:paraId="47D0B9B8" w14:textId="77777777" w:rsidR="004075A0" w:rsidRDefault="004075A0" w:rsidP="004075A0">
      <w:r>
        <w:t>Alternative 2: Ergebnis</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925"/>
        <w:gridCol w:w="1925"/>
        <w:gridCol w:w="1926"/>
        <w:gridCol w:w="1926"/>
        <w:gridCol w:w="1926"/>
      </w:tblGrid>
      <w:tr w:rsidR="004075A0" w:rsidRPr="00C94B27" w14:paraId="234EBF4A" w14:textId="77777777" w:rsidTr="00C0424B">
        <w:trPr>
          <w:trHeight w:val="340"/>
        </w:trPr>
        <w:tc>
          <w:tcPr>
            <w:tcW w:w="1925" w:type="dxa"/>
            <w:tcBorders>
              <w:right w:val="nil"/>
            </w:tcBorders>
            <w:shd w:val="clear" w:color="auto" w:fill="000000" w:themeFill="text1"/>
            <w:vAlign w:val="center"/>
          </w:tcPr>
          <w:p w14:paraId="2D719146" w14:textId="77777777" w:rsidR="004075A0" w:rsidRPr="00C94B27" w:rsidRDefault="004075A0" w:rsidP="00C0424B">
            <w:pPr>
              <w:spacing w:after="0" w:line="240" w:lineRule="auto"/>
              <w:jc w:val="left"/>
              <w:rPr>
                <w:i/>
                <w:iCs/>
              </w:rPr>
            </w:pPr>
            <w:r w:rsidRPr="00C94B27">
              <w:rPr>
                <w:i/>
                <w:iCs/>
              </w:rPr>
              <w:t>Tabelle Kunde</w:t>
            </w:r>
          </w:p>
        </w:tc>
        <w:tc>
          <w:tcPr>
            <w:tcW w:w="1925" w:type="dxa"/>
            <w:tcBorders>
              <w:left w:val="nil"/>
              <w:right w:val="nil"/>
            </w:tcBorders>
            <w:shd w:val="clear" w:color="auto" w:fill="000000" w:themeFill="text1"/>
            <w:vAlign w:val="center"/>
          </w:tcPr>
          <w:p w14:paraId="78DF0491" w14:textId="77777777" w:rsidR="004075A0" w:rsidRPr="00C94B27" w:rsidRDefault="004075A0" w:rsidP="00C0424B">
            <w:pPr>
              <w:spacing w:after="0" w:line="240" w:lineRule="auto"/>
              <w:jc w:val="left"/>
              <w:rPr>
                <w:i/>
                <w:iCs/>
              </w:rPr>
            </w:pPr>
          </w:p>
        </w:tc>
        <w:tc>
          <w:tcPr>
            <w:tcW w:w="1926" w:type="dxa"/>
            <w:tcBorders>
              <w:left w:val="nil"/>
              <w:right w:val="nil"/>
            </w:tcBorders>
            <w:shd w:val="clear" w:color="auto" w:fill="000000" w:themeFill="text1"/>
            <w:vAlign w:val="center"/>
          </w:tcPr>
          <w:p w14:paraId="1EBF1C39" w14:textId="77777777" w:rsidR="004075A0" w:rsidRPr="00C94B27" w:rsidRDefault="004075A0" w:rsidP="00C0424B">
            <w:pPr>
              <w:spacing w:after="0" w:line="240" w:lineRule="auto"/>
              <w:jc w:val="left"/>
              <w:rPr>
                <w:i/>
                <w:iCs/>
              </w:rPr>
            </w:pPr>
          </w:p>
        </w:tc>
        <w:tc>
          <w:tcPr>
            <w:tcW w:w="1926" w:type="dxa"/>
            <w:tcBorders>
              <w:left w:val="nil"/>
              <w:right w:val="nil"/>
            </w:tcBorders>
            <w:shd w:val="clear" w:color="auto" w:fill="000000" w:themeFill="text1"/>
            <w:vAlign w:val="center"/>
          </w:tcPr>
          <w:p w14:paraId="24AA7FC4" w14:textId="77777777" w:rsidR="004075A0" w:rsidRPr="00C94B27" w:rsidRDefault="004075A0" w:rsidP="00C0424B">
            <w:pPr>
              <w:spacing w:after="0" w:line="240" w:lineRule="auto"/>
              <w:jc w:val="left"/>
              <w:rPr>
                <w:i/>
                <w:iCs/>
              </w:rPr>
            </w:pPr>
          </w:p>
        </w:tc>
        <w:tc>
          <w:tcPr>
            <w:tcW w:w="1926" w:type="dxa"/>
            <w:tcBorders>
              <w:left w:val="nil"/>
            </w:tcBorders>
            <w:shd w:val="clear" w:color="auto" w:fill="000000" w:themeFill="text1"/>
            <w:vAlign w:val="center"/>
          </w:tcPr>
          <w:p w14:paraId="3BF43980" w14:textId="77777777" w:rsidR="004075A0" w:rsidRPr="00C94B27" w:rsidRDefault="004075A0" w:rsidP="00C0424B">
            <w:pPr>
              <w:spacing w:after="0" w:line="240" w:lineRule="auto"/>
              <w:jc w:val="left"/>
              <w:rPr>
                <w:i/>
                <w:iCs/>
              </w:rPr>
            </w:pPr>
          </w:p>
        </w:tc>
      </w:tr>
      <w:tr w:rsidR="004075A0" w:rsidRPr="00C94B27" w14:paraId="4AA8D0C3" w14:textId="77777777" w:rsidTr="00C0424B">
        <w:trPr>
          <w:trHeight w:val="340"/>
        </w:trPr>
        <w:tc>
          <w:tcPr>
            <w:tcW w:w="1925" w:type="dxa"/>
            <w:vAlign w:val="center"/>
          </w:tcPr>
          <w:p w14:paraId="1F0D40EB" w14:textId="77777777" w:rsidR="004075A0" w:rsidRPr="00C94B27" w:rsidRDefault="004075A0" w:rsidP="00C0424B">
            <w:pPr>
              <w:spacing w:after="0" w:line="240" w:lineRule="auto"/>
              <w:jc w:val="left"/>
              <w:rPr>
                <w:b/>
                <w:bCs/>
              </w:rPr>
            </w:pPr>
            <w:r w:rsidRPr="00C94B27">
              <w:rPr>
                <w:b/>
                <w:bCs/>
              </w:rPr>
              <w:t xml:space="preserve"># </w:t>
            </w:r>
            <w:proofErr w:type="spellStart"/>
            <w:r w:rsidRPr="00C94B27">
              <w:rPr>
                <w:b/>
                <w:bCs/>
              </w:rPr>
              <w:t>K_Nr</w:t>
            </w:r>
            <w:proofErr w:type="spellEnd"/>
          </w:p>
        </w:tc>
        <w:tc>
          <w:tcPr>
            <w:tcW w:w="1925" w:type="dxa"/>
            <w:vAlign w:val="center"/>
          </w:tcPr>
          <w:p w14:paraId="5A803257" w14:textId="77777777" w:rsidR="004075A0" w:rsidRPr="00C94B27" w:rsidRDefault="004075A0" w:rsidP="00C0424B">
            <w:pPr>
              <w:spacing w:after="0" w:line="240" w:lineRule="auto"/>
              <w:jc w:val="left"/>
              <w:rPr>
                <w:b/>
                <w:bCs/>
              </w:rPr>
            </w:pPr>
            <w:r w:rsidRPr="00C94B27">
              <w:rPr>
                <w:b/>
                <w:bCs/>
              </w:rPr>
              <w:t>Nachname</w:t>
            </w:r>
          </w:p>
        </w:tc>
        <w:tc>
          <w:tcPr>
            <w:tcW w:w="1926" w:type="dxa"/>
            <w:vAlign w:val="center"/>
          </w:tcPr>
          <w:p w14:paraId="03180B93" w14:textId="77777777" w:rsidR="004075A0" w:rsidRPr="00C94B27" w:rsidRDefault="004075A0" w:rsidP="00C0424B">
            <w:pPr>
              <w:spacing w:after="0" w:line="240" w:lineRule="auto"/>
              <w:jc w:val="left"/>
              <w:rPr>
                <w:b/>
                <w:bCs/>
              </w:rPr>
            </w:pPr>
            <w:r w:rsidRPr="00C94B27">
              <w:rPr>
                <w:b/>
                <w:bCs/>
              </w:rPr>
              <w:t>Vorname</w:t>
            </w:r>
          </w:p>
        </w:tc>
        <w:tc>
          <w:tcPr>
            <w:tcW w:w="1926" w:type="dxa"/>
            <w:vAlign w:val="center"/>
          </w:tcPr>
          <w:p w14:paraId="4C80C352" w14:textId="77777777" w:rsidR="004075A0" w:rsidRPr="00C94B27" w:rsidRDefault="004075A0" w:rsidP="00C0424B">
            <w:pPr>
              <w:spacing w:after="0" w:line="240" w:lineRule="auto"/>
              <w:jc w:val="left"/>
              <w:rPr>
                <w:b/>
                <w:bCs/>
              </w:rPr>
            </w:pPr>
            <w:proofErr w:type="spellStart"/>
            <w:r w:rsidRPr="00C94B27">
              <w:rPr>
                <w:b/>
                <w:bCs/>
              </w:rPr>
              <w:t>Strasse</w:t>
            </w:r>
            <w:proofErr w:type="spellEnd"/>
          </w:p>
        </w:tc>
        <w:tc>
          <w:tcPr>
            <w:tcW w:w="1926" w:type="dxa"/>
            <w:vAlign w:val="center"/>
          </w:tcPr>
          <w:p w14:paraId="02D1EE1F" w14:textId="77777777" w:rsidR="004075A0" w:rsidRPr="00C94B27" w:rsidRDefault="004075A0" w:rsidP="00C0424B">
            <w:pPr>
              <w:spacing w:after="0" w:line="240" w:lineRule="auto"/>
              <w:jc w:val="left"/>
              <w:rPr>
                <w:b/>
                <w:bCs/>
              </w:rPr>
            </w:pPr>
            <w:r w:rsidRPr="00C94B27">
              <w:rPr>
                <w:b/>
                <w:bCs/>
              </w:rPr>
              <w:t>Wohnort</w:t>
            </w:r>
          </w:p>
        </w:tc>
      </w:tr>
    </w:tbl>
    <w:p w14:paraId="75C3F732" w14:textId="13D9BAF0" w:rsidR="00BC177B" w:rsidRPr="00842FED" w:rsidRDefault="00BC177B" w:rsidP="00842FED">
      <w:pPr>
        <w:pStyle w:val="Titel"/>
        <w:rPr>
          <w:sz w:val="24"/>
          <w:szCs w:val="24"/>
        </w:rPr>
      </w:pPr>
    </w:p>
    <w:sectPr w:rsidR="00BC177B" w:rsidRPr="00842FED" w:rsidSect="00254174">
      <w:headerReference w:type="default" r:id="rId11"/>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194E" w14:textId="77777777" w:rsidR="009D1E63" w:rsidRDefault="009D1E63" w:rsidP="00FF5AE9">
      <w:pPr>
        <w:spacing w:after="0" w:line="240" w:lineRule="auto"/>
      </w:pPr>
      <w:r>
        <w:separator/>
      </w:r>
    </w:p>
  </w:endnote>
  <w:endnote w:type="continuationSeparator" w:id="0">
    <w:p w14:paraId="05B87A57" w14:textId="77777777" w:rsidR="009D1E63" w:rsidRDefault="009D1E63" w:rsidP="00FF5AE9">
      <w:pPr>
        <w:spacing w:after="0" w:line="240" w:lineRule="auto"/>
      </w:pPr>
      <w:r>
        <w:continuationSeparator/>
      </w:r>
    </w:p>
  </w:endnote>
  <w:endnote w:type="continuationNotice" w:id="1">
    <w:p w14:paraId="795C0194" w14:textId="77777777" w:rsidR="009D1E63" w:rsidRDefault="009D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4A17" w14:textId="77777777" w:rsidR="009D1E63" w:rsidRDefault="009D1E63" w:rsidP="00FF5AE9">
      <w:pPr>
        <w:spacing w:after="0" w:line="240" w:lineRule="auto"/>
      </w:pPr>
      <w:r>
        <w:separator/>
      </w:r>
    </w:p>
  </w:footnote>
  <w:footnote w:type="continuationSeparator" w:id="0">
    <w:p w14:paraId="1ACDFFD6" w14:textId="77777777" w:rsidR="009D1E63" w:rsidRDefault="009D1E63" w:rsidP="00FF5AE9">
      <w:pPr>
        <w:spacing w:after="0" w:line="240" w:lineRule="auto"/>
      </w:pPr>
      <w:r>
        <w:continuationSeparator/>
      </w:r>
    </w:p>
  </w:footnote>
  <w:footnote w:type="continuationNotice" w:id="1">
    <w:p w14:paraId="0565722E" w14:textId="77777777" w:rsidR="009D1E63" w:rsidRDefault="009D1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AC3825" w14:paraId="2B74F004" w14:textId="77777777" w:rsidTr="00ED7F81">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023B24D9" w14:textId="77777777" w:rsidR="00AC3825" w:rsidRDefault="00AC3825" w:rsidP="00AC3825">
          <w:pPr>
            <w:pStyle w:val="Kopfzeile"/>
            <w:tabs>
              <w:tab w:val="left" w:pos="708"/>
            </w:tabs>
            <w:rPr>
              <w:color w:val="FF0000"/>
            </w:rPr>
          </w:pPr>
          <w:r>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tcPr>
        <w:p w14:paraId="32015108" w14:textId="77777777" w:rsidR="00AC3825" w:rsidRDefault="00AC3825" w:rsidP="00AC3825">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778E5C39" w14:textId="77777777" w:rsidR="00AC3825" w:rsidRDefault="00AC3825" w:rsidP="00AC3825">
          <w:pPr>
            <w:pStyle w:val="Kopfzeile"/>
            <w:tabs>
              <w:tab w:val="left" w:pos="708"/>
            </w:tabs>
            <w:jc w:val="center"/>
            <w:rPr>
              <w:rFonts w:cs="Arial"/>
            </w:rPr>
          </w:pPr>
          <w:r>
            <w:rPr>
              <w:rFonts w:cs="Arial"/>
              <w:color w:val="FF0000"/>
            </w:rPr>
            <w:t>Logo</w:t>
          </w:r>
        </w:p>
      </w:tc>
    </w:tr>
    <w:tr w:rsidR="00AC3825" w14:paraId="75488C3F" w14:textId="77777777" w:rsidTr="00ED7F81">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4028A64A" w14:textId="77777777" w:rsidR="00AC3825" w:rsidRDefault="00AC3825" w:rsidP="00AC3825">
          <w:pPr>
            <w:pStyle w:val="Kopfzeile"/>
            <w:tabs>
              <w:tab w:val="left" w:pos="708"/>
            </w:tabs>
            <w:rPr>
              <w:color w:val="FF0000"/>
            </w:rPr>
          </w:pPr>
          <w:r>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tcPr>
        <w:p w14:paraId="728040BE" w14:textId="7614FE6E" w:rsidR="00AC3825" w:rsidRDefault="00AC3825" w:rsidP="00AC3825">
          <w:pPr>
            <w:pStyle w:val="Kopfzeile"/>
          </w:pPr>
          <w:r>
            <w:t>LS4-2: SQL – Data Manipulation Language (DML)</w:t>
          </w:r>
        </w:p>
      </w:tc>
      <w:tc>
        <w:tcPr>
          <w:tcW w:w="0" w:type="auto"/>
          <w:vMerge/>
          <w:tcBorders>
            <w:top w:val="single" w:sz="4" w:space="0" w:color="auto"/>
            <w:left w:val="single" w:sz="4" w:space="0" w:color="auto"/>
            <w:bottom w:val="single" w:sz="4" w:space="0" w:color="auto"/>
            <w:right w:val="single" w:sz="4" w:space="0" w:color="auto"/>
          </w:tcBorders>
          <w:vAlign w:val="center"/>
        </w:tcPr>
        <w:p w14:paraId="3D40AD63" w14:textId="77777777" w:rsidR="00AC3825" w:rsidRDefault="00AC3825" w:rsidP="00AC3825">
          <w:pPr>
            <w:spacing w:after="0" w:line="240" w:lineRule="auto"/>
            <w:jc w:val="left"/>
            <w:rPr>
              <w:rFonts w:cs="Arial"/>
              <w:sz w:val="20"/>
            </w:rPr>
          </w:pPr>
        </w:p>
      </w:tc>
    </w:tr>
    <w:tr w:rsidR="00AC3825" w14:paraId="114073BA" w14:textId="77777777" w:rsidTr="00ED7F81">
      <w:trPr>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7B39528E" w14:textId="77777777" w:rsidR="00AC3825" w:rsidRDefault="00AC3825" w:rsidP="00AC3825">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1211396" w14:textId="77777777" w:rsidR="00AC3825" w:rsidRDefault="00AC3825" w:rsidP="00AC3825">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tcPr>
        <w:p w14:paraId="4CF94106" w14:textId="77777777" w:rsidR="00AC3825" w:rsidRDefault="00AC3825" w:rsidP="00AC3825">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9150968">
    <w:abstractNumId w:val="3"/>
  </w:num>
  <w:num w:numId="2" w16cid:durableId="460340515">
    <w:abstractNumId w:val="7"/>
  </w:num>
  <w:num w:numId="3" w16cid:durableId="790977785">
    <w:abstractNumId w:val="1"/>
  </w:num>
  <w:num w:numId="4" w16cid:durableId="304774826">
    <w:abstractNumId w:val="0"/>
  </w:num>
  <w:num w:numId="5" w16cid:durableId="818350705">
    <w:abstractNumId w:val="6"/>
  </w:num>
  <w:num w:numId="6" w16cid:durableId="560093647">
    <w:abstractNumId w:val="2"/>
  </w:num>
  <w:num w:numId="7" w16cid:durableId="479926874">
    <w:abstractNumId w:val="8"/>
  </w:num>
  <w:num w:numId="8" w16cid:durableId="700470896">
    <w:abstractNumId w:val="0"/>
    <w:lvlOverride w:ilvl="0">
      <w:startOverride w:val="1"/>
    </w:lvlOverride>
  </w:num>
  <w:num w:numId="9" w16cid:durableId="2067103225">
    <w:abstractNumId w:val="4"/>
  </w:num>
  <w:num w:numId="10" w16cid:durableId="2101639852">
    <w:abstractNumId w:val="4"/>
    <w:lvlOverride w:ilvl="0">
      <w:startOverride w:val="1"/>
    </w:lvlOverride>
  </w:num>
  <w:num w:numId="11" w16cid:durableId="139420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4"/>
    <w:lvlOverride w:ilvl="0">
      <w:startOverride w:val="1"/>
    </w:lvlOverride>
  </w:num>
  <w:num w:numId="13" w16cid:durableId="1417903412">
    <w:abstractNumId w:val="5"/>
  </w:num>
  <w:num w:numId="14" w16cid:durableId="380640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4"/>
  </w:num>
  <w:num w:numId="16" w16cid:durableId="15574296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39A"/>
    <w:rsid w:val="0000161B"/>
    <w:rsid w:val="00001786"/>
    <w:rsid w:val="000026D6"/>
    <w:rsid w:val="00002AA4"/>
    <w:rsid w:val="00004249"/>
    <w:rsid w:val="00004769"/>
    <w:rsid w:val="0000506D"/>
    <w:rsid w:val="0000540F"/>
    <w:rsid w:val="00005913"/>
    <w:rsid w:val="0000767B"/>
    <w:rsid w:val="00007F40"/>
    <w:rsid w:val="00012653"/>
    <w:rsid w:val="000136EF"/>
    <w:rsid w:val="00013D2E"/>
    <w:rsid w:val="00013E08"/>
    <w:rsid w:val="00013F0A"/>
    <w:rsid w:val="00014146"/>
    <w:rsid w:val="000223C5"/>
    <w:rsid w:val="00022AA9"/>
    <w:rsid w:val="00024171"/>
    <w:rsid w:val="00025648"/>
    <w:rsid w:val="000256F4"/>
    <w:rsid w:val="00025CFA"/>
    <w:rsid w:val="00025FF2"/>
    <w:rsid w:val="0003055D"/>
    <w:rsid w:val="00031323"/>
    <w:rsid w:val="00031F0B"/>
    <w:rsid w:val="0003593C"/>
    <w:rsid w:val="00035D52"/>
    <w:rsid w:val="000373AA"/>
    <w:rsid w:val="0004350E"/>
    <w:rsid w:val="00043B1F"/>
    <w:rsid w:val="00044AF5"/>
    <w:rsid w:val="00044BF0"/>
    <w:rsid w:val="00047F91"/>
    <w:rsid w:val="00053054"/>
    <w:rsid w:val="00053554"/>
    <w:rsid w:val="00053E69"/>
    <w:rsid w:val="00054EE3"/>
    <w:rsid w:val="00055539"/>
    <w:rsid w:val="00057744"/>
    <w:rsid w:val="00057C65"/>
    <w:rsid w:val="00060679"/>
    <w:rsid w:val="00060D3F"/>
    <w:rsid w:val="00063B03"/>
    <w:rsid w:val="0006426E"/>
    <w:rsid w:val="0006462F"/>
    <w:rsid w:val="000646CA"/>
    <w:rsid w:val="0006580E"/>
    <w:rsid w:val="000662BF"/>
    <w:rsid w:val="000663D5"/>
    <w:rsid w:val="00066468"/>
    <w:rsid w:val="0006702C"/>
    <w:rsid w:val="00070463"/>
    <w:rsid w:val="000727E9"/>
    <w:rsid w:val="00072945"/>
    <w:rsid w:val="00073CC7"/>
    <w:rsid w:val="00076471"/>
    <w:rsid w:val="000778F0"/>
    <w:rsid w:val="00080429"/>
    <w:rsid w:val="00080561"/>
    <w:rsid w:val="00081026"/>
    <w:rsid w:val="000814EC"/>
    <w:rsid w:val="0008154E"/>
    <w:rsid w:val="00081CA9"/>
    <w:rsid w:val="00083E94"/>
    <w:rsid w:val="0008407E"/>
    <w:rsid w:val="00086D9E"/>
    <w:rsid w:val="00090220"/>
    <w:rsid w:val="00091046"/>
    <w:rsid w:val="00091626"/>
    <w:rsid w:val="000918CC"/>
    <w:rsid w:val="00092653"/>
    <w:rsid w:val="00092CA5"/>
    <w:rsid w:val="0009528B"/>
    <w:rsid w:val="000959B3"/>
    <w:rsid w:val="000A045F"/>
    <w:rsid w:val="000A0635"/>
    <w:rsid w:val="000A2C68"/>
    <w:rsid w:val="000A377F"/>
    <w:rsid w:val="000A4250"/>
    <w:rsid w:val="000A468F"/>
    <w:rsid w:val="000A4693"/>
    <w:rsid w:val="000A6DBA"/>
    <w:rsid w:val="000A7382"/>
    <w:rsid w:val="000B1A4C"/>
    <w:rsid w:val="000B48AE"/>
    <w:rsid w:val="000B546B"/>
    <w:rsid w:val="000B5E02"/>
    <w:rsid w:val="000B65BA"/>
    <w:rsid w:val="000B6B41"/>
    <w:rsid w:val="000B7063"/>
    <w:rsid w:val="000B7347"/>
    <w:rsid w:val="000B79E0"/>
    <w:rsid w:val="000C018E"/>
    <w:rsid w:val="000C0E83"/>
    <w:rsid w:val="000C1D4A"/>
    <w:rsid w:val="000C2604"/>
    <w:rsid w:val="000C4844"/>
    <w:rsid w:val="000C4D48"/>
    <w:rsid w:val="000C5311"/>
    <w:rsid w:val="000C5495"/>
    <w:rsid w:val="000D0392"/>
    <w:rsid w:val="000D2709"/>
    <w:rsid w:val="000D2B98"/>
    <w:rsid w:val="000D3524"/>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58E"/>
    <w:rsid w:val="000E6697"/>
    <w:rsid w:val="000E6B9B"/>
    <w:rsid w:val="000E72F3"/>
    <w:rsid w:val="000F0636"/>
    <w:rsid w:val="000F0E96"/>
    <w:rsid w:val="000F122F"/>
    <w:rsid w:val="000F1EE7"/>
    <w:rsid w:val="000F2379"/>
    <w:rsid w:val="000F261C"/>
    <w:rsid w:val="000F5F6A"/>
    <w:rsid w:val="000F60F3"/>
    <w:rsid w:val="000F6767"/>
    <w:rsid w:val="000F6CBA"/>
    <w:rsid w:val="000F71B4"/>
    <w:rsid w:val="000F73BA"/>
    <w:rsid w:val="0010180D"/>
    <w:rsid w:val="00101820"/>
    <w:rsid w:val="00101FA0"/>
    <w:rsid w:val="001038C9"/>
    <w:rsid w:val="001039DC"/>
    <w:rsid w:val="0010451C"/>
    <w:rsid w:val="001063D9"/>
    <w:rsid w:val="00107190"/>
    <w:rsid w:val="00107677"/>
    <w:rsid w:val="0011172E"/>
    <w:rsid w:val="0011567C"/>
    <w:rsid w:val="001159F3"/>
    <w:rsid w:val="00116362"/>
    <w:rsid w:val="00117617"/>
    <w:rsid w:val="001205F9"/>
    <w:rsid w:val="00120FC5"/>
    <w:rsid w:val="00120FCD"/>
    <w:rsid w:val="0012281E"/>
    <w:rsid w:val="001248B3"/>
    <w:rsid w:val="00124E5D"/>
    <w:rsid w:val="0012555C"/>
    <w:rsid w:val="00126E77"/>
    <w:rsid w:val="00130D2C"/>
    <w:rsid w:val="0013184B"/>
    <w:rsid w:val="00133D0E"/>
    <w:rsid w:val="00135337"/>
    <w:rsid w:val="00135583"/>
    <w:rsid w:val="00135F18"/>
    <w:rsid w:val="001364A2"/>
    <w:rsid w:val="0013787B"/>
    <w:rsid w:val="00137E8F"/>
    <w:rsid w:val="00140035"/>
    <w:rsid w:val="001412F9"/>
    <w:rsid w:val="0014150B"/>
    <w:rsid w:val="0014387D"/>
    <w:rsid w:val="001449D2"/>
    <w:rsid w:val="0014751F"/>
    <w:rsid w:val="001479E5"/>
    <w:rsid w:val="00151266"/>
    <w:rsid w:val="00152B27"/>
    <w:rsid w:val="00153B77"/>
    <w:rsid w:val="0015434E"/>
    <w:rsid w:val="0015479D"/>
    <w:rsid w:val="00160066"/>
    <w:rsid w:val="001603E0"/>
    <w:rsid w:val="001639B4"/>
    <w:rsid w:val="00167729"/>
    <w:rsid w:val="00171129"/>
    <w:rsid w:val="00172F41"/>
    <w:rsid w:val="00175211"/>
    <w:rsid w:val="00175B9E"/>
    <w:rsid w:val="001778F6"/>
    <w:rsid w:val="00177BB5"/>
    <w:rsid w:val="001806E5"/>
    <w:rsid w:val="00180F8A"/>
    <w:rsid w:val="001824E8"/>
    <w:rsid w:val="001828E4"/>
    <w:rsid w:val="00191566"/>
    <w:rsid w:val="001915DC"/>
    <w:rsid w:val="00193DED"/>
    <w:rsid w:val="00194E4F"/>
    <w:rsid w:val="00195B91"/>
    <w:rsid w:val="00196EF3"/>
    <w:rsid w:val="001A09B1"/>
    <w:rsid w:val="001A281E"/>
    <w:rsid w:val="001A4764"/>
    <w:rsid w:val="001A59F5"/>
    <w:rsid w:val="001A6951"/>
    <w:rsid w:val="001A6A59"/>
    <w:rsid w:val="001B0481"/>
    <w:rsid w:val="001B1550"/>
    <w:rsid w:val="001B155D"/>
    <w:rsid w:val="001B2B9D"/>
    <w:rsid w:val="001B4397"/>
    <w:rsid w:val="001B44D3"/>
    <w:rsid w:val="001C06AD"/>
    <w:rsid w:val="001C09AC"/>
    <w:rsid w:val="001C1102"/>
    <w:rsid w:val="001C2888"/>
    <w:rsid w:val="001C29A8"/>
    <w:rsid w:val="001C4085"/>
    <w:rsid w:val="001C4482"/>
    <w:rsid w:val="001C532E"/>
    <w:rsid w:val="001C6818"/>
    <w:rsid w:val="001D040A"/>
    <w:rsid w:val="001D1733"/>
    <w:rsid w:val="001D2423"/>
    <w:rsid w:val="001D34B8"/>
    <w:rsid w:val="001D45AC"/>
    <w:rsid w:val="001D58B1"/>
    <w:rsid w:val="001D6788"/>
    <w:rsid w:val="001D67F5"/>
    <w:rsid w:val="001D76EF"/>
    <w:rsid w:val="001D7D81"/>
    <w:rsid w:val="001E03E1"/>
    <w:rsid w:val="001E0C10"/>
    <w:rsid w:val="001E1246"/>
    <w:rsid w:val="001E3DB6"/>
    <w:rsid w:val="001E4466"/>
    <w:rsid w:val="001E5443"/>
    <w:rsid w:val="001E59F4"/>
    <w:rsid w:val="001F0172"/>
    <w:rsid w:val="001F0504"/>
    <w:rsid w:val="001F11AB"/>
    <w:rsid w:val="001F2A7C"/>
    <w:rsid w:val="001F4E97"/>
    <w:rsid w:val="001F6F95"/>
    <w:rsid w:val="001F736E"/>
    <w:rsid w:val="00202AAF"/>
    <w:rsid w:val="00203D0D"/>
    <w:rsid w:val="002046A5"/>
    <w:rsid w:val="00204A20"/>
    <w:rsid w:val="00204DA5"/>
    <w:rsid w:val="00205322"/>
    <w:rsid w:val="0020555A"/>
    <w:rsid w:val="002104B2"/>
    <w:rsid w:val="00211E58"/>
    <w:rsid w:val="00212DF2"/>
    <w:rsid w:val="0021621D"/>
    <w:rsid w:val="0021649A"/>
    <w:rsid w:val="00220347"/>
    <w:rsid w:val="002209A8"/>
    <w:rsid w:val="00220B49"/>
    <w:rsid w:val="00220D4F"/>
    <w:rsid w:val="0022109A"/>
    <w:rsid w:val="00221DF8"/>
    <w:rsid w:val="00223009"/>
    <w:rsid w:val="002230EF"/>
    <w:rsid w:val="002234CE"/>
    <w:rsid w:val="002238AA"/>
    <w:rsid w:val="00225D18"/>
    <w:rsid w:val="00226433"/>
    <w:rsid w:val="00227777"/>
    <w:rsid w:val="00227AC7"/>
    <w:rsid w:val="002303EE"/>
    <w:rsid w:val="00230D49"/>
    <w:rsid w:val="00231074"/>
    <w:rsid w:val="00232E96"/>
    <w:rsid w:val="00232EE2"/>
    <w:rsid w:val="00233EA7"/>
    <w:rsid w:val="002346DA"/>
    <w:rsid w:val="00234E2C"/>
    <w:rsid w:val="00235B3E"/>
    <w:rsid w:val="00235C62"/>
    <w:rsid w:val="00236B0B"/>
    <w:rsid w:val="00236D28"/>
    <w:rsid w:val="0023724D"/>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720E"/>
    <w:rsid w:val="002579C0"/>
    <w:rsid w:val="00260220"/>
    <w:rsid w:val="0026081A"/>
    <w:rsid w:val="00262E27"/>
    <w:rsid w:val="00266CAE"/>
    <w:rsid w:val="00272C30"/>
    <w:rsid w:val="002753D5"/>
    <w:rsid w:val="002756E3"/>
    <w:rsid w:val="002761D6"/>
    <w:rsid w:val="00282C78"/>
    <w:rsid w:val="002834D6"/>
    <w:rsid w:val="002843E2"/>
    <w:rsid w:val="002860BA"/>
    <w:rsid w:val="00287071"/>
    <w:rsid w:val="002904D9"/>
    <w:rsid w:val="00290AA2"/>
    <w:rsid w:val="002933D0"/>
    <w:rsid w:val="0029444C"/>
    <w:rsid w:val="0029489E"/>
    <w:rsid w:val="00294ED4"/>
    <w:rsid w:val="00295B95"/>
    <w:rsid w:val="002961B2"/>
    <w:rsid w:val="00296E72"/>
    <w:rsid w:val="0029767D"/>
    <w:rsid w:val="00297876"/>
    <w:rsid w:val="002A02B2"/>
    <w:rsid w:val="002A0544"/>
    <w:rsid w:val="002A056B"/>
    <w:rsid w:val="002A2130"/>
    <w:rsid w:val="002A33DB"/>
    <w:rsid w:val="002A37DF"/>
    <w:rsid w:val="002A3834"/>
    <w:rsid w:val="002A3FE4"/>
    <w:rsid w:val="002A5B2B"/>
    <w:rsid w:val="002A69C5"/>
    <w:rsid w:val="002A727E"/>
    <w:rsid w:val="002B377D"/>
    <w:rsid w:val="002B42D3"/>
    <w:rsid w:val="002B4325"/>
    <w:rsid w:val="002B7E46"/>
    <w:rsid w:val="002C16AB"/>
    <w:rsid w:val="002C2B81"/>
    <w:rsid w:val="002C44D6"/>
    <w:rsid w:val="002C5D11"/>
    <w:rsid w:val="002C61C7"/>
    <w:rsid w:val="002D05E5"/>
    <w:rsid w:val="002D0DCF"/>
    <w:rsid w:val="002D0E1B"/>
    <w:rsid w:val="002D51AC"/>
    <w:rsid w:val="002D54E3"/>
    <w:rsid w:val="002D5A50"/>
    <w:rsid w:val="002D5BB7"/>
    <w:rsid w:val="002D69C6"/>
    <w:rsid w:val="002D6E15"/>
    <w:rsid w:val="002D7981"/>
    <w:rsid w:val="002D7CC2"/>
    <w:rsid w:val="002E0BD7"/>
    <w:rsid w:val="002E0F25"/>
    <w:rsid w:val="002E1171"/>
    <w:rsid w:val="002E2BEC"/>
    <w:rsid w:val="002E2BF7"/>
    <w:rsid w:val="002E3DB6"/>
    <w:rsid w:val="002E4C3D"/>
    <w:rsid w:val="002E647E"/>
    <w:rsid w:val="002E6D7C"/>
    <w:rsid w:val="002F1A71"/>
    <w:rsid w:val="002F292A"/>
    <w:rsid w:val="002F2D88"/>
    <w:rsid w:val="002F3C38"/>
    <w:rsid w:val="002F4D82"/>
    <w:rsid w:val="002F5A82"/>
    <w:rsid w:val="002F707D"/>
    <w:rsid w:val="00300164"/>
    <w:rsid w:val="003003BA"/>
    <w:rsid w:val="00300D6C"/>
    <w:rsid w:val="00301349"/>
    <w:rsid w:val="00301BD6"/>
    <w:rsid w:val="00301BDB"/>
    <w:rsid w:val="0030322A"/>
    <w:rsid w:val="00303354"/>
    <w:rsid w:val="00304336"/>
    <w:rsid w:val="00306795"/>
    <w:rsid w:val="00306BB0"/>
    <w:rsid w:val="00306C12"/>
    <w:rsid w:val="00307C31"/>
    <w:rsid w:val="00310054"/>
    <w:rsid w:val="003113F1"/>
    <w:rsid w:val="00311675"/>
    <w:rsid w:val="00311D35"/>
    <w:rsid w:val="00313FE0"/>
    <w:rsid w:val="003146F7"/>
    <w:rsid w:val="003169D4"/>
    <w:rsid w:val="00317239"/>
    <w:rsid w:val="0032214D"/>
    <w:rsid w:val="003226A4"/>
    <w:rsid w:val="00323072"/>
    <w:rsid w:val="00323F96"/>
    <w:rsid w:val="00324341"/>
    <w:rsid w:val="003260E2"/>
    <w:rsid w:val="0032655A"/>
    <w:rsid w:val="0033174F"/>
    <w:rsid w:val="003334AC"/>
    <w:rsid w:val="0033365B"/>
    <w:rsid w:val="00337111"/>
    <w:rsid w:val="0033784D"/>
    <w:rsid w:val="00340FE1"/>
    <w:rsid w:val="00343116"/>
    <w:rsid w:val="0034368C"/>
    <w:rsid w:val="003453FA"/>
    <w:rsid w:val="00345470"/>
    <w:rsid w:val="00345EB4"/>
    <w:rsid w:val="00346E17"/>
    <w:rsid w:val="00350074"/>
    <w:rsid w:val="00352DB8"/>
    <w:rsid w:val="00353091"/>
    <w:rsid w:val="00353D23"/>
    <w:rsid w:val="003546D7"/>
    <w:rsid w:val="00354C9A"/>
    <w:rsid w:val="00357C1B"/>
    <w:rsid w:val="00357D4A"/>
    <w:rsid w:val="00357F66"/>
    <w:rsid w:val="003600B5"/>
    <w:rsid w:val="003607E6"/>
    <w:rsid w:val="00360D40"/>
    <w:rsid w:val="00360FFF"/>
    <w:rsid w:val="00361B19"/>
    <w:rsid w:val="003625A6"/>
    <w:rsid w:val="00365A51"/>
    <w:rsid w:val="00366849"/>
    <w:rsid w:val="00367864"/>
    <w:rsid w:val="003708C7"/>
    <w:rsid w:val="00372141"/>
    <w:rsid w:val="00372FFC"/>
    <w:rsid w:val="00374CE5"/>
    <w:rsid w:val="00374F1E"/>
    <w:rsid w:val="00376D27"/>
    <w:rsid w:val="00377C68"/>
    <w:rsid w:val="003832DE"/>
    <w:rsid w:val="0038452E"/>
    <w:rsid w:val="00384CA1"/>
    <w:rsid w:val="00385C33"/>
    <w:rsid w:val="00385D00"/>
    <w:rsid w:val="003872B5"/>
    <w:rsid w:val="00387E28"/>
    <w:rsid w:val="00390025"/>
    <w:rsid w:val="00390867"/>
    <w:rsid w:val="00392D82"/>
    <w:rsid w:val="00392E61"/>
    <w:rsid w:val="00393FF7"/>
    <w:rsid w:val="003940FC"/>
    <w:rsid w:val="00394EFD"/>
    <w:rsid w:val="0039500E"/>
    <w:rsid w:val="003979D2"/>
    <w:rsid w:val="003A0037"/>
    <w:rsid w:val="003A0DAB"/>
    <w:rsid w:val="003A269D"/>
    <w:rsid w:val="003A28C4"/>
    <w:rsid w:val="003A304B"/>
    <w:rsid w:val="003A3369"/>
    <w:rsid w:val="003A38F4"/>
    <w:rsid w:val="003A5F2F"/>
    <w:rsid w:val="003A6856"/>
    <w:rsid w:val="003A7D17"/>
    <w:rsid w:val="003A7D2F"/>
    <w:rsid w:val="003B1114"/>
    <w:rsid w:val="003B124B"/>
    <w:rsid w:val="003B224F"/>
    <w:rsid w:val="003B2445"/>
    <w:rsid w:val="003B3E05"/>
    <w:rsid w:val="003B42EB"/>
    <w:rsid w:val="003B4EBE"/>
    <w:rsid w:val="003B77E6"/>
    <w:rsid w:val="003B7B15"/>
    <w:rsid w:val="003C04CC"/>
    <w:rsid w:val="003C17F6"/>
    <w:rsid w:val="003C3466"/>
    <w:rsid w:val="003C3D5B"/>
    <w:rsid w:val="003D0A1A"/>
    <w:rsid w:val="003D0C21"/>
    <w:rsid w:val="003D2439"/>
    <w:rsid w:val="003D4A5A"/>
    <w:rsid w:val="003D4C1F"/>
    <w:rsid w:val="003D4F5F"/>
    <w:rsid w:val="003D53CE"/>
    <w:rsid w:val="003D54BC"/>
    <w:rsid w:val="003D734C"/>
    <w:rsid w:val="003D7FAF"/>
    <w:rsid w:val="003E0F6D"/>
    <w:rsid w:val="003E1101"/>
    <w:rsid w:val="003E28C1"/>
    <w:rsid w:val="003E298E"/>
    <w:rsid w:val="003E2FFE"/>
    <w:rsid w:val="003E38EE"/>
    <w:rsid w:val="003E6FA3"/>
    <w:rsid w:val="003E745A"/>
    <w:rsid w:val="003F0CF2"/>
    <w:rsid w:val="003F232E"/>
    <w:rsid w:val="003F395E"/>
    <w:rsid w:val="003F3ABE"/>
    <w:rsid w:val="003F4A3C"/>
    <w:rsid w:val="003F4C9C"/>
    <w:rsid w:val="003F516D"/>
    <w:rsid w:val="003F6C93"/>
    <w:rsid w:val="00400BF6"/>
    <w:rsid w:val="004013BB"/>
    <w:rsid w:val="004035F8"/>
    <w:rsid w:val="00404270"/>
    <w:rsid w:val="0040573F"/>
    <w:rsid w:val="00406CA2"/>
    <w:rsid w:val="004071CB"/>
    <w:rsid w:val="004075A0"/>
    <w:rsid w:val="00407B25"/>
    <w:rsid w:val="004106BD"/>
    <w:rsid w:val="00410CA5"/>
    <w:rsid w:val="004110FE"/>
    <w:rsid w:val="0041187E"/>
    <w:rsid w:val="004151A2"/>
    <w:rsid w:val="00415C66"/>
    <w:rsid w:val="004171BA"/>
    <w:rsid w:val="004173F2"/>
    <w:rsid w:val="00420DBC"/>
    <w:rsid w:val="004223A0"/>
    <w:rsid w:val="004229FA"/>
    <w:rsid w:val="00423219"/>
    <w:rsid w:val="0042382B"/>
    <w:rsid w:val="0042418C"/>
    <w:rsid w:val="00426314"/>
    <w:rsid w:val="004266AF"/>
    <w:rsid w:val="004315F8"/>
    <w:rsid w:val="00431B0E"/>
    <w:rsid w:val="004339E5"/>
    <w:rsid w:val="00433AF5"/>
    <w:rsid w:val="00435100"/>
    <w:rsid w:val="00436162"/>
    <w:rsid w:val="00436871"/>
    <w:rsid w:val="00436DBF"/>
    <w:rsid w:val="00437C2C"/>
    <w:rsid w:val="00441EB9"/>
    <w:rsid w:val="00441F6D"/>
    <w:rsid w:val="00442F1C"/>
    <w:rsid w:val="00444C0B"/>
    <w:rsid w:val="00445572"/>
    <w:rsid w:val="00445C98"/>
    <w:rsid w:val="00446F96"/>
    <w:rsid w:val="00447857"/>
    <w:rsid w:val="004503FA"/>
    <w:rsid w:val="00450509"/>
    <w:rsid w:val="0045125A"/>
    <w:rsid w:val="004520FE"/>
    <w:rsid w:val="004530C2"/>
    <w:rsid w:val="0045329A"/>
    <w:rsid w:val="004549A1"/>
    <w:rsid w:val="0045504D"/>
    <w:rsid w:val="00457BC2"/>
    <w:rsid w:val="0046026D"/>
    <w:rsid w:val="00460D21"/>
    <w:rsid w:val="004611B2"/>
    <w:rsid w:val="004623F7"/>
    <w:rsid w:val="004626F7"/>
    <w:rsid w:val="00463C1A"/>
    <w:rsid w:val="004647E8"/>
    <w:rsid w:val="00465FC6"/>
    <w:rsid w:val="00466C1E"/>
    <w:rsid w:val="00471283"/>
    <w:rsid w:val="004717FF"/>
    <w:rsid w:val="00471E18"/>
    <w:rsid w:val="00472597"/>
    <w:rsid w:val="00472AC9"/>
    <w:rsid w:val="00472B95"/>
    <w:rsid w:val="004745FC"/>
    <w:rsid w:val="00474969"/>
    <w:rsid w:val="00475FEA"/>
    <w:rsid w:val="0048034A"/>
    <w:rsid w:val="00481A3A"/>
    <w:rsid w:val="00484936"/>
    <w:rsid w:val="00484C18"/>
    <w:rsid w:val="00485169"/>
    <w:rsid w:val="004855BD"/>
    <w:rsid w:val="00486730"/>
    <w:rsid w:val="00486F3A"/>
    <w:rsid w:val="00494087"/>
    <w:rsid w:val="00494EEE"/>
    <w:rsid w:val="004958ED"/>
    <w:rsid w:val="0049595F"/>
    <w:rsid w:val="00496387"/>
    <w:rsid w:val="004A14E8"/>
    <w:rsid w:val="004A1BC1"/>
    <w:rsid w:val="004A1BC9"/>
    <w:rsid w:val="004A28E2"/>
    <w:rsid w:val="004A39A0"/>
    <w:rsid w:val="004A4DAC"/>
    <w:rsid w:val="004A7983"/>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D0D93"/>
    <w:rsid w:val="004D22BA"/>
    <w:rsid w:val="004D3C8C"/>
    <w:rsid w:val="004D6A59"/>
    <w:rsid w:val="004D6CBA"/>
    <w:rsid w:val="004E1014"/>
    <w:rsid w:val="004E1481"/>
    <w:rsid w:val="004E3ADF"/>
    <w:rsid w:val="004E4C4E"/>
    <w:rsid w:val="004E6CA3"/>
    <w:rsid w:val="004E76EE"/>
    <w:rsid w:val="004F03EF"/>
    <w:rsid w:val="004F285A"/>
    <w:rsid w:val="004F3800"/>
    <w:rsid w:val="004F3B46"/>
    <w:rsid w:val="004F3D58"/>
    <w:rsid w:val="004F41AC"/>
    <w:rsid w:val="004F47FB"/>
    <w:rsid w:val="004F67CB"/>
    <w:rsid w:val="004F764B"/>
    <w:rsid w:val="004F76E0"/>
    <w:rsid w:val="005013F2"/>
    <w:rsid w:val="00502486"/>
    <w:rsid w:val="0050302A"/>
    <w:rsid w:val="00504BDD"/>
    <w:rsid w:val="0050632C"/>
    <w:rsid w:val="00506594"/>
    <w:rsid w:val="00506ED2"/>
    <w:rsid w:val="005078CB"/>
    <w:rsid w:val="005137C1"/>
    <w:rsid w:val="0051423C"/>
    <w:rsid w:val="00514B54"/>
    <w:rsid w:val="0051657D"/>
    <w:rsid w:val="00517F14"/>
    <w:rsid w:val="00520D16"/>
    <w:rsid w:val="00520E05"/>
    <w:rsid w:val="005213E6"/>
    <w:rsid w:val="00522681"/>
    <w:rsid w:val="00522E18"/>
    <w:rsid w:val="00523338"/>
    <w:rsid w:val="00524445"/>
    <w:rsid w:val="00524D1C"/>
    <w:rsid w:val="00525A40"/>
    <w:rsid w:val="00525FA3"/>
    <w:rsid w:val="00526948"/>
    <w:rsid w:val="00526A35"/>
    <w:rsid w:val="00526F0A"/>
    <w:rsid w:val="00527B26"/>
    <w:rsid w:val="00531AD4"/>
    <w:rsid w:val="005320D5"/>
    <w:rsid w:val="00532E76"/>
    <w:rsid w:val="005336A3"/>
    <w:rsid w:val="00533D11"/>
    <w:rsid w:val="00534BBA"/>
    <w:rsid w:val="00536614"/>
    <w:rsid w:val="005401C5"/>
    <w:rsid w:val="005415F3"/>
    <w:rsid w:val="00541C26"/>
    <w:rsid w:val="005441D3"/>
    <w:rsid w:val="0054604D"/>
    <w:rsid w:val="0054632A"/>
    <w:rsid w:val="0054762D"/>
    <w:rsid w:val="00547C22"/>
    <w:rsid w:val="00551E33"/>
    <w:rsid w:val="00552091"/>
    <w:rsid w:val="0055385C"/>
    <w:rsid w:val="005548F6"/>
    <w:rsid w:val="00556898"/>
    <w:rsid w:val="00556949"/>
    <w:rsid w:val="005572A7"/>
    <w:rsid w:val="00557F7B"/>
    <w:rsid w:val="005602FF"/>
    <w:rsid w:val="00561058"/>
    <w:rsid w:val="00561B04"/>
    <w:rsid w:val="00562FF0"/>
    <w:rsid w:val="00563E87"/>
    <w:rsid w:val="00564956"/>
    <w:rsid w:val="005656ED"/>
    <w:rsid w:val="00566783"/>
    <w:rsid w:val="00567B1A"/>
    <w:rsid w:val="00567F22"/>
    <w:rsid w:val="005735C3"/>
    <w:rsid w:val="005754CA"/>
    <w:rsid w:val="005754EB"/>
    <w:rsid w:val="0057657B"/>
    <w:rsid w:val="005772C3"/>
    <w:rsid w:val="00580A57"/>
    <w:rsid w:val="0058111A"/>
    <w:rsid w:val="00581A29"/>
    <w:rsid w:val="00582321"/>
    <w:rsid w:val="00583484"/>
    <w:rsid w:val="005838AC"/>
    <w:rsid w:val="00584D2B"/>
    <w:rsid w:val="00586E00"/>
    <w:rsid w:val="00586FAC"/>
    <w:rsid w:val="005905A2"/>
    <w:rsid w:val="0059136F"/>
    <w:rsid w:val="005932C5"/>
    <w:rsid w:val="005933D1"/>
    <w:rsid w:val="005935E0"/>
    <w:rsid w:val="00593E78"/>
    <w:rsid w:val="00594FDB"/>
    <w:rsid w:val="00597A92"/>
    <w:rsid w:val="005A0BAF"/>
    <w:rsid w:val="005A0CCD"/>
    <w:rsid w:val="005A164C"/>
    <w:rsid w:val="005A315A"/>
    <w:rsid w:val="005A5373"/>
    <w:rsid w:val="005A53AC"/>
    <w:rsid w:val="005A5B67"/>
    <w:rsid w:val="005A6962"/>
    <w:rsid w:val="005A7185"/>
    <w:rsid w:val="005B11A7"/>
    <w:rsid w:val="005B25CD"/>
    <w:rsid w:val="005B3B6F"/>
    <w:rsid w:val="005B3BD5"/>
    <w:rsid w:val="005B46BC"/>
    <w:rsid w:val="005B4BA7"/>
    <w:rsid w:val="005B4D7B"/>
    <w:rsid w:val="005B64A0"/>
    <w:rsid w:val="005B64DA"/>
    <w:rsid w:val="005B7766"/>
    <w:rsid w:val="005B79F6"/>
    <w:rsid w:val="005C0A63"/>
    <w:rsid w:val="005C14D2"/>
    <w:rsid w:val="005C2138"/>
    <w:rsid w:val="005C3D28"/>
    <w:rsid w:val="005C5160"/>
    <w:rsid w:val="005C6D92"/>
    <w:rsid w:val="005C7954"/>
    <w:rsid w:val="005C7D9B"/>
    <w:rsid w:val="005D098F"/>
    <w:rsid w:val="005D1056"/>
    <w:rsid w:val="005D1655"/>
    <w:rsid w:val="005D531A"/>
    <w:rsid w:val="005D54D4"/>
    <w:rsid w:val="005D5A58"/>
    <w:rsid w:val="005D6339"/>
    <w:rsid w:val="005D6B81"/>
    <w:rsid w:val="005E03C3"/>
    <w:rsid w:val="005E0914"/>
    <w:rsid w:val="005E09C3"/>
    <w:rsid w:val="005E3565"/>
    <w:rsid w:val="005E4BC2"/>
    <w:rsid w:val="005E4C68"/>
    <w:rsid w:val="005E4F03"/>
    <w:rsid w:val="005E5425"/>
    <w:rsid w:val="005E5971"/>
    <w:rsid w:val="005E6945"/>
    <w:rsid w:val="005E6C30"/>
    <w:rsid w:val="005F0F73"/>
    <w:rsid w:val="005F5F95"/>
    <w:rsid w:val="005F6180"/>
    <w:rsid w:val="005F662D"/>
    <w:rsid w:val="005F7104"/>
    <w:rsid w:val="006027AB"/>
    <w:rsid w:val="00604B4A"/>
    <w:rsid w:val="006077A6"/>
    <w:rsid w:val="00607DEF"/>
    <w:rsid w:val="00610DC1"/>
    <w:rsid w:val="006111FB"/>
    <w:rsid w:val="0061293A"/>
    <w:rsid w:val="00612BFE"/>
    <w:rsid w:val="00612FAC"/>
    <w:rsid w:val="00614D59"/>
    <w:rsid w:val="00615547"/>
    <w:rsid w:val="0061642D"/>
    <w:rsid w:val="006220A3"/>
    <w:rsid w:val="00622468"/>
    <w:rsid w:val="00622602"/>
    <w:rsid w:val="006237CD"/>
    <w:rsid w:val="00625C63"/>
    <w:rsid w:val="0062659E"/>
    <w:rsid w:val="00631006"/>
    <w:rsid w:val="00642D96"/>
    <w:rsid w:val="00643FE0"/>
    <w:rsid w:val="0064442A"/>
    <w:rsid w:val="00645D20"/>
    <w:rsid w:val="006475C5"/>
    <w:rsid w:val="00647AF6"/>
    <w:rsid w:val="00647EF4"/>
    <w:rsid w:val="0065069C"/>
    <w:rsid w:val="006511F6"/>
    <w:rsid w:val="0065181D"/>
    <w:rsid w:val="00652721"/>
    <w:rsid w:val="0065289A"/>
    <w:rsid w:val="00652FBB"/>
    <w:rsid w:val="00654138"/>
    <w:rsid w:val="006557A9"/>
    <w:rsid w:val="00655D64"/>
    <w:rsid w:val="006565E4"/>
    <w:rsid w:val="00656938"/>
    <w:rsid w:val="00660AE1"/>
    <w:rsid w:val="0066156D"/>
    <w:rsid w:val="00661D5C"/>
    <w:rsid w:val="006622EA"/>
    <w:rsid w:val="00662493"/>
    <w:rsid w:val="006634E6"/>
    <w:rsid w:val="006636D0"/>
    <w:rsid w:val="0066387C"/>
    <w:rsid w:val="00665800"/>
    <w:rsid w:val="00665B22"/>
    <w:rsid w:val="00665CC0"/>
    <w:rsid w:val="00665EB1"/>
    <w:rsid w:val="00666C14"/>
    <w:rsid w:val="00667769"/>
    <w:rsid w:val="00667795"/>
    <w:rsid w:val="00667E52"/>
    <w:rsid w:val="00667F5C"/>
    <w:rsid w:val="006705C1"/>
    <w:rsid w:val="006708A7"/>
    <w:rsid w:val="00670AEB"/>
    <w:rsid w:val="00673A1B"/>
    <w:rsid w:val="006746A6"/>
    <w:rsid w:val="00674B73"/>
    <w:rsid w:val="00676193"/>
    <w:rsid w:val="00677027"/>
    <w:rsid w:val="0068079D"/>
    <w:rsid w:val="00682D65"/>
    <w:rsid w:val="0068366C"/>
    <w:rsid w:val="006840D7"/>
    <w:rsid w:val="006841CE"/>
    <w:rsid w:val="0068461F"/>
    <w:rsid w:val="00684784"/>
    <w:rsid w:val="006865B3"/>
    <w:rsid w:val="00687C98"/>
    <w:rsid w:val="00687CA1"/>
    <w:rsid w:val="00687D9F"/>
    <w:rsid w:val="006905C1"/>
    <w:rsid w:val="00691484"/>
    <w:rsid w:val="00692378"/>
    <w:rsid w:val="00692D2F"/>
    <w:rsid w:val="006935D4"/>
    <w:rsid w:val="00695234"/>
    <w:rsid w:val="006A1DD8"/>
    <w:rsid w:val="006A359D"/>
    <w:rsid w:val="006A4BF9"/>
    <w:rsid w:val="006A5C84"/>
    <w:rsid w:val="006A7B8C"/>
    <w:rsid w:val="006B0D25"/>
    <w:rsid w:val="006B13BA"/>
    <w:rsid w:val="006B1AAF"/>
    <w:rsid w:val="006B2B43"/>
    <w:rsid w:val="006B2DC6"/>
    <w:rsid w:val="006B31FD"/>
    <w:rsid w:val="006B4A26"/>
    <w:rsid w:val="006B6CB5"/>
    <w:rsid w:val="006C0658"/>
    <w:rsid w:val="006C068D"/>
    <w:rsid w:val="006C123C"/>
    <w:rsid w:val="006C30EC"/>
    <w:rsid w:val="006C448C"/>
    <w:rsid w:val="006C46DB"/>
    <w:rsid w:val="006C5A74"/>
    <w:rsid w:val="006C5DDB"/>
    <w:rsid w:val="006C6A0F"/>
    <w:rsid w:val="006C73CC"/>
    <w:rsid w:val="006D0D5C"/>
    <w:rsid w:val="006D1B81"/>
    <w:rsid w:val="006D397D"/>
    <w:rsid w:val="006D47D0"/>
    <w:rsid w:val="006D47EA"/>
    <w:rsid w:val="006D492E"/>
    <w:rsid w:val="006D533F"/>
    <w:rsid w:val="006D57F9"/>
    <w:rsid w:val="006D5D63"/>
    <w:rsid w:val="006D60D3"/>
    <w:rsid w:val="006D70C3"/>
    <w:rsid w:val="006E04B7"/>
    <w:rsid w:val="006E220F"/>
    <w:rsid w:val="006E49E1"/>
    <w:rsid w:val="006E6806"/>
    <w:rsid w:val="006F0BC8"/>
    <w:rsid w:val="006F1D0F"/>
    <w:rsid w:val="006F2062"/>
    <w:rsid w:val="006F2D53"/>
    <w:rsid w:val="006F413F"/>
    <w:rsid w:val="006F498D"/>
    <w:rsid w:val="006F4A36"/>
    <w:rsid w:val="006F4C2E"/>
    <w:rsid w:val="006F69BF"/>
    <w:rsid w:val="006F75BB"/>
    <w:rsid w:val="006F7B01"/>
    <w:rsid w:val="0070032B"/>
    <w:rsid w:val="00702684"/>
    <w:rsid w:val="00703176"/>
    <w:rsid w:val="00705B0F"/>
    <w:rsid w:val="00706280"/>
    <w:rsid w:val="007070A9"/>
    <w:rsid w:val="007078AE"/>
    <w:rsid w:val="00707F7A"/>
    <w:rsid w:val="00710E00"/>
    <w:rsid w:val="0071109F"/>
    <w:rsid w:val="00713440"/>
    <w:rsid w:val="00715515"/>
    <w:rsid w:val="007155B7"/>
    <w:rsid w:val="00715856"/>
    <w:rsid w:val="00715EC1"/>
    <w:rsid w:val="00716711"/>
    <w:rsid w:val="00716BAF"/>
    <w:rsid w:val="00717C69"/>
    <w:rsid w:val="00717C8D"/>
    <w:rsid w:val="00720335"/>
    <w:rsid w:val="007209A2"/>
    <w:rsid w:val="00720F72"/>
    <w:rsid w:val="00720FF5"/>
    <w:rsid w:val="00721D64"/>
    <w:rsid w:val="00722319"/>
    <w:rsid w:val="00723D8B"/>
    <w:rsid w:val="00723DAF"/>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B7A"/>
    <w:rsid w:val="00757F4F"/>
    <w:rsid w:val="00760310"/>
    <w:rsid w:val="00761C41"/>
    <w:rsid w:val="00761FE8"/>
    <w:rsid w:val="007640F3"/>
    <w:rsid w:val="007643DC"/>
    <w:rsid w:val="00764795"/>
    <w:rsid w:val="007650D0"/>
    <w:rsid w:val="007668F2"/>
    <w:rsid w:val="0076736C"/>
    <w:rsid w:val="00771965"/>
    <w:rsid w:val="007721CD"/>
    <w:rsid w:val="00773657"/>
    <w:rsid w:val="007738C7"/>
    <w:rsid w:val="007739AD"/>
    <w:rsid w:val="00773B85"/>
    <w:rsid w:val="00774E33"/>
    <w:rsid w:val="007773D5"/>
    <w:rsid w:val="00781814"/>
    <w:rsid w:val="00782909"/>
    <w:rsid w:val="00784AF1"/>
    <w:rsid w:val="007856E3"/>
    <w:rsid w:val="00785EB3"/>
    <w:rsid w:val="0078604F"/>
    <w:rsid w:val="00787DC9"/>
    <w:rsid w:val="00791596"/>
    <w:rsid w:val="007928CC"/>
    <w:rsid w:val="00792FF1"/>
    <w:rsid w:val="007937B1"/>
    <w:rsid w:val="00794514"/>
    <w:rsid w:val="00796685"/>
    <w:rsid w:val="00796E59"/>
    <w:rsid w:val="00797B38"/>
    <w:rsid w:val="007A06C7"/>
    <w:rsid w:val="007A0B3C"/>
    <w:rsid w:val="007A152C"/>
    <w:rsid w:val="007A2CB8"/>
    <w:rsid w:val="007A2FAE"/>
    <w:rsid w:val="007A3634"/>
    <w:rsid w:val="007A4038"/>
    <w:rsid w:val="007A59D7"/>
    <w:rsid w:val="007A5C09"/>
    <w:rsid w:val="007A7988"/>
    <w:rsid w:val="007A7D60"/>
    <w:rsid w:val="007B07BA"/>
    <w:rsid w:val="007B2327"/>
    <w:rsid w:val="007B258E"/>
    <w:rsid w:val="007B44AD"/>
    <w:rsid w:val="007B60FA"/>
    <w:rsid w:val="007B703B"/>
    <w:rsid w:val="007C15EC"/>
    <w:rsid w:val="007C1CA2"/>
    <w:rsid w:val="007C2AD7"/>
    <w:rsid w:val="007C4009"/>
    <w:rsid w:val="007C48A5"/>
    <w:rsid w:val="007C4D44"/>
    <w:rsid w:val="007C53DA"/>
    <w:rsid w:val="007C56DF"/>
    <w:rsid w:val="007C5C22"/>
    <w:rsid w:val="007C7449"/>
    <w:rsid w:val="007D042C"/>
    <w:rsid w:val="007D0EA6"/>
    <w:rsid w:val="007D2A51"/>
    <w:rsid w:val="007D3625"/>
    <w:rsid w:val="007D4381"/>
    <w:rsid w:val="007D574B"/>
    <w:rsid w:val="007D68E3"/>
    <w:rsid w:val="007D7D54"/>
    <w:rsid w:val="007E1101"/>
    <w:rsid w:val="007E2946"/>
    <w:rsid w:val="007E3A24"/>
    <w:rsid w:val="007E3E21"/>
    <w:rsid w:val="007E3E24"/>
    <w:rsid w:val="007E5A76"/>
    <w:rsid w:val="007F0F4E"/>
    <w:rsid w:val="007F36AB"/>
    <w:rsid w:val="007F37C3"/>
    <w:rsid w:val="007F3E68"/>
    <w:rsid w:val="007F433F"/>
    <w:rsid w:val="007F4C55"/>
    <w:rsid w:val="007F559E"/>
    <w:rsid w:val="007F57B7"/>
    <w:rsid w:val="007F650A"/>
    <w:rsid w:val="007F6B62"/>
    <w:rsid w:val="007F79A6"/>
    <w:rsid w:val="0080024B"/>
    <w:rsid w:val="008009B6"/>
    <w:rsid w:val="00801207"/>
    <w:rsid w:val="00804F2C"/>
    <w:rsid w:val="008053E3"/>
    <w:rsid w:val="00806EEC"/>
    <w:rsid w:val="008100CF"/>
    <w:rsid w:val="00810561"/>
    <w:rsid w:val="00810C02"/>
    <w:rsid w:val="00812666"/>
    <w:rsid w:val="00812697"/>
    <w:rsid w:val="00812B67"/>
    <w:rsid w:val="0081642F"/>
    <w:rsid w:val="00816DBC"/>
    <w:rsid w:val="008224B1"/>
    <w:rsid w:val="00823862"/>
    <w:rsid w:val="00824684"/>
    <w:rsid w:val="00830276"/>
    <w:rsid w:val="008308EA"/>
    <w:rsid w:val="00833A5E"/>
    <w:rsid w:val="00833BD3"/>
    <w:rsid w:val="00834035"/>
    <w:rsid w:val="00834A10"/>
    <w:rsid w:val="0083502E"/>
    <w:rsid w:val="00835AF9"/>
    <w:rsid w:val="00835FC1"/>
    <w:rsid w:val="00835FC5"/>
    <w:rsid w:val="00836268"/>
    <w:rsid w:val="00842D67"/>
    <w:rsid w:val="00842FED"/>
    <w:rsid w:val="00843133"/>
    <w:rsid w:val="00844947"/>
    <w:rsid w:val="00845103"/>
    <w:rsid w:val="00845964"/>
    <w:rsid w:val="00846252"/>
    <w:rsid w:val="008475C6"/>
    <w:rsid w:val="008479B0"/>
    <w:rsid w:val="008521BF"/>
    <w:rsid w:val="008529E0"/>
    <w:rsid w:val="00860EDC"/>
    <w:rsid w:val="00861817"/>
    <w:rsid w:val="00862762"/>
    <w:rsid w:val="00862CE6"/>
    <w:rsid w:val="00862D00"/>
    <w:rsid w:val="00862EAB"/>
    <w:rsid w:val="008638EB"/>
    <w:rsid w:val="0086401A"/>
    <w:rsid w:val="008655E0"/>
    <w:rsid w:val="00865825"/>
    <w:rsid w:val="0086797F"/>
    <w:rsid w:val="00870CE8"/>
    <w:rsid w:val="0087112B"/>
    <w:rsid w:val="00871498"/>
    <w:rsid w:val="008721C6"/>
    <w:rsid w:val="00873F52"/>
    <w:rsid w:val="0087401E"/>
    <w:rsid w:val="00874139"/>
    <w:rsid w:val="0087574A"/>
    <w:rsid w:val="00875DCA"/>
    <w:rsid w:val="00876386"/>
    <w:rsid w:val="008776A3"/>
    <w:rsid w:val="008801A1"/>
    <w:rsid w:val="0088079B"/>
    <w:rsid w:val="008816D2"/>
    <w:rsid w:val="0088198E"/>
    <w:rsid w:val="00882CB2"/>
    <w:rsid w:val="0088331A"/>
    <w:rsid w:val="00885515"/>
    <w:rsid w:val="00886DB5"/>
    <w:rsid w:val="0089233F"/>
    <w:rsid w:val="00892351"/>
    <w:rsid w:val="00893B96"/>
    <w:rsid w:val="0089509B"/>
    <w:rsid w:val="00895A62"/>
    <w:rsid w:val="008962FF"/>
    <w:rsid w:val="008A0F50"/>
    <w:rsid w:val="008A14DB"/>
    <w:rsid w:val="008A3696"/>
    <w:rsid w:val="008A543F"/>
    <w:rsid w:val="008A654A"/>
    <w:rsid w:val="008B351F"/>
    <w:rsid w:val="008B3574"/>
    <w:rsid w:val="008B4228"/>
    <w:rsid w:val="008B48C8"/>
    <w:rsid w:val="008B6188"/>
    <w:rsid w:val="008C0C52"/>
    <w:rsid w:val="008C2140"/>
    <w:rsid w:val="008C251B"/>
    <w:rsid w:val="008C4592"/>
    <w:rsid w:val="008C5A75"/>
    <w:rsid w:val="008D1473"/>
    <w:rsid w:val="008D1F5E"/>
    <w:rsid w:val="008D26A6"/>
    <w:rsid w:val="008D4D8B"/>
    <w:rsid w:val="008D78F2"/>
    <w:rsid w:val="008E020C"/>
    <w:rsid w:val="008E0483"/>
    <w:rsid w:val="008E4503"/>
    <w:rsid w:val="008E583B"/>
    <w:rsid w:val="008E6753"/>
    <w:rsid w:val="008E6C4B"/>
    <w:rsid w:val="008E6CC3"/>
    <w:rsid w:val="008F0179"/>
    <w:rsid w:val="008F0C0E"/>
    <w:rsid w:val="008F14EB"/>
    <w:rsid w:val="008F1593"/>
    <w:rsid w:val="008F2757"/>
    <w:rsid w:val="008F3BF3"/>
    <w:rsid w:val="008F58A3"/>
    <w:rsid w:val="008F60E2"/>
    <w:rsid w:val="008F6484"/>
    <w:rsid w:val="008F6573"/>
    <w:rsid w:val="008F6C63"/>
    <w:rsid w:val="008F74FF"/>
    <w:rsid w:val="009007AA"/>
    <w:rsid w:val="009012A5"/>
    <w:rsid w:val="00901DE1"/>
    <w:rsid w:val="009025E1"/>
    <w:rsid w:val="009027B2"/>
    <w:rsid w:val="009046B9"/>
    <w:rsid w:val="00904C41"/>
    <w:rsid w:val="0090540E"/>
    <w:rsid w:val="009056EE"/>
    <w:rsid w:val="009057F3"/>
    <w:rsid w:val="0090690E"/>
    <w:rsid w:val="00906B9E"/>
    <w:rsid w:val="00906EF2"/>
    <w:rsid w:val="0090776B"/>
    <w:rsid w:val="0091079B"/>
    <w:rsid w:val="00911F3F"/>
    <w:rsid w:val="00911F7D"/>
    <w:rsid w:val="00913F48"/>
    <w:rsid w:val="00915500"/>
    <w:rsid w:val="00915522"/>
    <w:rsid w:val="00921831"/>
    <w:rsid w:val="009227B0"/>
    <w:rsid w:val="0092389F"/>
    <w:rsid w:val="00924A4E"/>
    <w:rsid w:val="00925CF2"/>
    <w:rsid w:val="009315AE"/>
    <w:rsid w:val="00934010"/>
    <w:rsid w:val="00937604"/>
    <w:rsid w:val="00940356"/>
    <w:rsid w:val="009408F4"/>
    <w:rsid w:val="0094147B"/>
    <w:rsid w:val="009416E5"/>
    <w:rsid w:val="0094194B"/>
    <w:rsid w:val="00943464"/>
    <w:rsid w:val="009457D2"/>
    <w:rsid w:val="009459C5"/>
    <w:rsid w:val="0094685F"/>
    <w:rsid w:val="00947D6B"/>
    <w:rsid w:val="00952B92"/>
    <w:rsid w:val="00954C9A"/>
    <w:rsid w:val="00954E03"/>
    <w:rsid w:val="00955241"/>
    <w:rsid w:val="00956F7A"/>
    <w:rsid w:val="009604C4"/>
    <w:rsid w:val="009614E0"/>
    <w:rsid w:val="00963F67"/>
    <w:rsid w:val="00964868"/>
    <w:rsid w:val="00965AA3"/>
    <w:rsid w:val="00965D56"/>
    <w:rsid w:val="00966793"/>
    <w:rsid w:val="009706B3"/>
    <w:rsid w:val="00972A0D"/>
    <w:rsid w:val="00972B62"/>
    <w:rsid w:val="00973A04"/>
    <w:rsid w:val="00975D53"/>
    <w:rsid w:val="00976A5F"/>
    <w:rsid w:val="009779D5"/>
    <w:rsid w:val="00977EE0"/>
    <w:rsid w:val="0098091E"/>
    <w:rsid w:val="00983869"/>
    <w:rsid w:val="00986EEF"/>
    <w:rsid w:val="00987D33"/>
    <w:rsid w:val="0099089D"/>
    <w:rsid w:val="009910F4"/>
    <w:rsid w:val="00991DE6"/>
    <w:rsid w:val="0099209D"/>
    <w:rsid w:val="009935B1"/>
    <w:rsid w:val="00995690"/>
    <w:rsid w:val="00995996"/>
    <w:rsid w:val="00996669"/>
    <w:rsid w:val="009A00CC"/>
    <w:rsid w:val="009A0AD2"/>
    <w:rsid w:val="009A11FA"/>
    <w:rsid w:val="009A135C"/>
    <w:rsid w:val="009A13FC"/>
    <w:rsid w:val="009A1CA2"/>
    <w:rsid w:val="009A2F7C"/>
    <w:rsid w:val="009A5090"/>
    <w:rsid w:val="009A53E1"/>
    <w:rsid w:val="009A6774"/>
    <w:rsid w:val="009A6E1C"/>
    <w:rsid w:val="009A77B8"/>
    <w:rsid w:val="009A7B82"/>
    <w:rsid w:val="009A7CD6"/>
    <w:rsid w:val="009B058F"/>
    <w:rsid w:val="009B3251"/>
    <w:rsid w:val="009B3E5E"/>
    <w:rsid w:val="009B455B"/>
    <w:rsid w:val="009C04A1"/>
    <w:rsid w:val="009C0F20"/>
    <w:rsid w:val="009C2056"/>
    <w:rsid w:val="009C2B08"/>
    <w:rsid w:val="009C30BA"/>
    <w:rsid w:val="009C32AE"/>
    <w:rsid w:val="009C331D"/>
    <w:rsid w:val="009C4C6F"/>
    <w:rsid w:val="009C5790"/>
    <w:rsid w:val="009D0D79"/>
    <w:rsid w:val="009D1E63"/>
    <w:rsid w:val="009D281D"/>
    <w:rsid w:val="009D2B12"/>
    <w:rsid w:val="009D3397"/>
    <w:rsid w:val="009D4E2E"/>
    <w:rsid w:val="009E02AA"/>
    <w:rsid w:val="009E170A"/>
    <w:rsid w:val="009E1E5D"/>
    <w:rsid w:val="009E5E7B"/>
    <w:rsid w:val="009F04BD"/>
    <w:rsid w:val="009F2DCF"/>
    <w:rsid w:val="009F2E9A"/>
    <w:rsid w:val="009F2EC2"/>
    <w:rsid w:val="009F346E"/>
    <w:rsid w:val="009F4E70"/>
    <w:rsid w:val="009F510F"/>
    <w:rsid w:val="00A000C8"/>
    <w:rsid w:val="00A008F1"/>
    <w:rsid w:val="00A0109E"/>
    <w:rsid w:val="00A02533"/>
    <w:rsid w:val="00A026EA"/>
    <w:rsid w:val="00A02AB5"/>
    <w:rsid w:val="00A02BA6"/>
    <w:rsid w:val="00A05CAA"/>
    <w:rsid w:val="00A06969"/>
    <w:rsid w:val="00A10046"/>
    <w:rsid w:val="00A1164C"/>
    <w:rsid w:val="00A12D67"/>
    <w:rsid w:val="00A1599B"/>
    <w:rsid w:val="00A164B4"/>
    <w:rsid w:val="00A21EEF"/>
    <w:rsid w:val="00A23C28"/>
    <w:rsid w:val="00A23DE7"/>
    <w:rsid w:val="00A248EE"/>
    <w:rsid w:val="00A26095"/>
    <w:rsid w:val="00A26EBA"/>
    <w:rsid w:val="00A27A35"/>
    <w:rsid w:val="00A27DAA"/>
    <w:rsid w:val="00A320D1"/>
    <w:rsid w:val="00A3257B"/>
    <w:rsid w:val="00A336BE"/>
    <w:rsid w:val="00A35B0D"/>
    <w:rsid w:val="00A35C3D"/>
    <w:rsid w:val="00A36DBE"/>
    <w:rsid w:val="00A37BCF"/>
    <w:rsid w:val="00A4110B"/>
    <w:rsid w:val="00A42BA7"/>
    <w:rsid w:val="00A430DE"/>
    <w:rsid w:val="00A443A4"/>
    <w:rsid w:val="00A46009"/>
    <w:rsid w:val="00A46F2F"/>
    <w:rsid w:val="00A4728C"/>
    <w:rsid w:val="00A5088E"/>
    <w:rsid w:val="00A55F65"/>
    <w:rsid w:val="00A60D59"/>
    <w:rsid w:val="00A62A60"/>
    <w:rsid w:val="00A64292"/>
    <w:rsid w:val="00A651A6"/>
    <w:rsid w:val="00A66038"/>
    <w:rsid w:val="00A66E69"/>
    <w:rsid w:val="00A6762E"/>
    <w:rsid w:val="00A6795D"/>
    <w:rsid w:val="00A706E2"/>
    <w:rsid w:val="00A707E1"/>
    <w:rsid w:val="00A73ADE"/>
    <w:rsid w:val="00A73F0E"/>
    <w:rsid w:val="00A7602B"/>
    <w:rsid w:val="00A81243"/>
    <w:rsid w:val="00A81398"/>
    <w:rsid w:val="00A81820"/>
    <w:rsid w:val="00A822D6"/>
    <w:rsid w:val="00A8257C"/>
    <w:rsid w:val="00A8307D"/>
    <w:rsid w:val="00A8382B"/>
    <w:rsid w:val="00A84B72"/>
    <w:rsid w:val="00A8791A"/>
    <w:rsid w:val="00A87DDF"/>
    <w:rsid w:val="00A90431"/>
    <w:rsid w:val="00A94248"/>
    <w:rsid w:val="00A945F7"/>
    <w:rsid w:val="00A9534B"/>
    <w:rsid w:val="00A95880"/>
    <w:rsid w:val="00A97349"/>
    <w:rsid w:val="00A973AF"/>
    <w:rsid w:val="00AA0CC3"/>
    <w:rsid w:val="00AA2E89"/>
    <w:rsid w:val="00AA333F"/>
    <w:rsid w:val="00AB03AE"/>
    <w:rsid w:val="00AB0E40"/>
    <w:rsid w:val="00AB2960"/>
    <w:rsid w:val="00AB35C1"/>
    <w:rsid w:val="00AB47DB"/>
    <w:rsid w:val="00AB4A86"/>
    <w:rsid w:val="00AB4F18"/>
    <w:rsid w:val="00AB530C"/>
    <w:rsid w:val="00AB5A10"/>
    <w:rsid w:val="00AB6F2A"/>
    <w:rsid w:val="00AB74D9"/>
    <w:rsid w:val="00AB7D72"/>
    <w:rsid w:val="00AB7EE1"/>
    <w:rsid w:val="00AC0420"/>
    <w:rsid w:val="00AC0936"/>
    <w:rsid w:val="00AC0EA4"/>
    <w:rsid w:val="00AC0F6C"/>
    <w:rsid w:val="00AC18D5"/>
    <w:rsid w:val="00AC1E7C"/>
    <w:rsid w:val="00AC2CDF"/>
    <w:rsid w:val="00AC3825"/>
    <w:rsid w:val="00AC5574"/>
    <w:rsid w:val="00AC5857"/>
    <w:rsid w:val="00AC7D77"/>
    <w:rsid w:val="00AD0247"/>
    <w:rsid w:val="00AD0E09"/>
    <w:rsid w:val="00AD2FD6"/>
    <w:rsid w:val="00AD52F6"/>
    <w:rsid w:val="00AD56CF"/>
    <w:rsid w:val="00AD5A91"/>
    <w:rsid w:val="00AD5ABA"/>
    <w:rsid w:val="00AD763F"/>
    <w:rsid w:val="00AE077D"/>
    <w:rsid w:val="00AE257D"/>
    <w:rsid w:val="00AE3A59"/>
    <w:rsid w:val="00AE3B0C"/>
    <w:rsid w:val="00AE3FB1"/>
    <w:rsid w:val="00AE548A"/>
    <w:rsid w:val="00AE66F3"/>
    <w:rsid w:val="00AE6D1D"/>
    <w:rsid w:val="00AE7CB5"/>
    <w:rsid w:val="00AF19FE"/>
    <w:rsid w:val="00AF2FE1"/>
    <w:rsid w:val="00AF3C1F"/>
    <w:rsid w:val="00AF65DE"/>
    <w:rsid w:val="00AF6FD0"/>
    <w:rsid w:val="00AF7DC9"/>
    <w:rsid w:val="00B00949"/>
    <w:rsid w:val="00B0113C"/>
    <w:rsid w:val="00B012BD"/>
    <w:rsid w:val="00B10F75"/>
    <w:rsid w:val="00B12DDA"/>
    <w:rsid w:val="00B144B7"/>
    <w:rsid w:val="00B14DFA"/>
    <w:rsid w:val="00B152AE"/>
    <w:rsid w:val="00B1675B"/>
    <w:rsid w:val="00B17130"/>
    <w:rsid w:val="00B17C26"/>
    <w:rsid w:val="00B200E8"/>
    <w:rsid w:val="00B21490"/>
    <w:rsid w:val="00B21D05"/>
    <w:rsid w:val="00B21EDD"/>
    <w:rsid w:val="00B22EC3"/>
    <w:rsid w:val="00B24870"/>
    <w:rsid w:val="00B2750A"/>
    <w:rsid w:val="00B303CA"/>
    <w:rsid w:val="00B3158F"/>
    <w:rsid w:val="00B33E71"/>
    <w:rsid w:val="00B34237"/>
    <w:rsid w:val="00B34370"/>
    <w:rsid w:val="00B346DB"/>
    <w:rsid w:val="00B361BF"/>
    <w:rsid w:val="00B36B85"/>
    <w:rsid w:val="00B36F53"/>
    <w:rsid w:val="00B40C2A"/>
    <w:rsid w:val="00B437ED"/>
    <w:rsid w:val="00B43D4C"/>
    <w:rsid w:val="00B4443E"/>
    <w:rsid w:val="00B447B8"/>
    <w:rsid w:val="00B47387"/>
    <w:rsid w:val="00B476B7"/>
    <w:rsid w:val="00B47873"/>
    <w:rsid w:val="00B50C45"/>
    <w:rsid w:val="00B522F2"/>
    <w:rsid w:val="00B5284B"/>
    <w:rsid w:val="00B5298A"/>
    <w:rsid w:val="00B53C2F"/>
    <w:rsid w:val="00B554B7"/>
    <w:rsid w:val="00B558B2"/>
    <w:rsid w:val="00B56C83"/>
    <w:rsid w:val="00B60255"/>
    <w:rsid w:val="00B6366B"/>
    <w:rsid w:val="00B63BE4"/>
    <w:rsid w:val="00B64936"/>
    <w:rsid w:val="00B64AB6"/>
    <w:rsid w:val="00B6536C"/>
    <w:rsid w:val="00B669F3"/>
    <w:rsid w:val="00B70CCC"/>
    <w:rsid w:val="00B7359C"/>
    <w:rsid w:val="00B73F85"/>
    <w:rsid w:val="00B7434A"/>
    <w:rsid w:val="00B750AC"/>
    <w:rsid w:val="00B75644"/>
    <w:rsid w:val="00B75BD4"/>
    <w:rsid w:val="00B771E3"/>
    <w:rsid w:val="00B80943"/>
    <w:rsid w:val="00B831AC"/>
    <w:rsid w:val="00B8544C"/>
    <w:rsid w:val="00B86640"/>
    <w:rsid w:val="00B870B9"/>
    <w:rsid w:val="00B87ED8"/>
    <w:rsid w:val="00B909E2"/>
    <w:rsid w:val="00B91376"/>
    <w:rsid w:val="00B91A93"/>
    <w:rsid w:val="00B91C31"/>
    <w:rsid w:val="00B91D8D"/>
    <w:rsid w:val="00B92591"/>
    <w:rsid w:val="00B96A9B"/>
    <w:rsid w:val="00B971F7"/>
    <w:rsid w:val="00BA05CD"/>
    <w:rsid w:val="00BA152D"/>
    <w:rsid w:val="00BA1AC2"/>
    <w:rsid w:val="00BA4C1E"/>
    <w:rsid w:val="00BA5D8D"/>
    <w:rsid w:val="00BA5DD8"/>
    <w:rsid w:val="00BB04B6"/>
    <w:rsid w:val="00BB0F9F"/>
    <w:rsid w:val="00BB1903"/>
    <w:rsid w:val="00BB5CCE"/>
    <w:rsid w:val="00BB6461"/>
    <w:rsid w:val="00BB654C"/>
    <w:rsid w:val="00BC1727"/>
    <w:rsid w:val="00BC177B"/>
    <w:rsid w:val="00BC3BB9"/>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1AEB"/>
    <w:rsid w:val="00BE44B4"/>
    <w:rsid w:val="00BE466D"/>
    <w:rsid w:val="00BE46C6"/>
    <w:rsid w:val="00BE49BB"/>
    <w:rsid w:val="00BE618E"/>
    <w:rsid w:val="00BE7C3F"/>
    <w:rsid w:val="00BF1958"/>
    <w:rsid w:val="00BF1B0D"/>
    <w:rsid w:val="00BF3273"/>
    <w:rsid w:val="00BF4562"/>
    <w:rsid w:val="00BF48EE"/>
    <w:rsid w:val="00BF5883"/>
    <w:rsid w:val="00BF733A"/>
    <w:rsid w:val="00BF7517"/>
    <w:rsid w:val="00BF7757"/>
    <w:rsid w:val="00BF7AA2"/>
    <w:rsid w:val="00C00208"/>
    <w:rsid w:val="00C01696"/>
    <w:rsid w:val="00C01CDA"/>
    <w:rsid w:val="00C01D1A"/>
    <w:rsid w:val="00C021B7"/>
    <w:rsid w:val="00C040DB"/>
    <w:rsid w:val="00C04BB0"/>
    <w:rsid w:val="00C11840"/>
    <w:rsid w:val="00C13B34"/>
    <w:rsid w:val="00C160D6"/>
    <w:rsid w:val="00C20DD9"/>
    <w:rsid w:val="00C221D4"/>
    <w:rsid w:val="00C24CAB"/>
    <w:rsid w:val="00C259BD"/>
    <w:rsid w:val="00C26D17"/>
    <w:rsid w:val="00C272A8"/>
    <w:rsid w:val="00C27852"/>
    <w:rsid w:val="00C27997"/>
    <w:rsid w:val="00C27EC8"/>
    <w:rsid w:val="00C30D1D"/>
    <w:rsid w:val="00C31638"/>
    <w:rsid w:val="00C33538"/>
    <w:rsid w:val="00C33647"/>
    <w:rsid w:val="00C337CC"/>
    <w:rsid w:val="00C359F0"/>
    <w:rsid w:val="00C35B44"/>
    <w:rsid w:val="00C36B07"/>
    <w:rsid w:val="00C37C53"/>
    <w:rsid w:val="00C4283F"/>
    <w:rsid w:val="00C43C78"/>
    <w:rsid w:val="00C451D5"/>
    <w:rsid w:val="00C51D5E"/>
    <w:rsid w:val="00C56099"/>
    <w:rsid w:val="00C5678D"/>
    <w:rsid w:val="00C5708B"/>
    <w:rsid w:val="00C60FAF"/>
    <w:rsid w:val="00C61261"/>
    <w:rsid w:val="00C61FD2"/>
    <w:rsid w:val="00C63DF6"/>
    <w:rsid w:val="00C64945"/>
    <w:rsid w:val="00C65440"/>
    <w:rsid w:val="00C70F31"/>
    <w:rsid w:val="00C70F55"/>
    <w:rsid w:val="00C714A9"/>
    <w:rsid w:val="00C732BC"/>
    <w:rsid w:val="00C736C9"/>
    <w:rsid w:val="00C7390B"/>
    <w:rsid w:val="00C73B05"/>
    <w:rsid w:val="00C745E6"/>
    <w:rsid w:val="00C74983"/>
    <w:rsid w:val="00C74D7C"/>
    <w:rsid w:val="00C75909"/>
    <w:rsid w:val="00C770C2"/>
    <w:rsid w:val="00C77BF1"/>
    <w:rsid w:val="00C80033"/>
    <w:rsid w:val="00C809B5"/>
    <w:rsid w:val="00C80CE3"/>
    <w:rsid w:val="00C8124D"/>
    <w:rsid w:val="00C8187E"/>
    <w:rsid w:val="00C81AD4"/>
    <w:rsid w:val="00C82BCB"/>
    <w:rsid w:val="00C85907"/>
    <w:rsid w:val="00C85CB1"/>
    <w:rsid w:val="00C86113"/>
    <w:rsid w:val="00C86817"/>
    <w:rsid w:val="00C8696F"/>
    <w:rsid w:val="00C87132"/>
    <w:rsid w:val="00C87CB6"/>
    <w:rsid w:val="00C90A19"/>
    <w:rsid w:val="00C91EDA"/>
    <w:rsid w:val="00C92BA9"/>
    <w:rsid w:val="00C934E2"/>
    <w:rsid w:val="00C94009"/>
    <w:rsid w:val="00C94B27"/>
    <w:rsid w:val="00C95571"/>
    <w:rsid w:val="00C95937"/>
    <w:rsid w:val="00C97B93"/>
    <w:rsid w:val="00CA0ADB"/>
    <w:rsid w:val="00CA1AAC"/>
    <w:rsid w:val="00CA2331"/>
    <w:rsid w:val="00CA25F7"/>
    <w:rsid w:val="00CA53A1"/>
    <w:rsid w:val="00CA5C98"/>
    <w:rsid w:val="00CA6013"/>
    <w:rsid w:val="00CA63F8"/>
    <w:rsid w:val="00CA7987"/>
    <w:rsid w:val="00CB09B5"/>
    <w:rsid w:val="00CB1BAF"/>
    <w:rsid w:val="00CB2D12"/>
    <w:rsid w:val="00CB3C24"/>
    <w:rsid w:val="00CB3F44"/>
    <w:rsid w:val="00CB45D7"/>
    <w:rsid w:val="00CB768F"/>
    <w:rsid w:val="00CB7FD5"/>
    <w:rsid w:val="00CC0381"/>
    <w:rsid w:val="00CC09BB"/>
    <w:rsid w:val="00CC237E"/>
    <w:rsid w:val="00CC26CF"/>
    <w:rsid w:val="00CC28B0"/>
    <w:rsid w:val="00CC409B"/>
    <w:rsid w:val="00CC4E8A"/>
    <w:rsid w:val="00CC4F86"/>
    <w:rsid w:val="00CC5625"/>
    <w:rsid w:val="00CC5B76"/>
    <w:rsid w:val="00CD0FFA"/>
    <w:rsid w:val="00CD103E"/>
    <w:rsid w:val="00CD344E"/>
    <w:rsid w:val="00CD379E"/>
    <w:rsid w:val="00CD6137"/>
    <w:rsid w:val="00CD6457"/>
    <w:rsid w:val="00CD6A86"/>
    <w:rsid w:val="00CD7AFE"/>
    <w:rsid w:val="00CE3716"/>
    <w:rsid w:val="00CE4775"/>
    <w:rsid w:val="00CE490F"/>
    <w:rsid w:val="00CE72C5"/>
    <w:rsid w:val="00CE7A07"/>
    <w:rsid w:val="00CF04AC"/>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2071F"/>
    <w:rsid w:val="00D21CD5"/>
    <w:rsid w:val="00D22F8F"/>
    <w:rsid w:val="00D241FF"/>
    <w:rsid w:val="00D25FEA"/>
    <w:rsid w:val="00D26C09"/>
    <w:rsid w:val="00D27FCB"/>
    <w:rsid w:val="00D3265F"/>
    <w:rsid w:val="00D35D6F"/>
    <w:rsid w:val="00D365B0"/>
    <w:rsid w:val="00D36954"/>
    <w:rsid w:val="00D3711A"/>
    <w:rsid w:val="00D3752A"/>
    <w:rsid w:val="00D37810"/>
    <w:rsid w:val="00D424EA"/>
    <w:rsid w:val="00D433FB"/>
    <w:rsid w:val="00D4434C"/>
    <w:rsid w:val="00D443E4"/>
    <w:rsid w:val="00D4490A"/>
    <w:rsid w:val="00D44D17"/>
    <w:rsid w:val="00D45753"/>
    <w:rsid w:val="00D45760"/>
    <w:rsid w:val="00D45A78"/>
    <w:rsid w:val="00D46375"/>
    <w:rsid w:val="00D46B6E"/>
    <w:rsid w:val="00D46F34"/>
    <w:rsid w:val="00D50E40"/>
    <w:rsid w:val="00D52A56"/>
    <w:rsid w:val="00D52D08"/>
    <w:rsid w:val="00D545EA"/>
    <w:rsid w:val="00D55B27"/>
    <w:rsid w:val="00D56A0E"/>
    <w:rsid w:val="00D577B6"/>
    <w:rsid w:val="00D62165"/>
    <w:rsid w:val="00D6282F"/>
    <w:rsid w:val="00D63342"/>
    <w:rsid w:val="00D6478B"/>
    <w:rsid w:val="00D65B33"/>
    <w:rsid w:val="00D665E6"/>
    <w:rsid w:val="00D66B04"/>
    <w:rsid w:val="00D71034"/>
    <w:rsid w:val="00D71D2E"/>
    <w:rsid w:val="00D7216B"/>
    <w:rsid w:val="00D723CC"/>
    <w:rsid w:val="00D72658"/>
    <w:rsid w:val="00D726B2"/>
    <w:rsid w:val="00D7291C"/>
    <w:rsid w:val="00D72A1D"/>
    <w:rsid w:val="00D75D18"/>
    <w:rsid w:val="00D77122"/>
    <w:rsid w:val="00D82436"/>
    <w:rsid w:val="00D82E01"/>
    <w:rsid w:val="00D83848"/>
    <w:rsid w:val="00D8496D"/>
    <w:rsid w:val="00D84AEB"/>
    <w:rsid w:val="00D85ABF"/>
    <w:rsid w:val="00D924C5"/>
    <w:rsid w:val="00D937CD"/>
    <w:rsid w:val="00D948D6"/>
    <w:rsid w:val="00D9655E"/>
    <w:rsid w:val="00D96D1D"/>
    <w:rsid w:val="00D974FC"/>
    <w:rsid w:val="00DA0CA0"/>
    <w:rsid w:val="00DA1912"/>
    <w:rsid w:val="00DA3826"/>
    <w:rsid w:val="00DA5FCF"/>
    <w:rsid w:val="00DA70A6"/>
    <w:rsid w:val="00DB1972"/>
    <w:rsid w:val="00DB1CC9"/>
    <w:rsid w:val="00DB2105"/>
    <w:rsid w:val="00DB381A"/>
    <w:rsid w:val="00DB3BF2"/>
    <w:rsid w:val="00DB47E2"/>
    <w:rsid w:val="00DB4F76"/>
    <w:rsid w:val="00DB58C7"/>
    <w:rsid w:val="00DB5915"/>
    <w:rsid w:val="00DB6029"/>
    <w:rsid w:val="00DB6753"/>
    <w:rsid w:val="00DB726D"/>
    <w:rsid w:val="00DC006C"/>
    <w:rsid w:val="00DC04DC"/>
    <w:rsid w:val="00DC0FC6"/>
    <w:rsid w:val="00DC167B"/>
    <w:rsid w:val="00DC223A"/>
    <w:rsid w:val="00DC2731"/>
    <w:rsid w:val="00DC30E0"/>
    <w:rsid w:val="00DC3A54"/>
    <w:rsid w:val="00DC4263"/>
    <w:rsid w:val="00DC4759"/>
    <w:rsid w:val="00DC5A4D"/>
    <w:rsid w:val="00DC6A84"/>
    <w:rsid w:val="00DC725F"/>
    <w:rsid w:val="00DD29F1"/>
    <w:rsid w:val="00DD2D78"/>
    <w:rsid w:val="00DD3254"/>
    <w:rsid w:val="00DD6125"/>
    <w:rsid w:val="00DD6EC5"/>
    <w:rsid w:val="00DE29F3"/>
    <w:rsid w:val="00DE2FE8"/>
    <w:rsid w:val="00DE3835"/>
    <w:rsid w:val="00DE4657"/>
    <w:rsid w:val="00DE60DF"/>
    <w:rsid w:val="00DE7329"/>
    <w:rsid w:val="00DE7541"/>
    <w:rsid w:val="00DE7AD2"/>
    <w:rsid w:val="00DF0E27"/>
    <w:rsid w:val="00DF1298"/>
    <w:rsid w:val="00DF1BE0"/>
    <w:rsid w:val="00DF24F1"/>
    <w:rsid w:val="00DF6E3D"/>
    <w:rsid w:val="00DF7D18"/>
    <w:rsid w:val="00E00FCA"/>
    <w:rsid w:val="00E01938"/>
    <w:rsid w:val="00E03B68"/>
    <w:rsid w:val="00E04245"/>
    <w:rsid w:val="00E045A4"/>
    <w:rsid w:val="00E05ECE"/>
    <w:rsid w:val="00E06314"/>
    <w:rsid w:val="00E06575"/>
    <w:rsid w:val="00E06CCB"/>
    <w:rsid w:val="00E06DF9"/>
    <w:rsid w:val="00E127B1"/>
    <w:rsid w:val="00E12A6A"/>
    <w:rsid w:val="00E12EDC"/>
    <w:rsid w:val="00E13EDA"/>
    <w:rsid w:val="00E1660F"/>
    <w:rsid w:val="00E16C0B"/>
    <w:rsid w:val="00E170B0"/>
    <w:rsid w:val="00E17220"/>
    <w:rsid w:val="00E174C0"/>
    <w:rsid w:val="00E2111E"/>
    <w:rsid w:val="00E221AE"/>
    <w:rsid w:val="00E2478B"/>
    <w:rsid w:val="00E24B73"/>
    <w:rsid w:val="00E25D94"/>
    <w:rsid w:val="00E25ED3"/>
    <w:rsid w:val="00E27841"/>
    <w:rsid w:val="00E30643"/>
    <w:rsid w:val="00E31427"/>
    <w:rsid w:val="00E31906"/>
    <w:rsid w:val="00E33CF2"/>
    <w:rsid w:val="00E36DA3"/>
    <w:rsid w:val="00E4020A"/>
    <w:rsid w:val="00E4282C"/>
    <w:rsid w:val="00E43179"/>
    <w:rsid w:val="00E4321F"/>
    <w:rsid w:val="00E440B3"/>
    <w:rsid w:val="00E44F00"/>
    <w:rsid w:val="00E4564D"/>
    <w:rsid w:val="00E458E2"/>
    <w:rsid w:val="00E46876"/>
    <w:rsid w:val="00E47D36"/>
    <w:rsid w:val="00E50517"/>
    <w:rsid w:val="00E506BF"/>
    <w:rsid w:val="00E50D95"/>
    <w:rsid w:val="00E524A0"/>
    <w:rsid w:val="00E52A3C"/>
    <w:rsid w:val="00E5470B"/>
    <w:rsid w:val="00E55D7A"/>
    <w:rsid w:val="00E564EF"/>
    <w:rsid w:val="00E57B3A"/>
    <w:rsid w:val="00E57F5B"/>
    <w:rsid w:val="00E61CD0"/>
    <w:rsid w:val="00E63413"/>
    <w:rsid w:val="00E646DB"/>
    <w:rsid w:val="00E64EAE"/>
    <w:rsid w:val="00E65057"/>
    <w:rsid w:val="00E66FC8"/>
    <w:rsid w:val="00E7054E"/>
    <w:rsid w:val="00E71BC7"/>
    <w:rsid w:val="00E720D2"/>
    <w:rsid w:val="00E721D8"/>
    <w:rsid w:val="00E72845"/>
    <w:rsid w:val="00E74097"/>
    <w:rsid w:val="00E76CF4"/>
    <w:rsid w:val="00E82041"/>
    <w:rsid w:val="00E82EF1"/>
    <w:rsid w:val="00E8414E"/>
    <w:rsid w:val="00E868CC"/>
    <w:rsid w:val="00E87A09"/>
    <w:rsid w:val="00E87BBC"/>
    <w:rsid w:val="00E87D89"/>
    <w:rsid w:val="00E91163"/>
    <w:rsid w:val="00E91F8D"/>
    <w:rsid w:val="00E92844"/>
    <w:rsid w:val="00E92B9D"/>
    <w:rsid w:val="00E93916"/>
    <w:rsid w:val="00E95E40"/>
    <w:rsid w:val="00E96296"/>
    <w:rsid w:val="00E96AB7"/>
    <w:rsid w:val="00E978D1"/>
    <w:rsid w:val="00E9799C"/>
    <w:rsid w:val="00EA12DA"/>
    <w:rsid w:val="00EA1BBE"/>
    <w:rsid w:val="00EA1D54"/>
    <w:rsid w:val="00EA2D79"/>
    <w:rsid w:val="00EA3926"/>
    <w:rsid w:val="00EA3A78"/>
    <w:rsid w:val="00EA54D5"/>
    <w:rsid w:val="00EB0731"/>
    <w:rsid w:val="00EB090F"/>
    <w:rsid w:val="00EB1894"/>
    <w:rsid w:val="00EB19EA"/>
    <w:rsid w:val="00EB206E"/>
    <w:rsid w:val="00EB2A28"/>
    <w:rsid w:val="00EB40A2"/>
    <w:rsid w:val="00EB489A"/>
    <w:rsid w:val="00EB5909"/>
    <w:rsid w:val="00EB5FFC"/>
    <w:rsid w:val="00EB6E0E"/>
    <w:rsid w:val="00EB7750"/>
    <w:rsid w:val="00EB7D1E"/>
    <w:rsid w:val="00EB7D41"/>
    <w:rsid w:val="00EC0316"/>
    <w:rsid w:val="00EC064C"/>
    <w:rsid w:val="00EC0BA8"/>
    <w:rsid w:val="00EC16C7"/>
    <w:rsid w:val="00EC17C3"/>
    <w:rsid w:val="00EC3487"/>
    <w:rsid w:val="00EC432A"/>
    <w:rsid w:val="00EC626F"/>
    <w:rsid w:val="00EC6B7E"/>
    <w:rsid w:val="00EC6E10"/>
    <w:rsid w:val="00EC7169"/>
    <w:rsid w:val="00EC7FEF"/>
    <w:rsid w:val="00ED546A"/>
    <w:rsid w:val="00ED628F"/>
    <w:rsid w:val="00ED706B"/>
    <w:rsid w:val="00ED7187"/>
    <w:rsid w:val="00ED71C5"/>
    <w:rsid w:val="00ED754E"/>
    <w:rsid w:val="00ED77BF"/>
    <w:rsid w:val="00ED7F11"/>
    <w:rsid w:val="00EE0111"/>
    <w:rsid w:val="00EE18E0"/>
    <w:rsid w:val="00EE2EA8"/>
    <w:rsid w:val="00EE2F42"/>
    <w:rsid w:val="00EE4BC3"/>
    <w:rsid w:val="00EE6539"/>
    <w:rsid w:val="00EE7630"/>
    <w:rsid w:val="00EE7EFB"/>
    <w:rsid w:val="00EF0218"/>
    <w:rsid w:val="00EF1262"/>
    <w:rsid w:val="00EF1B6F"/>
    <w:rsid w:val="00EF39B3"/>
    <w:rsid w:val="00EF5059"/>
    <w:rsid w:val="00EF5912"/>
    <w:rsid w:val="00EF5BC6"/>
    <w:rsid w:val="00EF73D3"/>
    <w:rsid w:val="00EF751B"/>
    <w:rsid w:val="00F00BBC"/>
    <w:rsid w:val="00F02117"/>
    <w:rsid w:val="00F034C6"/>
    <w:rsid w:val="00F03E0F"/>
    <w:rsid w:val="00F0545D"/>
    <w:rsid w:val="00F055B2"/>
    <w:rsid w:val="00F06C50"/>
    <w:rsid w:val="00F138DC"/>
    <w:rsid w:val="00F13D4C"/>
    <w:rsid w:val="00F140BA"/>
    <w:rsid w:val="00F14496"/>
    <w:rsid w:val="00F1535A"/>
    <w:rsid w:val="00F15537"/>
    <w:rsid w:val="00F20F64"/>
    <w:rsid w:val="00F21F12"/>
    <w:rsid w:val="00F23F70"/>
    <w:rsid w:val="00F2462F"/>
    <w:rsid w:val="00F24938"/>
    <w:rsid w:val="00F24D2E"/>
    <w:rsid w:val="00F270C4"/>
    <w:rsid w:val="00F3246D"/>
    <w:rsid w:val="00F35780"/>
    <w:rsid w:val="00F3625D"/>
    <w:rsid w:val="00F363ED"/>
    <w:rsid w:val="00F3687B"/>
    <w:rsid w:val="00F37841"/>
    <w:rsid w:val="00F418CC"/>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408A"/>
    <w:rsid w:val="00F5503C"/>
    <w:rsid w:val="00F55553"/>
    <w:rsid w:val="00F55874"/>
    <w:rsid w:val="00F56610"/>
    <w:rsid w:val="00F60A10"/>
    <w:rsid w:val="00F61C10"/>
    <w:rsid w:val="00F61DC9"/>
    <w:rsid w:val="00F62837"/>
    <w:rsid w:val="00F63E53"/>
    <w:rsid w:val="00F6473D"/>
    <w:rsid w:val="00F67635"/>
    <w:rsid w:val="00F67973"/>
    <w:rsid w:val="00F70AFF"/>
    <w:rsid w:val="00F722C8"/>
    <w:rsid w:val="00F72EBD"/>
    <w:rsid w:val="00F7359D"/>
    <w:rsid w:val="00F74790"/>
    <w:rsid w:val="00F76E1A"/>
    <w:rsid w:val="00F772FF"/>
    <w:rsid w:val="00F8252F"/>
    <w:rsid w:val="00F83397"/>
    <w:rsid w:val="00F8444E"/>
    <w:rsid w:val="00F85506"/>
    <w:rsid w:val="00F860FC"/>
    <w:rsid w:val="00F86378"/>
    <w:rsid w:val="00F91DFE"/>
    <w:rsid w:val="00F934D4"/>
    <w:rsid w:val="00F93544"/>
    <w:rsid w:val="00F944EF"/>
    <w:rsid w:val="00F9524C"/>
    <w:rsid w:val="00F9628C"/>
    <w:rsid w:val="00F97250"/>
    <w:rsid w:val="00FA0515"/>
    <w:rsid w:val="00FA28E1"/>
    <w:rsid w:val="00FA31B6"/>
    <w:rsid w:val="00FA3B8B"/>
    <w:rsid w:val="00FA44C2"/>
    <w:rsid w:val="00FA48F5"/>
    <w:rsid w:val="00FA4D6C"/>
    <w:rsid w:val="00FA4E74"/>
    <w:rsid w:val="00FA5EF8"/>
    <w:rsid w:val="00FA664C"/>
    <w:rsid w:val="00FA6EF9"/>
    <w:rsid w:val="00FA7793"/>
    <w:rsid w:val="00FB02B3"/>
    <w:rsid w:val="00FB074A"/>
    <w:rsid w:val="00FB156A"/>
    <w:rsid w:val="00FB2A26"/>
    <w:rsid w:val="00FB3822"/>
    <w:rsid w:val="00FB3941"/>
    <w:rsid w:val="00FB6519"/>
    <w:rsid w:val="00FB690A"/>
    <w:rsid w:val="00FB748C"/>
    <w:rsid w:val="00FC0260"/>
    <w:rsid w:val="00FC1C50"/>
    <w:rsid w:val="00FC1F94"/>
    <w:rsid w:val="00FC5988"/>
    <w:rsid w:val="00FC74D4"/>
    <w:rsid w:val="00FC7F63"/>
    <w:rsid w:val="00FD0382"/>
    <w:rsid w:val="00FD3233"/>
    <w:rsid w:val="00FD5958"/>
    <w:rsid w:val="00FD5D9C"/>
    <w:rsid w:val="00FD65A1"/>
    <w:rsid w:val="00FD6C4F"/>
    <w:rsid w:val="00FE0274"/>
    <w:rsid w:val="00FE0898"/>
    <w:rsid w:val="00FE1D3E"/>
    <w:rsid w:val="00FE1F21"/>
    <w:rsid w:val="00FE22A0"/>
    <w:rsid w:val="00FE2645"/>
    <w:rsid w:val="00FE289F"/>
    <w:rsid w:val="00FE3B36"/>
    <w:rsid w:val="00FE462D"/>
    <w:rsid w:val="00FE4F98"/>
    <w:rsid w:val="00FE5D91"/>
    <w:rsid w:val="00FE78DC"/>
    <w:rsid w:val="00FF033A"/>
    <w:rsid w:val="00FF0773"/>
    <w:rsid w:val="00FF35D2"/>
    <w:rsid w:val="00FF3BE8"/>
    <w:rsid w:val="00FF472D"/>
    <w:rsid w:val="00FF5AE9"/>
    <w:rsid w:val="00FF76A3"/>
    <w:rsid w:val="00FF7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1D5"/>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Props1.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2.xml><?xml version="1.0" encoding="utf-8"?>
<ds:datastoreItem xmlns:ds="http://schemas.openxmlformats.org/officeDocument/2006/customXml" ds:itemID="{42733363-E1C8-4DC6-8935-B964B783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4.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619</cp:revision>
  <cp:lastPrinted>2017-09-14T10:37:00Z</cp:lastPrinted>
  <dcterms:created xsi:type="dcterms:W3CDTF">2021-11-24T20:58:00Z</dcterms:created>
  <dcterms:modified xsi:type="dcterms:W3CDTF">2022-10-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